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8905" w14:textId="555839D8" w:rsidR="00890AEA" w:rsidRDefault="003D151A" w:rsidP="009C4036">
      <w:pPr>
        <w:spacing w:after="0"/>
        <w:jc w:val="center"/>
        <w:rPr>
          <w:rFonts w:ascii="Open Sans" w:eastAsia="MS Mincho" w:hAnsi="Open Sans" w:cs="Times New Roman"/>
          <w:b/>
          <w:sz w:val="28"/>
          <w:szCs w:val="24"/>
        </w:rPr>
      </w:pPr>
      <w:bookmarkStart w:id="0" w:name="_GoBack"/>
      <w:bookmarkEnd w:id="0"/>
      <w:r w:rsidRPr="00CD71A4">
        <w:rPr>
          <w:rFonts w:ascii="Open Sans" w:eastAsia="MS Mincho" w:hAnsi="Open Sans" w:cs="Times New Roman"/>
          <w:b/>
          <w:sz w:val="28"/>
          <w:szCs w:val="24"/>
        </w:rPr>
        <w:t xml:space="preserve">Crystalline Silica </w:t>
      </w:r>
      <w:r w:rsidR="002F3B37">
        <w:rPr>
          <w:rFonts w:ascii="Open Sans" w:eastAsia="MS Mincho" w:hAnsi="Open Sans" w:cs="Times New Roman"/>
          <w:b/>
          <w:sz w:val="28"/>
          <w:szCs w:val="24"/>
        </w:rPr>
        <w:t>Exposure Control Work</w:t>
      </w:r>
      <w:r w:rsidRPr="00CD71A4">
        <w:rPr>
          <w:rFonts w:ascii="Open Sans" w:eastAsia="MS Mincho" w:hAnsi="Open Sans" w:cs="Times New Roman"/>
          <w:b/>
          <w:sz w:val="28"/>
          <w:szCs w:val="24"/>
        </w:rPr>
        <w:t xml:space="preserve"> Plan</w:t>
      </w:r>
    </w:p>
    <w:p w14:paraId="6D0D670C" w14:textId="111E351E" w:rsidR="009C4036" w:rsidRPr="009C4036" w:rsidRDefault="009C4036" w:rsidP="003D151A">
      <w:pPr>
        <w:jc w:val="center"/>
        <w:rPr>
          <w:sz w:val="20"/>
          <w:szCs w:val="20"/>
        </w:rPr>
      </w:pPr>
      <w:r w:rsidRPr="009C4036">
        <w:rPr>
          <w:rFonts w:ascii="Open Sans" w:eastAsia="MS Mincho" w:hAnsi="Open Sans" w:cs="Times New Roman"/>
          <w:sz w:val="20"/>
          <w:szCs w:val="20"/>
        </w:rPr>
        <w:t>A</w:t>
      </w:r>
      <w:r>
        <w:rPr>
          <w:rFonts w:ascii="Open Sans" w:eastAsia="MS Mincho" w:hAnsi="Open Sans" w:cs="Times New Roman"/>
          <w:sz w:val="20"/>
          <w:szCs w:val="20"/>
        </w:rPr>
        <w:t xml:space="preserve"> Crystalline Silica Exposure Control Plan is required when respirable crystalline silica exposure is assumed or known to be at or above 25 </w:t>
      </w:r>
      <w:r>
        <w:rPr>
          <w:rFonts w:ascii="LuzSans-Book" w:eastAsia="MS Mincho" w:hAnsi="LuzSans-Book" w:cs="Times New Roman"/>
          <w:sz w:val="20"/>
          <w:szCs w:val="20"/>
        </w:rPr>
        <w:t>μ</w:t>
      </w:r>
      <w:r>
        <w:rPr>
          <w:rFonts w:ascii="Open Sans" w:eastAsia="MS Mincho" w:hAnsi="Open Sans" w:cs="Times New Roman"/>
          <w:sz w:val="20"/>
          <w:szCs w:val="20"/>
        </w:rPr>
        <w:t>g/m</w:t>
      </w:r>
      <w:r w:rsidRPr="009C4036">
        <w:rPr>
          <w:rFonts w:ascii="Open Sans" w:eastAsia="MS Mincho" w:hAnsi="Open Sans" w:cs="Times New Roman"/>
          <w:sz w:val="20"/>
          <w:szCs w:val="20"/>
          <w:vertAlign w:val="superscript"/>
        </w:rPr>
        <w:t>3</w:t>
      </w:r>
      <w:r>
        <w:rPr>
          <w:rFonts w:ascii="Open Sans" w:eastAsia="MS Mincho" w:hAnsi="Open Sans" w:cs="Times New Roman"/>
          <w:sz w:val="20"/>
          <w:szCs w:val="20"/>
        </w:rPr>
        <w:t>TWA</w:t>
      </w:r>
      <w:r w:rsidRPr="009C4036">
        <w:rPr>
          <w:rFonts w:ascii="Open Sans" w:eastAsia="MS Mincho" w:hAnsi="Open Sans" w:cs="Times New Roman"/>
          <w:sz w:val="20"/>
          <w:szCs w:val="20"/>
          <w:vertAlign w:val="subscript"/>
        </w:rPr>
        <w:t>8e</w:t>
      </w:r>
      <w:r>
        <w:rPr>
          <w:rFonts w:ascii="Open Sans" w:eastAsia="MS Mincho" w:hAnsi="Open Sans" w:cs="Times New Roman"/>
          <w:sz w:val="20"/>
          <w:szCs w:val="20"/>
        </w:rPr>
        <w:t xml:space="preserve"> of respirable crystalline silica in air.</w:t>
      </w: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2655"/>
        <w:gridCol w:w="2520"/>
      </w:tblGrid>
      <w:tr w:rsidR="00D7208A" w:rsidRPr="00CD71A4" w14:paraId="2D87B55B" w14:textId="77777777" w:rsidTr="00FA5F23">
        <w:trPr>
          <w:trHeight w:val="728"/>
        </w:trPr>
        <w:tc>
          <w:tcPr>
            <w:tcW w:w="5175" w:type="dxa"/>
            <w:shd w:val="clear" w:color="auto" w:fill="F2F2F2"/>
          </w:tcPr>
          <w:p w14:paraId="3637164B" w14:textId="77777777" w:rsidR="00D7208A" w:rsidRPr="00CD71A4" w:rsidRDefault="00D7208A" w:rsidP="00D7208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65357C">
              <w:rPr>
                <w:rFonts w:ascii="Open Sans" w:eastAsia="MS Mincho" w:hAnsi="Open Sans" w:cs="Times New Roman"/>
                <w:b/>
                <w:sz w:val="20"/>
                <w:szCs w:val="20"/>
              </w:rPr>
              <w:t>Department</w:t>
            </w:r>
            <w:r>
              <w:rPr>
                <w:rFonts w:ascii="Open Sans" w:eastAsia="MS Mincho" w:hAnsi="Open Sans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 xml:space="preserve">   </w:t>
            </w: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580020231"/>
                <w:placeholder>
                  <w:docPart w:val="973A235C726C48CB81359C114C197913"/>
                </w:placeholder>
                <w:showingPlcHdr/>
                <w:text/>
              </w:sdtPr>
              <w:sdtEndPr/>
              <w:sdtContent>
                <w:r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  <w:r>
              <w:rPr>
                <w:rFonts w:ascii="Open Sans" w:eastAsia="MS Mincho" w:hAnsi="Open Sans" w:cs="Arial"/>
                <w:sz w:val="20"/>
                <w:szCs w:val="24"/>
              </w:rPr>
              <w:t xml:space="preserve"> </w:t>
            </w:r>
          </w:p>
        </w:tc>
        <w:tc>
          <w:tcPr>
            <w:tcW w:w="5175" w:type="dxa"/>
            <w:gridSpan w:val="2"/>
            <w:shd w:val="clear" w:color="auto" w:fill="F2F2F2"/>
          </w:tcPr>
          <w:p w14:paraId="7A5F1A7A" w14:textId="77777777" w:rsidR="00D7208A" w:rsidRPr="00CD71A4" w:rsidRDefault="00D7208A" w:rsidP="00D7208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Location (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b</w:t>
            </w: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uilding, 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r</w:t>
            </w: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oom)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   </w:t>
            </w: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234499408"/>
                <w:placeholder>
                  <w:docPart w:val="59F0394F0CCE4F64A696B8FDC38C7E74"/>
                </w:placeholder>
                <w:showingPlcHdr/>
                <w:text/>
              </w:sdtPr>
              <w:sdtEndPr/>
              <w:sdtContent>
                <w:r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</w:tr>
      <w:tr w:rsidR="00D7208A" w:rsidRPr="00CD71A4" w14:paraId="07C3B142" w14:textId="77777777" w:rsidTr="00D7208A">
        <w:trPr>
          <w:trHeight w:val="575"/>
        </w:trPr>
        <w:tc>
          <w:tcPr>
            <w:tcW w:w="7830" w:type="dxa"/>
            <w:gridSpan w:val="2"/>
            <w:shd w:val="clear" w:color="auto" w:fill="F2F2F2"/>
          </w:tcPr>
          <w:p w14:paraId="4A45216D" w14:textId="77777777" w:rsidR="00D7208A" w:rsidRDefault="00D7208A" w:rsidP="00D7208A">
            <w:pPr>
              <w:spacing w:after="0" w:line="240" w:lineRule="auto"/>
              <w:ind w:left="270" w:hanging="270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Description of 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work  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 xml:space="preserve">   </w:t>
            </w: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609394617"/>
                <w:placeholder>
                  <w:docPart w:val="6406B02ABD65487592CECA18F85EE9ED"/>
                </w:placeholder>
                <w:showingPlcHdr/>
                <w:text/>
              </w:sdtPr>
              <w:sdtEndPr/>
              <w:sdtContent>
                <w:r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  <w:p w14:paraId="5920235F" w14:textId="77777777" w:rsidR="00D7208A" w:rsidRDefault="00D7208A" w:rsidP="00D7208A">
            <w:pPr>
              <w:spacing w:after="0" w:line="240" w:lineRule="auto"/>
              <w:ind w:left="270" w:hanging="270"/>
              <w:rPr>
                <w:rFonts w:ascii="Open Sans" w:eastAsia="MS Mincho" w:hAnsi="Open Sans" w:cs="Arial"/>
                <w:sz w:val="20"/>
                <w:szCs w:val="24"/>
              </w:rPr>
            </w:pPr>
          </w:p>
          <w:p w14:paraId="40F9C602" w14:textId="77777777" w:rsidR="00D7208A" w:rsidRPr="00CD71A4" w:rsidRDefault="00D7208A" w:rsidP="00D7208A">
            <w:pPr>
              <w:spacing w:after="0" w:line="240" w:lineRule="auto"/>
              <w:ind w:left="270" w:hanging="270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2520" w:type="dxa"/>
            <w:shd w:val="clear" w:color="auto" w:fill="F2F2F2"/>
          </w:tcPr>
          <w:p w14:paraId="492E140A" w14:textId="0C2D1792" w:rsidR="00D7208A" w:rsidRPr="00CD71A4" w:rsidRDefault="00A16FF0" w:rsidP="00D7208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Work Order </w:t>
            </w:r>
            <w:r w:rsidR="00D7208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#   </w:t>
            </w: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615453338"/>
                <w:placeholder>
                  <w:docPart w:val="83718A86A7A54A60B99A1BE5DFDDD847"/>
                </w:placeholder>
                <w:showingPlcHdr/>
                <w:text/>
              </w:sdtPr>
              <w:sdtEndPr/>
              <w:sdtContent>
                <w:r w:rsidR="00D7208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</w:tr>
    </w:tbl>
    <w:p w14:paraId="7973DA7C" w14:textId="77777777" w:rsidR="005208AB" w:rsidRPr="00CD71A4" w:rsidRDefault="005208AB" w:rsidP="00CD71A4">
      <w:pPr>
        <w:spacing w:after="0" w:line="240" w:lineRule="auto"/>
        <w:rPr>
          <w:rFonts w:ascii="Open Sans" w:eastAsia="MS Mincho" w:hAnsi="Open Sans" w:cs="Arial"/>
          <w:sz w:val="20"/>
          <w:szCs w:val="24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80"/>
        <w:gridCol w:w="270"/>
        <w:gridCol w:w="450"/>
        <w:gridCol w:w="1530"/>
        <w:gridCol w:w="450"/>
        <w:gridCol w:w="1800"/>
      </w:tblGrid>
      <w:tr w:rsidR="00CD71A4" w:rsidRPr="00CD71A4" w14:paraId="0E15E317" w14:textId="77777777" w:rsidTr="00A16FF0">
        <w:trPr>
          <w:cantSplit/>
          <w:trHeight w:val="341"/>
        </w:trPr>
        <w:tc>
          <w:tcPr>
            <w:tcW w:w="2070" w:type="dxa"/>
            <w:shd w:val="clear" w:color="auto" w:fill="F2F2F2"/>
          </w:tcPr>
          <w:p w14:paraId="6C91B903" w14:textId="77777777" w:rsidR="00CD71A4" w:rsidRPr="00CD71A4" w:rsidRDefault="00CD71A4" w:rsidP="005208AB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Project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s</w:t>
            </w:r>
            <w:r w:rsidR="00D7208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chedule</w:t>
            </w:r>
          </w:p>
        </w:tc>
        <w:tc>
          <w:tcPr>
            <w:tcW w:w="3780" w:type="dxa"/>
          </w:tcPr>
          <w:p w14:paraId="2D738C92" w14:textId="77777777" w:rsidR="00CD71A4" w:rsidRPr="00CD71A4" w:rsidRDefault="00CD71A4" w:rsidP="005208AB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Expected </w:t>
            </w:r>
            <w:r w:rsidR="008E7C7A">
              <w:rPr>
                <w:rFonts w:ascii="Open Sans" w:eastAsia="MS Mincho" w:hAnsi="Open Sans" w:cs="Arial"/>
                <w:sz w:val="20"/>
                <w:szCs w:val="24"/>
              </w:rPr>
              <w:t>s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tart </w:t>
            </w:r>
            <w:r w:rsidR="008E7C7A">
              <w:rPr>
                <w:rFonts w:ascii="Open Sans" w:eastAsia="MS Mincho" w:hAnsi="Open Sans" w:cs="Arial"/>
                <w:sz w:val="20"/>
                <w:szCs w:val="24"/>
              </w:rPr>
              <w:t>d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ate: </w:t>
            </w:r>
            <w:r w:rsidR="008E7C7A">
              <w:rPr>
                <w:rFonts w:ascii="Open Sans" w:eastAsia="MS Mincho" w:hAnsi="Open Sans" w:cs="Arial"/>
                <w:sz w:val="20"/>
                <w:szCs w:val="24"/>
              </w:rPr>
              <w:t xml:space="preserve">  </w:t>
            </w: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369990100"/>
                <w:placeholder>
                  <w:docPart w:val="08A523AA68EA4C508C6CBACF3A152166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E7C7A" w:rsidRPr="00B97283">
                  <w:rPr>
                    <w:rFonts w:ascii="Calibri" w:hAnsi="Calibri" w:cs="Times New Roman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  <w:tc>
          <w:tcPr>
            <w:tcW w:w="4500" w:type="dxa"/>
            <w:gridSpan w:val="5"/>
          </w:tcPr>
          <w:p w14:paraId="44E486D8" w14:textId="77777777" w:rsidR="00CD71A4" w:rsidRPr="005208AB" w:rsidRDefault="00CD71A4" w:rsidP="005208AB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Expected </w:t>
            </w:r>
            <w:r w:rsidR="008E7C7A">
              <w:rPr>
                <w:rFonts w:ascii="Open Sans" w:eastAsia="MS Mincho" w:hAnsi="Open Sans" w:cs="Arial"/>
                <w:sz w:val="20"/>
                <w:szCs w:val="24"/>
              </w:rPr>
              <w:t>c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ompletion </w:t>
            </w:r>
            <w:r w:rsidR="008E7C7A">
              <w:rPr>
                <w:rFonts w:ascii="Open Sans" w:eastAsia="MS Mincho" w:hAnsi="Open Sans" w:cs="Arial"/>
                <w:sz w:val="20"/>
                <w:szCs w:val="24"/>
              </w:rPr>
              <w:t>d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ate: </w:t>
            </w:r>
            <w:r w:rsidR="008E7C7A">
              <w:rPr>
                <w:rFonts w:ascii="Open Sans" w:eastAsia="MS Mincho" w:hAnsi="Open Sans" w:cs="Arial"/>
                <w:sz w:val="20"/>
                <w:szCs w:val="24"/>
              </w:rPr>
              <w:t xml:space="preserve">  </w:t>
            </w: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342049576"/>
                <w:placeholder>
                  <w:docPart w:val="34536590C55E49FD802E016738B74348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E7C7A" w:rsidRPr="00BE7A4D">
                  <w:rPr>
                    <w:rFonts w:ascii="Calibri" w:hAnsi="Calibri" w:cs="Times New Roman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  <w:tr w:rsidR="001C5E67" w:rsidRPr="00CD71A4" w14:paraId="4C3E0FB9" w14:textId="77777777" w:rsidTr="00FA5F23">
        <w:trPr>
          <w:cantSplit/>
          <w:trHeight w:val="332"/>
        </w:trPr>
        <w:tc>
          <w:tcPr>
            <w:tcW w:w="6120" w:type="dxa"/>
            <w:gridSpan w:val="3"/>
            <w:tcBorders>
              <w:right w:val="nil"/>
            </w:tcBorders>
            <w:shd w:val="clear" w:color="auto" w:fill="F2F2F2"/>
          </w:tcPr>
          <w:p w14:paraId="78B59BEE" w14:textId="77777777" w:rsidR="001C5E67" w:rsidRPr="00CD71A4" w:rsidRDefault="001C5E67" w:rsidP="001C5E67">
            <w:pPr>
              <w:rPr>
                <w:rFonts w:ascii="Open Sans" w:eastAsia="MS Mincho" w:hAnsi="Open Sans" w:cs="Arial"/>
                <w:sz w:val="20"/>
                <w:szCs w:val="24"/>
              </w:rPr>
            </w:pPr>
            <w:r w:rsidRPr="00FB217D">
              <w:rPr>
                <w:rFonts w:ascii="Open Sans" w:eastAsia="MS Mincho" w:hAnsi="Open Sans" w:cs="Arial"/>
                <w:b/>
                <w:sz w:val="18"/>
                <w:szCs w:val="18"/>
              </w:rPr>
              <w:t>How long will crystalline silica-containing material be disturbed?</w:t>
            </w:r>
            <w:r>
              <w:rPr>
                <w:rFonts w:ascii="Open Sans" w:eastAsia="MS Mincho" w:hAnsi="Open Sans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E2F3" w:themeFill="accent5" w:themeFillTint="33"/>
          </w:tcPr>
          <w:p w14:paraId="6A2BEA9A" w14:textId="77777777" w:rsidR="001C5E67" w:rsidRPr="00CD71A4" w:rsidRDefault="00155AA7" w:rsidP="001C5E67">
            <w:pPr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Cambria" w:hAnsi="Open Sans" w:cs="Arial"/>
                  <w:sz w:val="20"/>
                </w:rPr>
                <w:id w:val="-6515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6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5E67">
              <w:rPr>
                <w:rFonts w:ascii="Open Sans" w:eastAsia="MS Mincho" w:hAnsi="Open Sans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/>
          </w:tcPr>
          <w:p w14:paraId="31D3FA93" w14:textId="77777777" w:rsidR="001C5E67" w:rsidRPr="00CD71A4" w:rsidRDefault="001C5E67" w:rsidP="00111C75">
            <w:pPr>
              <w:rPr>
                <w:rFonts w:ascii="Open Sans" w:eastAsia="MS Mincho" w:hAnsi="Open Sans" w:cs="Arial"/>
                <w:sz w:val="20"/>
                <w:szCs w:val="24"/>
              </w:rPr>
            </w:pPr>
            <w:r w:rsidRPr="00111C75">
              <w:rPr>
                <w:rFonts w:ascii="Courier New" w:hAnsi="Courier New" w:cs="Courier New"/>
                <w:b/>
                <w:sz w:val="18"/>
                <w:szCs w:val="18"/>
              </w:rPr>
              <w:t>≤</w:t>
            </w:r>
            <w:r w:rsidRPr="00111C75">
              <w:rPr>
                <w:rFonts w:ascii="Courier New" w:eastAsia="MS Mincho" w:hAnsi="Courier New" w:cs="Courier New"/>
                <w:b/>
                <w:sz w:val="18"/>
                <w:szCs w:val="18"/>
              </w:rPr>
              <w:t xml:space="preserve"> </w:t>
            </w:r>
            <w:r>
              <w:rPr>
                <w:rFonts w:ascii="Open Sans" w:eastAsia="MS Mincho" w:hAnsi="Open Sans" w:cs="Arial"/>
                <w:b/>
                <w:sz w:val="18"/>
                <w:szCs w:val="18"/>
              </w:rPr>
              <w:t xml:space="preserve">4 hr./shift               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E2F3" w:themeFill="accent5" w:themeFillTint="33"/>
          </w:tcPr>
          <w:p w14:paraId="2C40B112" w14:textId="77777777" w:rsidR="001C5E67" w:rsidRPr="00CD71A4" w:rsidRDefault="00155AA7" w:rsidP="001C5E67">
            <w:pPr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Cambria" w:hAnsi="Open Sans" w:cs="Arial"/>
                  <w:sz w:val="20"/>
                </w:rPr>
                <w:id w:val="-15087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6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5E67">
              <w:rPr>
                <w:rFonts w:ascii="Open Sans" w:eastAsia="MS Mincho" w:hAnsi="Open Sans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F2F2F2"/>
          </w:tcPr>
          <w:p w14:paraId="48D5C6F2" w14:textId="77777777" w:rsidR="001C5E67" w:rsidRPr="00CD71A4" w:rsidRDefault="001C5E67" w:rsidP="00111C75">
            <w:pPr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Courier New" w:eastAsia="MS Mincho" w:hAnsi="Courier New" w:cs="Courier New"/>
                <w:b/>
                <w:sz w:val="18"/>
                <w:szCs w:val="18"/>
              </w:rPr>
              <w:t>&gt;</w:t>
            </w:r>
            <w:r>
              <w:rPr>
                <w:rFonts w:ascii="Open Sans" w:eastAsia="MS Mincho" w:hAnsi="Open Sans" w:cs="Arial"/>
                <w:b/>
                <w:sz w:val="18"/>
                <w:szCs w:val="18"/>
              </w:rPr>
              <w:t xml:space="preserve"> 4 hr./shift</w:t>
            </w:r>
          </w:p>
        </w:tc>
      </w:tr>
    </w:tbl>
    <w:p w14:paraId="03EE15EF" w14:textId="77777777" w:rsidR="007F7827" w:rsidRPr="00FB217D" w:rsidRDefault="007F7827" w:rsidP="007F7827">
      <w:pPr>
        <w:spacing w:after="0" w:line="240" w:lineRule="auto"/>
        <w:ind w:left="360"/>
        <w:rPr>
          <w:rFonts w:ascii="Open Sans" w:eastAsia="MS Mincho" w:hAnsi="Open Sans" w:cs="Arial"/>
          <w:b/>
          <w:bCs/>
          <w:sz w:val="16"/>
          <w:szCs w:val="16"/>
        </w:rPr>
      </w:pPr>
    </w:p>
    <w:p w14:paraId="5FCC309D" w14:textId="42F7AF8B" w:rsidR="007F7827" w:rsidRPr="007F7827" w:rsidRDefault="007F7827" w:rsidP="007F7827">
      <w:pPr>
        <w:numPr>
          <w:ilvl w:val="0"/>
          <w:numId w:val="1"/>
        </w:numPr>
        <w:spacing w:after="0" w:line="240" w:lineRule="auto"/>
        <w:ind w:left="180"/>
        <w:rPr>
          <w:rFonts w:ascii="Open Sans" w:eastAsia="MS Mincho" w:hAnsi="Open Sans" w:cs="Arial"/>
          <w:b/>
          <w:bCs/>
          <w:sz w:val="18"/>
          <w:szCs w:val="18"/>
        </w:rPr>
      </w:pPr>
      <w:r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Workers must </w:t>
      </w:r>
      <w:r w:rsidR="00CC408C">
        <w:rPr>
          <w:rFonts w:ascii="Open Sans" w:eastAsia="MS Mincho" w:hAnsi="Open Sans" w:cs="Arial"/>
          <w:b/>
          <w:bCs/>
          <w:sz w:val="18"/>
          <w:szCs w:val="18"/>
        </w:rPr>
        <w:t xml:space="preserve">read and </w:t>
      </w:r>
      <w:r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understand this </w:t>
      </w:r>
      <w:r>
        <w:rPr>
          <w:rFonts w:ascii="Open Sans" w:eastAsia="MS Mincho" w:hAnsi="Open Sans" w:cs="Arial"/>
          <w:b/>
          <w:bCs/>
          <w:sz w:val="18"/>
          <w:szCs w:val="18"/>
        </w:rPr>
        <w:t xml:space="preserve">Crystalline Silica </w:t>
      </w:r>
      <w:r w:rsidR="002F3B37">
        <w:rPr>
          <w:rFonts w:ascii="Open Sans" w:eastAsia="MS Mincho" w:hAnsi="Open Sans" w:cs="Arial"/>
          <w:b/>
          <w:bCs/>
          <w:sz w:val="18"/>
          <w:szCs w:val="18"/>
        </w:rPr>
        <w:t>Exposure Control Work</w:t>
      </w:r>
      <w:r>
        <w:rPr>
          <w:rFonts w:ascii="Open Sans" w:eastAsia="MS Mincho" w:hAnsi="Open Sans" w:cs="Arial"/>
          <w:b/>
          <w:bCs/>
          <w:sz w:val="18"/>
          <w:szCs w:val="18"/>
        </w:rPr>
        <w:t xml:space="preserve"> Plan</w:t>
      </w:r>
      <w:r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 and be trained in </w:t>
      </w:r>
      <w:r>
        <w:rPr>
          <w:rFonts w:ascii="Open Sans" w:eastAsia="MS Mincho" w:hAnsi="Open Sans" w:cs="Arial"/>
          <w:b/>
          <w:bCs/>
          <w:sz w:val="18"/>
          <w:szCs w:val="18"/>
        </w:rPr>
        <w:t>crystalline silica</w:t>
      </w:r>
      <w:r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 work practices and the systems and equipment that will be used. </w:t>
      </w:r>
    </w:p>
    <w:p w14:paraId="25A324D3" w14:textId="1A6C8EB5" w:rsidR="007F7827" w:rsidRPr="007F7827" w:rsidRDefault="00247B7C" w:rsidP="007F7827">
      <w:pPr>
        <w:numPr>
          <w:ilvl w:val="0"/>
          <w:numId w:val="1"/>
        </w:numPr>
        <w:spacing w:after="0" w:line="240" w:lineRule="auto"/>
        <w:ind w:left="180"/>
        <w:rPr>
          <w:rFonts w:ascii="Open Sans" w:eastAsia="MS Mincho" w:hAnsi="Open Sans" w:cs="Arial"/>
          <w:b/>
          <w:bCs/>
          <w:sz w:val="18"/>
          <w:szCs w:val="18"/>
        </w:rPr>
      </w:pPr>
      <w:r>
        <w:rPr>
          <w:rFonts w:ascii="Open Sans" w:eastAsia="MS Mincho" w:hAnsi="Open Sans" w:cs="Arial"/>
          <w:b/>
          <w:bCs/>
          <w:sz w:val="18"/>
          <w:szCs w:val="18"/>
        </w:rPr>
        <w:t>Retain</w:t>
      </w:r>
      <w:r w:rsidR="007F7827"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 this </w:t>
      </w:r>
      <w:r w:rsidR="007F7827">
        <w:rPr>
          <w:rFonts w:ascii="Open Sans" w:eastAsia="MS Mincho" w:hAnsi="Open Sans" w:cs="Arial"/>
          <w:b/>
          <w:bCs/>
          <w:sz w:val="18"/>
          <w:szCs w:val="18"/>
        </w:rPr>
        <w:t xml:space="preserve">Crystalline Silica </w:t>
      </w:r>
      <w:r w:rsidR="002F3B37">
        <w:rPr>
          <w:rFonts w:ascii="Open Sans" w:eastAsia="MS Mincho" w:hAnsi="Open Sans" w:cs="Arial"/>
          <w:b/>
          <w:bCs/>
          <w:sz w:val="18"/>
          <w:szCs w:val="18"/>
        </w:rPr>
        <w:t>Exposure Control Work</w:t>
      </w:r>
      <w:r w:rsidR="007F7827">
        <w:rPr>
          <w:rFonts w:ascii="Open Sans" w:eastAsia="MS Mincho" w:hAnsi="Open Sans" w:cs="Arial"/>
          <w:b/>
          <w:bCs/>
          <w:sz w:val="18"/>
          <w:szCs w:val="18"/>
        </w:rPr>
        <w:t xml:space="preserve"> </w:t>
      </w:r>
      <w:r w:rsidR="007F7827"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Plan at the worksite for the duration of work activities. </w:t>
      </w:r>
    </w:p>
    <w:p w14:paraId="7EC86CB8" w14:textId="5CA9CA69" w:rsidR="007F7827" w:rsidRDefault="007F7827" w:rsidP="007F7827">
      <w:pPr>
        <w:numPr>
          <w:ilvl w:val="0"/>
          <w:numId w:val="1"/>
        </w:numPr>
        <w:spacing w:after="0" w:line="240" w:lineRule="auto"/>
        <w:ind w:left="180"/>
        <w:rPr>
          <w:rFonts w:ascii="Open Sans" w:eastAsia="MS Mincho" w:hAnsi="Open Sans" w:cs="Arial"/>
          <w:b/>
          <w:bCs/>
          <w:sz w:val="18"/>
          <w:szCs w:val="18"/>
        </w:rPr>
      </w:pPr>
      <w:r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If any of the project conditions change, revise the </w:t>
      </w:r>
      <w:r w:rsidR="002F3B37">
        <w:rPr>
          <w:rFonts w:ascii="Open Sans" w:eastAsia="MS Mincho" w:hAnsi="Open Sans" w:cs="Arial"/>
          <w:b/>
          <w:bCs/>
          <w:sz w:val="18"/>
          <w:szCs w:val="18"/>
        </w:rPr>
        <w:t>exposure control work</w:t>
      </w:r>
      <w:r w:rsidRPr="007F7827">
        <w:rPr>
          <w:rFonts w:ascii="Open Sans" w:eastAsia="MS Mincho" w:hAnsi="Open Sans" w:cs="Arial"/>
          <w:b/>
          <w:bCs/>
          <w:sz w:val="18"/>
          <w:szCs w:val="18"/>
        </w:rPr>
        <w:t xml:space="preserve"> plan to address the changes.</w:t>
      </w:r>
    </w:p>
    <w:p w14:paraId="4AA416E9" w14:textId="00877967" w:rsidR="00C973A0" w:rsidRPr="007F7827" w:rsidRDefault="00C973A0" w:rsidP="007F7827">
      <w:pPr>
        <w:numPr>
          <w:ilvl w:val="0"/>
          <w:numId w:val="1"/>
        </w:numPr>
        <w:spacing w:after="0" w:line="240" w:lineRule="auto"/>
        <w:ind w:left="180"/>
        <w:rPr>
          <w:rFonts w:ascii="Open Sans" w:eastAsia="MS Mincho" w:hAnsi="Open Sans" w:cs="Arial"/>
          <w:b/>
          <w:bCs/>
          <w:sz w:val="18"/>
          <w:szCs w:val="18"/>
        </w:rPr>
      </w:pPr>
      <w:r>
        <w:rPr>
          <w:rFonts w:ascii="Open Sans" w:eastAsia="MS Mincho" w:hAnsi="Open Sans" w:cs="Arial"/>
          <w:b/>
          <w:bCs/>
          <w:sz w:val="18"/>
          <w:szCs w:val="18"/>
        </w:rPr>
        <w:t xml:space="preserve">Additional hazards unrelated to crystalline silica </w:t>
      </w:r>
      <w:r w:rsidR="00EB0E39">
        <w:rPr>
          <w:rFonts w:ascii="Open Sans" w:eastAsia="MS Mincho" w:hAnsi="Open Sans" w:cs="Arial"/>
          <w:b/>
          <w:bCs/>
          <w:sz w:val="18"/>
          <w:szCs w:val="18"/>
        </w:rPr>
        <w:t xml:space="preserve">must be assessed and controlled </w:t>
      </w:r>
      <w:r>
        <w:rPr>
          <w:rFonts w:ascii="Open Sans" w:eastAsia="MS Mincho" w:hAnsi="Open Sans" w:cs="Arial"/>
          <w:b/>
          <w:bCs/>
          <w:sz w:val="18"/>
          <w:szCs w:val="18"/>
        </w:rPr>
        <w:t xml:space="preserve">– </w:t>
      </w:r>
      <w:r w:rsidR="008734A8">
        <w:rPr>
          <w:rFonts w:ascii="Open Sans" w:eastAsia="MS Mincho" w:hAnsi="Open Sans" w:cs="Arial"/>
          <w:b/>
          <w:bCs/>
          <w:sz w:val="18"/>
          <w:szCs w:val="18"/>
        </w:rPr>
        <w:t>contact</w:t>
      </w:r>
      <w:r>
        <w:rPr>
          <w:rFonts w:ascii="Open Sans" w:eastAsia="MS Mincho" w:hAnsi="Open Sans" w:cs="Arial"/>
          <w:b/>
          <w:bCs/>
          <w:sz w:val="18"/>
          <w:szCs w:val="18"/>
        </w:rPr>
        <w:t xml:space="preserve"> EH&amp;S or your department</w:t>
      </w:r>
      <w:r w:rsidR="00EB0E39">
        <w:rPr>
          <w:rFonts w:ascii="Open Sans" w:eastAsia="MS Mincho" w:hAnsi="Open Sans" w:cs="Arial"/>
          <w:b/>
          <w:bCs/>
          <w:sz w:val="18"/>
          <w:szCs w:val="18"/>
        </w:rPr>
        <w:t xml:space="preserve"> </w:t>
      </w:r>
      <w:r>
        <w:rPr>
          <w:rFonts w:ascii="Open Sans" w:eastAsia="MS Mincho" w:hAnsi="Open Sans" w:cs="Arial"/>
          <w:b/>
          <w:bCs/>
          <w:sz w:val="18"/>
          <w:szCs w:val="18"/>
        </w:rPr>
        <w:t xml:space="preserve">safety </w:t>
      </w:r>
      <w:r w:rsidR="00EB0E39">
        <w:rPr>
          <w:rFonts w:ascii="Open Sans" w:eastAsia="MS Mincho" w:hAnsi="Open Sans" w:cs="Arial"/>
          <w:b/>
          <w:bCs/>
          <w:sz w:val="18"/>
          <w:szCs w:val="18"/>
        </w:rPr>
        <w:t>representative</w:t>
      </w:r>
      <w:r>
        <w:rPr>
          <w:rFonts w:ascii="Open Sans" w:eastAsia="MS Mincho" w:hAnsi="Open Sans" w:cs="Arial"/>
          <w:b/>
          <w:bCs/>
          <w:sz w:val="18"/>
          <w:szCs w:val="18"/>
        </w:rPr>
        <w:t xml:space="preserve"> </w:t>
      </w:r>
      <w:r w:rsidR="008734A8">
        <w:rPr>
          <w:rFonts w:ascii="Open Sans" w:eastAsia="MS Mincho" w:hAnsi="Open Sans" w:cs="Arial"/>
          <w:b/>
          <w:bCs/>
          <w:sz w:val="18"/>
          <w:szCs w:val="18"/>
        </w:rPr>
        <w:t>for assistance.</w:t>
      </w:r>
    </w:p>
    <w:p w14:paraId="69FFC647" w14:textId="77777777" w:rsidR="005208AB" w:rsidRPr="00FB217D" w:rsidRDefault="005208AB" w:rsidP="008E7C7A">
      <w:pPr>
        <w:spacing w:after="0" w:line="240" w:lineRule="auto"/>
        <w:rPr>
          <w:rFonts w:ascii="Open Sans" w:eastAsia="MS Mincho" w:hAnsi="Open Sans" w:cs="Arial"/>
          <w:b/>
          <w:bCs/>
          <w:sz w:val="16"/>
          <w:szCs w:val="16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2340"/>
        <w:gridCol w:w="450"/>
        <w:gridCol w:w="450"/>
        <w:gridCol w:w="360"/>
        <w:gridCol w:w="180"/>
        <w:gridCol w:w="270"/>
        <w:gridCol w:w="270"/>
        <w:gridCol w:w="1800"/>
        <w:gridCol w:w="450"/>
        <w:gridCol w:w="270"/>
        <w:gridCol w:w="450"/>
        <w:gridCol w:w="2160"/>
      </w:tblGrid>
      <w:tr w:rsidR="00CD71A4" w:rsidRPr="00CD71A4" w14:paraId="3B5553D4" w14:textId="77777777" w:rsidTr="0077288F">
        <w:trPr>
          <w:trHeight w:val="485"/>
        </w:trPr>
        <w:tc>
          <w:tcPr>
            <w:tcW w:w="10350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668051" w14:textId="77777777" w:rsidR="00CD71A4" w:rsidRPr="00CD71A4" w:rsidRDefault="00D7208A" w:rsidP="008E7C7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1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. Tools and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e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quipment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u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sed to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d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isturb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c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rystal</w:t>
            </w:r>
            <w:r w:rsidR="00672B70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line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s</w:t>
            </w:r>
            <w:r w:rsidR="00672B70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ilica-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c</w:t>
            </w:r>
            <w:r w:rsidR="00672B70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ontaining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m</w:t>
            </w:r>
            <w:r w:rsidR="00672B70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aterial</w:t>
            </w:r>
          </w:p>
        </w:tc>
      </w:tr>
      <w:tr w:rsidR="00650324" w:rsidRPr="00CD71A4" w14:paraId="1D105DBB" w14:textId="77777777" w:rsidTr="0077288F">
        <w:trPr>
          <w:trHeight w:val="440"/>
        </w:trPr>
        <w:tc>
          <w:tcPr>
            <w:tcW w:w="10350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7DD2E4" w14:textId="77777777" w:rsidR="00650324" w:rsidRPr="00637317" w:rsidRDefault="00155AA7" w:rsidP="008E7C7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0"/>
              </w:rPr>
            </w:pPr>
            <w:hyperlink r:id="rId8" w:history="1">
              <w:r w:rsidR="00650324" w:rsidRPr="00637317">
                <w:rPr>
                  <w:rFonts w:ascii="Open Sans" w:eastAsia="Cambria" w:hAnsi="Open Sans" w:cs="Open Sans"/>
                  <w:b/>
                  <w:color w:val="0000FF"/>
                  <w:sz w:val="20"/>
                  <w:szCs w:val="20"/>
                  <w:u w:val="single"/>
                </w:rPr>
                <w:t>WAC 296-840 Table 1</w:t>
              </w:r>
            </w:hyperlink>
            <w:r w:rsidR="00650324" w:rsidRPr="00637317">
              <w:rPr>
                <w:rFonts w:ascii="Open Sans" w:eastAsia="Cambria" w:hAnsi="Open Sans" w:cs="Open Sans"/>
                <w:b/>
                <w:sz w:val="20"/>
                <w:szCs w:val="20"/>
              </w:rPr>
              <w:t xml:space="preserve"> </w:t>
            </w:r>
            <w:r w:rsidR="008E7C7A">
              <w:rPr>
                <w:rFonts w:ascii="Open Sans" w:eastAsia="Cambria" w:hAnsi="Open Sans" w:cs="Open Sans"/>
                <w:b/>
                <w:sz w:val="20"/>
                <w:szCs w:val="20"/>
              </w:rPr>
              <w:t>e</w:t>
            </w:r>
            <w:r w:rsidR="00650324" w:rsidRPr="00637317">
              <w:rPr>
                <w:rFonts w:ascii="Open Sans" w:eastAsia="Cambria" w:hAnsi="Open Sans" w:cs="Open Sans"/>
                <w:b/>
                <w:sz w:val="20"/>
                <w:szCs w:val="20"/>
              </w:rPr>
              <w:t>quipment</w:t>
            </w:r>
          </w:p>
        </w:tc>
      </w:tr>
      <w:tr w:rsidR="00CD71A4" w:rsidRPr="00CD71A4" w14:paraId="129515A7" w14:textId="77777777" w:rsidTr="00FA5F23">
        <w:trPr>
          <w:trHeight w:val="5813"/>
        </w:trPr>
        <w:tc>
          <w:tcPr>
            <w:tcW w:w="10350" w:type="dxa"/>
            <w:gridSpan w:val="14"/>
            <w:tcBorders>
              <w:bottom w:val="single" w:sz="4" w:space="0" w:color="auto"/>
            </w:tcBorders>
          </w:tcPr>
          <w:tbl>
            <w:tblPr>
              <w:tblStyle w:val="TableGrid1"/>
              <w:tblpPr w:leftFromText="180" w:rightFromText="180" w:vertAnchor="page" w:horzAnchor="margin" w:tblpY="1"/>
              <w:tblOverlap w:val="never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940"/>
              <w:gridCol w:w="30"/>
              <w:gridCol w:w="450"/>
              <w:gridCol w:w="2910"/>
              <w:gridCol w:w="420"/>
              <w:gridCol w:w="3060"/>
            </w:tblGrid>
            <w:tr w:rsidR="00105BAE" w:rsidRPr="00CD71A4" w14:paraId="6C5C2C20" w14:textId="77777777" w:rsidTr="00396DA7">
              <w:trPr>
                <w:cantSplit/>
                <w:trHeight w:val="450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17E88DCD" w14:textId="77777777" w:rsidR="00105BAE" w:rsidRDefault="00155AA7" w:rsidP="00672B70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560834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4F94B429" w14:textId="77777777" w:rsidR="00105BAE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Stationary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m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asonry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aw</w:t>
                  </w:r>
                </w:p>
              </w:tc>
              <w:tc>
                <w:tcPr>
                  <w:tcW w:w="480" w:type="dxa"/>
                  <w:gridSpan w:val="2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16D055B3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25910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0" w:type="dxa"/>
                  <w:tcBorders>
                    <w:left w:val="nil"/>
                  </w:tcBorders>
                </w:tcPr>
                <w:p w14:paraId="51746E78" w14:textId="77777777" w:rsidR="00105BAE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Vehicle-mounted drilling rig</w:t>
                  </w:r>
                </w:p>
              </w:tc>
              <w:tc>
                <w:tcPr>
                  <w:tcW w:w="420" w:type="dxa"/>
                  <w:vMerge w:val="restart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7ABEE581" w14:textId="77777777" w:rsidR="00105BAE" w:rsidRDefault="00155AA7" w:rsidP="00672B70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1272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60" w:type="dxa"/>
                  <w:vMerge w:val="restart"/>
                  <w:tcBorders>
                    <w:left w:val="nil"/>
                  </w:tcBorders>
                </w:tcPr>
                <w:p w14:paraId="087785FF" w14:textId="77777777" w:rsidR="00105BAE" w:rsidRDefault="00105BAE" w:rsidP="00F32E4A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Large drivable milling machine (half-lane and larger)</w:t>
                  </w:r>
                </w:p>
              </w:tc>
            </w:tr>
            <w:tr w:rsidR="00105BAE" w:rsidRPr="00CD71A4" w14:paraId="53CC670D" w14:textId="77777777" w:rsidTr="00396DA7">
              <w:trPr>
                <w:cantSplit/>
                <w:trHeight w:val="281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2715B313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25493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0683A5AA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Hand-held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aw</w:t>
                  </w:r>
                </w:p>
              </w:tc>
              <w:tc>
                <w:tcPr>
                  <w:tcW w:w="480" w:type="dxa"/>
                  <w:gridSpan w:val="2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0377225C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142078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0" w:type="dxa"/>
                  <w:tcBorders>
                    <w:left w:val="nil"/>
                  </w:tcBorders>
                </w:tcPr>
                <w:p w14:paraId="0C6DCE5C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Jackhammers and hand-held powered chipping tools</w:t>
                  </w:r>
                </w:p>
              </w:tc>
              <w:tc>
                <w:tcPr>
                  <w:tcW w:w="420" w:type="dxa"/>
                  <w:vMerge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6B9255F8" w14:textId="77777777" w:rsidR="00105BAE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left w:val="nil"/>
                  </w:tcBorders>
                </w:tcPr>
                <w:p w14:paraId="67F8EDEC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</w:tr>
            <w:tr w:rsidR="00105BAE" w:rsidRPr="00CD71A4" w14:paraId="116ECB79" w14:textId="77777777" w:rsidTr="00396DA7">
              <w:trPr>
                <w:cantSplit/>
                <w:trHeight w:val="360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639A4246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5782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CBC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2FED6E7E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Hand-held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p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ower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aw (fiber cement board)</w:t>
                  </w:r>
                </w:p>
              </w:tc>
              <w:tc>
                <w:tcPr>
                  <w:tcW w:w="480" w:type="dxa"/>
                  <w:gridSpan w:val="2"/>
                  <w:vMerge w:val="restart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42B4A34D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19688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0" w:type="dxa"/>
                  <w:vMerge w:val="restart"/>
                  <w:tcBorders>
                    <w:left w:val="nil"/>
                  </w:tcBorders>
                </w:tcPr>
                <w:p w14:paraId="26E99E69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Hand-held grinders for mortar removal</w:t>
                  </w:r>
                </w:p>
              </w:tc>
              <w:tc>
                <w:tcPr>
                  <w:tcW w:w="420" w:type="dxa"/>
                  <w:vMerge w:val="restart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6B6EE906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1389108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CBC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60" w:type="dxa"/>
                  <w:vMerge w:val="restart"/>
                  <w:tcBorders>
                    <w:left w:val="nil"/>
                  </w:tcBorders>
                </w:tcPr>
                <w:p w14:paraId="18EE84F1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Crushing machine</w:t>
                  </w:r>
                </w:p>
              </w:tc>
            </w:tr>
            <w:tr w:rsidR="00105BAE" w:rsidRPr="00CD71A4" w14:paraId="5735F783" w14:textId="77777777" w:rsidTr="00396DA7">
              <w:trPr>
                <w:cantSplit/>
                <w:trHeight w:val="299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6280A417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76229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7C23FCF7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Walk-behind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aw</w:t>
                  </w:r>
                </w:p>
              </w:tc>
              <w:tc>
                <w:tcPr>
                  <w:tcW w:w="480" w:type="dxa"/>
                  <w:gridSpan w:val="2"/>
                  <w:vMerge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0BAC7E2E" w14:textId="77777777" w:rsidR="00105BAE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2910" w:type="dxa"/>
                  <w:vMerge/>
                  <w:tcBorders>
                    <w:left w:val="nil"/>
                  </w:tcBorders>
                </w:tcPr>
                <w:p w14:paraId="7371544B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5DBBBA2E" w14:textId="77777777" w:rsidR="00105BAE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left w:val="nil"/>
                  </w:tcBorders>
                </w:tcPr>
                <w:p w14:paraId="05E25726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</w:tr>
            <w:tr w:rsidR="00105BAE" w:rsidRPr="00CD71A4" w14:paraId="094D432F" w14:textId="77777777" w:rsidTr="00396DA7">
              <w:trPr>
                <w:cantSplit/>
                <w:trHeight w:val="360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4C654AF5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210047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64F98832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Drivable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aw</w:t>
                  </w:r>
                </w:p>
              </w:tc>
              <w:tc>
                <w:tcPr>
                  <w:tcW w:w="480" w:type="dxa"/>
                  <w:gridSpan w:val="2"/>
                  <w:vMerge w:val="restart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53EAD548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1445612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0" w:type="dxa"/>
                  <w:vMerge w:val="restart"/>
                  <w:tcBorders>
                    <w:left w:val="nil"/>
                  </w:tcBorders>
                </w:tcPr>
                <w:p w14:paraId="7305134E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Hand-held grinder (other than mortar removal)</w:t>
                  </w:r>
                </w:p>
              </w:tc>
              <w:tc>
                <w:tcPr>
                  <w:tcW w:w="420" w:type="dxa"/>
                  <w:vMerge w:val="restart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24C2839C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970826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60" w:type="dxa"/>
                  <w:vMerge w:val="restart"/>
                  <w:tcBorders>
                    <w:left w:val="nil"/>
                  </w:tcBorders>
                </w:tcPr>
                <w:p w14:paraId="553FBD47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Heavy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e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quipment/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u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tility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v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ehicle (hoe-ram, rock ripping) used to abrade/fracture/demo</w:t>
                  </w:r>
                </w:p>
              </w:tc>
            </w:tr>
            <w:tr w:rsidR="00105BAE" w:rsidRPr="00CD71A4" w14:paraId="72C94101" w14:textId="77777777" w:rsidTr="00396DA7">
              <w:trPr>
                <w:cantSplit/>
                <w:trHeight w:val="461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7417153F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269469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3497146A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Rig-mounted core saw or drill</w:t>
                  </w:r>
                </w:p>
              </w:tc>
              <w:tc>
                <w:tcPr>
                  <w:tcW w:w="480" w:type="dxa"/>
                  <w:gridSpan w:val="2"/>
                  <w:vMerge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22F6EA2C" w14:textId="77777777" w:rsidR="00105BAE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2910" w:type="dxa"/>
                  <w:vMerge/>
                  <w:tcBorders>
                    <w:left w:val="nil"/>
                  </w:tcBorders>
                </w:tcPr>
                <w:p w14:paraId="75824E48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2302181E" w14:textId="77777777" w:rsidR="00105BAE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left w:val="nil"/>
                  </w:tcBorders>
                </w:tcPr>
                <w:p w14:paraId="22640966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</w:p>
              </w:tc>
            </w:tr>
            <w:tr w:rsidR="00105BAE" w:rsidRPr="00CD71A4" w14:paraId="26A40E02" w14:textId="77777777" w:rsidTr="00396DA7">
              <w:trPr>
                <w:cantSplit/>
                <w:trHeight w:val="867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2DCFB0FC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1217351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</w:tcPr>
                <w:p w14:paraId="13C58380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Hand-held and stand-mounted drill</w:t>
                  </w:r>
                </w:p>
              </w:tc>
              <w:tc>
                <w:tcPr>
                  <w:tcW w:w="480" w:type="dxa"/>
                  <w:gridSpan w:val="2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1B5271B6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036787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0" w:type="dxa"/>
                  <w:tcBorders>
                    <w:left w:val="nil"/>
                  </w:tcBorders>
                </w:tcPr>
                <w:p w14:paraId="44E10D09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Walk-behind milling machine and floor grinders</w:t>
                  </w:r>
                </w:p>
              </w:tc>
              <w:tc>
                <w:tcPr>
                  <w:tcW w:w="420" w:type="dxa"/>
                  <w:tcBorders>
                    <w:left w:val="nil"/>
                  </w:tcBorders>
                  <w:shd w:val="clear" w:color="auto" w:fill="D9E2F3" w:themeFill="accent5" w:themeFillTint="33"/>
                </w:tcPr>
                <w:p w14:paraId="08BDFBC6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690036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60" w:type="dxa"/>
                  <w:tcBorders>
                    <w:left w:val="nil"/>
                  </w:tcBorders>
                </w:tcPr>
                <w:p w14:paraId="7B7084D0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Heavy equipment/utility vehicle for grading and excavating</w:t>
                  </w:r>
                </w:p>
              </w:tc>
            </w:tr>
            <w:tr w:rsidR="00105BAE" w:rsidRPr="00CD71A4" w14:paraId="53A93089" w14:textId="77777777" w:rsidTr="00396DA7">
              <w:trPr>
                <w:cantSplit/>
                <w:trHeight w:val="717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D9E2F3" w:themeFill="accent5" w:themeFillTint="33"/>
                </w:tcPr>
                <w:p w14:paraId="7EBA32AC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1100602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</w:tcPr>
                <w:p w14:paraId="4836E96B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Dowel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d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rilling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r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ig</w:t>
                  </w:r>
                </w:p>
              </w:tc>
              <w:tc>
                <w:tcPr>
                  <w:tcW w:w="48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D9E2F3" w:themeFill="accent5" w:themeFillTint="33"/>
                </w:tcPr>
                <w:p w14:paraId="7DA58E4D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917251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0" w:type="dxa"/>
                  <w:tcBorders>
                    <w:left w:val="nil"/>
                    <w:bottom w:val="single" w:sz="4" w:space="0" w:color="auto"/>
                  </w:tcBorders>
                </w:tcPr>
                <w:p w14:paraId="53511768" w14:textId="77777777" w:rsidR="00105BAE" w:rsidRPr="00CD71A4" w:rsidRDefault="00105BAE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mall drivable milling machine (less than half-lane)</w:t>
                  </w:r>
                </w:p>
              </w:tc>
              <w:tc>
                <w:tcPr>
                  <w:tcW w:w="420" w:type="dxa"/>
                  <w:tcBorders>
                    <w:left w:val="nil"/>
                    <w:bottom w:val="single" w:sz="4" w:space="0" w:color="auto"/>
                  </w:tcBorders>
                  <w:shd w:val="clear" w:color="auto" w:fill="D9E2F3" w:themeFill="accent5" w:themeFillTint="33"/>
                </w:tcPr>
                <w:p w14:paraId="68FBDF4C" w14:textId="77777777" w:rsidR="00105BAE" w:rsidRDefault="00155AA7" w:rsidP="00105BAE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Open Sans"/>
                        <w:sz w:val="20"/>
                      </w:rPr>
                      <w:id w:val="-1025558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5BAE">
                        <w:rPr>
                          <w:rFonts w:ascii="MS Gothic" w:eastAsia="MS Gothic" w:hAnsi="MS Gothic" w:cs="Open Sans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60" w:type="dxa"/>
                  <w:tcBorders>
                    <w:left w:val="nil"/>
                    <w:bottom w:val="single" w:sz="4" w:space="0" w:color="auto"/>
                  </w:tcBorders>
                </w:tcPr>
                <w:p w14:paraId="21B263BE" w14:textId="77777777" w:rsidR="00105BAE" w:rsidRPr="00CD71A4" w:rsidRDefault="00105BAE" w:rsidP="00AF5CBC">
                  <w:pPr>
                    <w:rPr>
                      <w:rFonts w:ascii="Open Sans" w:eastAsia="Cambria" w:hAnsi="Open Sans" w:cs="Open Sans"/>
                      <w:sz w:val="20"/>
                    </w:rPr>
                  </w:pP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Stationary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m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 xml:space="preserve">asonry </w:t>
                  </w:r>
                  <w:r w:rsidR="00AF5CBC">
                    <w:rPr>
                      <w:rFonts w:ascii="Open Sans" w:eastAsia="Cambria" w:hAnsi="Open Sans" w:cs="Open Sans"/>
                      <w:sz w:val="20"/>
                    </w:rPr>
                    <w:t>s</w:t>
                  </w:r>
                  <w:r w:rsidRPr="00CD71A4">
                    <w:rPr>
                      <w:rFonts w:ascii="Open Sans" w:eastAsia="Cambria" w:hAnsi="Open Sans" w:cs="Open Sans"/>
                      <w:sz w:val="20"/>
                    </w:rPr>
                    <w:t>aw</w:t>
                  </w:r>
                </w:p>
              </w:tc>
            </w:tr>
            <w:tr w:rsidR="00105BAE" w:rsidRPr="00CD71A4" w14:paraId="5532E559" w14:textId="77777777" w:rsidTr="001D12FC">
              <w:trPr>
                <w:cantSplit/>
                <w:trHeight w:val="437"/>
              </w:trPr>
              <w:tc>
                <w:tcPr>
                  <w:tcW w:w="103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B7E0AC" w14:textId="77777777" w:rsidR="00105BAE" w:rsidRPr="00637317" w:rsidRDefault="00105BAE" w:rsidP="00CF435E">
                  <w:pPr>
                    <w:rPr>
                      <w:rFonts w:ascii="Open Sans" w:eastAsia="Cambria" w:hAnsi="Open Sans" w:cs="Open Sans"/>
                      <w:sz w:val="20"/>
                      <w:szCs w:val="20"/>
                    </w:rPr>
                  </w:pPr>
                  <w:r w:rsidRPr="00637317">
                    <w:rPr>
                      <w:rFonts w:ascii="Open Sans" w:eastAsia="Cambria" w:hAnsi="Open Sans" w:cs="Open Sans"/>
                      <w:b/>
                      <w:sz w:val="20"/>
                      <w:szCs w:val="20"/>
                    </w:rPr>
                    <w:t>Non</w:t>
                  </w:r>
                  <w:r w:rsidR="00C524E4" w:rsidRPr="00637317">
                    <w:rPr>
                      <w:rFonts w:ascii="Open Sans" w:eastAsia="Cambria" w:hAnsi="Open Sans" w:cs="Open Sans"/>
                      <w:b/>
                      <w:sz w:val="20"/>
                      <w:szCs w:val="20"/>
                    </w:rPr>
                    <w:t xml:space="preserve"> – WAC T</w:t>
                  </w:r>
                  <w:r w:rsidRPr="00637317">
                    <w:rPr>
                      <w:rFonts w:ascii="Open Sans" w:eastAsia="Cambria" w:hAnsi="Open Sans" w:cs="Open Sans"/>
                      <w:b/>
                      <w:sz w:val="20"/>
                      <w:szCs w:val="20"/>
                    </w:rPr>
                    <w:t xml:space="preserve">able 1 </w:t>
                  </w:r>
                  <w:r w:rsidR="008E7C7A">
                    <w:rPr>
                      <w:rFonts w:ascii="Open Sans" w:eastAsia="Cambria" w:hAnsi="Open Sans" w:cs="Open Sans"/>
                      <w:b/>
                      <w:sz w:val="20"/>
                      <w:szCs w:val="20"/>
                    </w:rPr>
                    <w:t>e</w:t>
                  </w:r>
                  <w:r w:rsidRPr="00637317">
                    <w:rPr>
                      <w:rFonts w:ascii="Open Sans" w:eastAsia="Cambria" w:hAnsi="Open Sans" w:cs="Open Sans"/>
                      <w:b/>
                      <w:sz w:val="20"/>
                      <w:szCs w:val="20"/>
                    </w:rPr>
                    <w:t>quipment</w:t>
                  </w:r>
                </w:p>
              </w:tc>
            </w:tr>
            <w:tr w:rsidR="00C524E4" w:rsidRPr="00CD71A4" w14:paraId="2D6C1F87" w14:textId="77777777" w:rsidTr="00396DA7">
              <w:trPr>
                <w:trHeight w:val="322"/>
              </w:trPr>
              <w:tc>
                <w:tcPr>
                  <w:tcW w:w="540" w:type="dxa"/>
                  <w:tcBorders>
                    <w:top w:val="single" w:sz="4" w:space="0" w:color="auto"/>
                  </w:tcBorders>
                  <w:shd w:val="clear" w:color="auto" w:fill="D9E2F3" w:themeFill="accent5" w:themeFillTint="33"/>
                </w:tcPr>
                <w:p w14:paraId="1C957062" w14:textId="77777777" w:rsidR="00C524E4" w:rsidRPr="00CD71A4" w:rsidRDefault="00155AA7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80993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4E4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524E4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4" w:space="0" w:color="auto"/>
                  </w:tcBorders>
                </w:tcPr>
                <w:p w14:paraId="2C052C68" w14:textId="77777777" w:rsidR="00C524E4" w:rsidRPr="00CD71A4" w:rsidRDefault="00C524E4" w:rsidP="00105BAE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Sledgehammer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</w:tcBorders>
                  <w:shd w:val="clear" w:color="auto" w:fill="D9E2F3" w:themeFill="accent5" w:themeFillTint="33"/>
                </w:tcPr>
                <w:p w14:paraId="5D854C39" w14:textId="77777777" w:rsidR="00C524E4" w:rsidRPr="00CD71A4" w:rsidRDefault="00155AA7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69868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4E4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524E4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6390" w:type="dxa"/>
                  <w:gridSpan w:val="3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14:paraId="5DCA1A9F" w14:textId="77777777" w:rsidR="00C524E4" w:rsidRPr="00CD71A4" w:rsidRDefault="00C524E4" w:rsidP="00B97283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Other</w:t>
                  </w:r>
                  <w:r w:rsidR="00AF5CBC">
                    <w:rPr>
                      <w:rFonts w:ascii="Open Sans" w:eastAsia="Cambria" w:hAnsi="Open Sans" w:cs="Arial"/>
                      <w:sz w:val="20"/>
                    </w:rPr>
                    <w:t>: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 xml:space="preserve">   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Open Sans" w:eastAsia="MS Mincho" w:hAnsi="Open Sans" w:cs="Arial"/>
                        <w:sz w:val="20"/>
                        <w:szCs w:val="24"/>
                      </w:rPr>
                      <w:id w:val="696892418"/>
                      <w:placeholder>
                        <w:docPart w:val="190F915E7DB74E38962A2DCA24031812"/>
                      </w:placeholder>
                      <w:showingPlcHdr/>
                      <w:text/>
                    </w:sdtPr>
                    <w:sdtEndPr/>
                    <w:sdtContent>
                      <w:r w:rsidR="0015501D" w:rsidRPr="00B97283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to enter text.</w:t>
                      </w:r>
                    </w:sdtContent>
                  </w:sdt>
                </w:p>
              </w:tc>
            </w:tr>
            <w:tr w:rsidR="00C524E4" w:rsidRPr="00CD71A4" w14:paraId="1DF2EB9E" w14:textId="77777777" w:rsidTr="00396DA7">
              <w:trPr>
                <w:trHeight w:val="359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280248C0" w14:textId="77777777" w:rsidR="00C524E4" w:rsidRPr="00CD71A4" w:rsidRDefault="00155AA7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238529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4E4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524E4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  <w:gridSpan w:val="2"/>
                </w:tcPr>
                <w:p w14:paraId="7AADA4E5" w14:textId="77777777" w:rsidR="00C524E4" w:rsidRPr="00CD71A4" w:rsidRDefault="00C524E4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Mechanical sieve</w:t>
                  </w:r>
                </w:p>
              </w:tc>
              <w:tc>
                <w:tcPr>
                  <w:tcW w:w="450" w:type="dxa"/>
                  <w:vMerge w:val="restart"/>
                  <w:shd w:val="clear" w:color="auto" w:fill="D9E2F3" w:themeFill="accent5" w:themeFillTint="33"/>
                </w:tcPr>
                <w:p w14:paraId="729BD967" w14:textId="77777777" w:rsidR="00C524E4" w:rsidRPr="00CD71A4" w:rsidRDefault="00C524E4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  <w:tc>
                <w:tcPr>
                  <w:tcW w:w="6390" w:type="dxa"/>
                  <w:gridSpan w:val="3"/>
                  <w:vMerge/>
                </w:tcPr>
                <w:p w14:paraId="5FF03A21" w14:textId="77777777" w:rsidR="00C524E4" w:rsidRPr="00CD71A4" w:rsidRDefault="00C524E4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</w:tr>
            <w:tr w:rsidR="00C524E4" w:rsidRPr="00CD71A4" w14:paraId="15B3190F" w14:textId="77777777" w:rsidTr="00396DA7">
              <w:trPr>
                <w:trHeight w:val="359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0B45C7E5" w14:textId="77777777" w:rsidR="00C524E4" w:rsidRPr="00CD71A4" w:rsidRDefault="00155AA7" w:rsidP="003D151A">
                  <w:pPr>
                    <w:rPr>
                      <w:rFonts w:ascii="Segoe UI Symbol" w:eastAsia="Cambria" w:hAnsi="Segoe UI Symbol" w:cs="Segoe UI Symbo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133898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1348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0" w:type="dxa"/>
                  <w:gridSpan w:val="2"/>
                </w:tcPr>
                <w:p w14:paraId="0F125836" w14:textId="77777777" w:rsidR="00C524E4" w:rsidRPr="00CD71A4" w:rsidRDefault="00C524E4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Manual sieve</w:t>
                  </w:r>
                </w:p>
              </w:tc>
              <w:tc>
                <w:tcPr>
                  <w:tcW w:w="450" w:type="dxa"/>
                  <w:vMerge/>
                  <w:shd w:val="clear" w:color="auto" w:fill="D9E2F3" w:themeFill="accent5" w:themeFillTint="33"/>
                </w:tcPr>
                <w:p w14:paraId="4DCED60D" w14:textId="77777777" w:rsidR="00C524E4" w:rsidRPr="00CD71A4" w:rsidRDefault="00C524E4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  <w:tc>
                <w:tcPr>
                  <w:tcW w:w="6390" w:type="dxa"/>
                  <w:gridSpan w:val="3"/>
                  <w:vMerge/>
                </w:tcPr>
                <w:p w14:paraId="12F680AD" w14:textId="77777777" w:rsidR="00C524E4" w:rsidRPr="00CD71A4" w:rsidRDefault="00C524E4" w:rsidP="003D151A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</w:tr>
          </w:tbl>
          <w:p w14:paraId="12D50E5F" w14:textId="77777777" w:rsidR="00CD71A4" w:rsidRPr="00CD71A4" w:rsidRDefault="00CD71A4" w:rsidP="00CD71A4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</w:tr>
      <w:tr w:rsidR="00CD71A4" w:rsidRPr="00CD71A4" w14:paraId="62817CAA" w14:textId="77777777" w:rsidTr="0077288F">
        <w:trPr>
          <w:trHeight w:val="440"/>
        </w:trPr>
        <w:tc>
          <w:tcPr>
            <w:tcW w:w="10350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518D" w14:textId="77777777" w:rsidR="00CD71A4" w:rsidRPr="00CD71A4" w:rsidRDefault="00D7208A" w:rsidP="008E7C7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lastRenderedPageBreak/>
              <w:t>2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. Precautions for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w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arning an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d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p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rotecting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b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uilding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o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ccupants</w:t>
            </w:r>
            <w:r w:rsidR="00637317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 and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o</w:t>
            </w:r>
            <w:r w:rsidR="00637317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thers</w:t>
            </w:r>
          </w:p>
        </w:tc>
      </w:tr>
      <w:tr w:rsidR="00CD71A4" w:rsidRPr="00CD71A4" w14:paraId="5F21CBF2" w14:textId="77777777" w:rsidTr="0015501D">
        <w:trPr>
          <w:trHeight w:val="1466"/>
        </w:trPr>
        <w:tc>
          <w:tcPr>
            <w:tcW w:w="10350" w:type="dxa"/>
            <w:gridSpan w:val="14"/>
            <w:tcBorders>
              <w:bottom w:val="single" w:sz="4" w:space="0" w:color="auto"/>
            </w:tcBorders>
          </w:tcPr>
          <w:tbl>
            <w:tblPr>
              <w:tblStyle w:val="TableGrid1"/>
              <w:tblpPr w:leftFromText="180" w:rightFromText="180" w:vertAnchor="page" w:horzAnchor="margin" w:tblpY="1"/>
              <w:tblOverlap w:val="never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970"/>
              <w:gridCol w:w="450"/>
              <w:gridCol w:w="2880"/>
              <w:gridCol w:w="450"/>
              <w:gridCol w:w="2880"/>
            </w:tblGrid>
            <w:tr w:rsidR="00396DA7" w:rsidRPr="00CD71A4" w14:paraId="0DAAE8E2" w14:textId="77777777" w:rsidTr="00396DA7">
              <w:trPr>
                <w:trHeight w:val="359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1C987C12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161700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396DA7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</w:tcPr>
                <w:p w14:paraId="20DC911D" w14:textId="77777777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Work area secured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48B7BF74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414740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396DA7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14:paraId="4C38AEA4" w14:textId="77777777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Signage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359099D4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281763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396DA7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14:paraId="076A221A" w14:textId="77777777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Building 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c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oordinator 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n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otified</w:t>
                  </w:r>
                </w:p>
              </w:tc>
            </w:tr>
            <w:tr w:rsidR="00396DA7" w:rsidRPr="00CD71A4" w14:paraId="38594270" w14:textId="77777777" w:rsidTr="00396DA7">
              <w:trPr>
                <w:trHeight w:val="359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70B4EABC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33545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0" w:type="dxa"/>
                </w:tcPr>
                <w:p w14:paraId="679E16D2" w14:textId="77777777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Plastic 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b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arriers in 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p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lace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36DE5F1D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741596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14:paraId="0BF3B9CC" w14:textId="4A92CA00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Ventilation diffusors</w:t>
                  </w:r>
                  <w:r w:rsidR="00CC408C">
                    <w:rPr>
                      <w:rFonts w:ascii="Open Sans" w:eastAsia="Cambria" w:hAnsi="Open Sans" w:cs="Arial"/>
                      <w:sz w:val="20"/>
                    </w:rPr>
                    <w:t xml:space="preserve">/grills 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covered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202B8DEB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441150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14:paraId="41F03CCC" w14:textId="77777777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Danger 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t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ape</w:t>
                  </w:r>
                </w:p>
              </w:tc>
            </w:tr>
            <w:tr w:rsidR="00396DA7" w:rsidRPr="00CD71A4" w14:paraId="72A607BB" w14:textId="77777777" w:rsidTr="00396DA7">
              <w:trPr>
                <w:trHeight w:val="449"/>
              </w:trPr>
              <w:tc>
                <w:tcPr>
                  <w:tcW w:w="540" w:type="dxa"/>
                  <w:shd w:val="clear" w:color="auto" w:fill="D9E2F3" w:themeFill="accent5" w:themeFillTint="33"/>
                </w:tcPr>
                <w:p w14:paraId="5356A4D8" w14:textId="77777777" w:rsidR="00396DA7" w:rsidRPr="00CD71A4" w:rsidRDefault="00155A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312862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DA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30" w:type="dxa"/>
                  <w:gridSpan w:val="5"/>
                </w:tcPr>
                <w:p w14:paraId="3DFECA5C" w14:textId="77777777" w:rsidR="00396DA7" w:rsidRPr="00CD71A4" w:rsidRDefault="00396DA7" w:rsidP="00396DA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MS Mincho" w:hAnsi="Open Sans" w:cs="Arial"/>
                      <w:sz w:val="20"/>
                      <w:szCs w:val="24"/>
                    </w:rPr>
                    <w:t>Other:</w:t>
                  </w:r>
                  <w:r>
                    <w:rPr>
                      <w:rFonts w:ascii="Open Sans" w:eastAsia="MS Mincho" w:hAnsi="Open Sans" w:cs="Arial"/>
                      <w:sz w:val="20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="Open Sans" w:eastAsia="MS Mincho" w:hAnsi="Open Sans" w:cs="Arial"/>
                        <w:sz w:val="20"/>
                        <w:szCs w:val="24"/>
                      </w:rPr>
                      <w:id w:val="1076471551"/>
                      <w:placeholder>
                        <w:docPart w:val="95ED6E113E534356A9A3F3D2DEE35F68"/>
                      </w:placeholder>
                      <w:showingPlcHdr/>
                      <w:text/>
                    </w:sdtPr>
                    <w:sdtEndPr/>
                    <w:sdtContent>
                      <w:r w:rsidRPr="00B97283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to enter text.</w:t>
                      </w:r>
                    </w:sdtContent>
                  </w:sdt>
                </w:p>
              </w:tc>
            </w:tr>
          </w:tbl>
          <w:p w14:paraId="668388BE" w14:textId="77777777" w:rsidR="00CD71A4" w:rsidRPr="00CD71A4" w:rsidRDefault="00CD71A4" w:rsidP="0065357C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</w:tr>
      <w:tr w:rsidR="00CD71A4" w:rsidRPr="00CD71A4" w14:paraId="60DEBC76" w14:textId="77777777" w:rsidTr="001D12FC">
        <w:trPr>
          <w:trHeight w:val="422"/>
        </w:trPr>
        <w:tc>
          <w:tcPr>
            <w:tcW w:w="10350" w:type="dxa"/>
            <w:gridSpan w:val="14"/>
            <w:shd w:val="clear" w:color="auto" w:fill="D9D9D9" w:themeFill="background1" w:themeFillShade="D9"/>
            <w:vAlign w:val="center"/>
          </w:tcPr>
          <w:p w14:paraId="2E99E479" w14:textId="77777777" w:rsidR="00CD71A4" w:rsidRPr="00CD71A4" w:rsidRDefault="00D7208A" w:rsidP="0077288F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3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. </w:t>
            </w:r>
            <w:r w:rsidR="00073BEB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Exposure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c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ontrols and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w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ork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p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ractices 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to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m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inimize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w</w:t>
            </w:r>
            <w:r w:rsidR="005F15B2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orker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e</w:t>
            </w:r>
            <w:r w:rsidR="00073BEB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xposures</w:t>
            </w:r>
          </w:p>
        </w:tc>
      </w:tr>
      <w:tr w:rsidR="00CD71A4" w:rsidRPr="00CD71A4" w14:paraId="31C39946" w14:textId="77777777" w:rsidTr="008E7C7A">
        <w:trPr>
          <w:trHeight w:val="2420"/>
        </w:trPr>
        <w:tc>
          <w:tcPr>
            <w:tcW w:w="10350" w:type="dxa"/>
            <w:gridSpan w:val="14"/>
          </w:tcPr>
          <w:tbl>
            <w:tblPr>
              <w:tblStyle w:val="TableGrid1"/>
              <w:tblW w:w="10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2736"/>
              <w:gridCol w:w="450"/>
              <w:gridCol w:w="3096"/>
              <w:gridCol w:w="450"/>
              <w:gridCol w:w="3600"/>
            </w:tblGrid>
            <w:tr w:rsidR="006E282A" w:rsidRPr="00CD71A4" w14:paraId="7A8AE6FA" w14:textId="77777777" w:rsidTr="008B2C87">
              <w:trPr>
                <w:trHeight w:val="891"/>
              </w:trPr>
              <w:tc>
                <w:tcPr>
                  <w:tcW w:w="432" w:type="dxa"/>
                  <w:shd w:val="clear" w:color="auto" w:fill="D9E2F3" w:themeFill="accent5" w:themeFillTint="33"/>
                </w:tcPr>
                <w:p w14:paraId="5BF0F825" w14:textId="77777777" w:rsidR="00A76ACC" w:rsidRDefault="00155AA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585001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6" w:type="dxa"/>
                </w:tcPr>
                <w:p w14:paraId="466C9841" w14:textId="77777777" w:rsidR="00A76ACC" w:rsidRPr="00CD71A4" w:rsidRDefault="00A76ACC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Integrated water delivery system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4F19D645" w14:textId="77777777" w:rsidR="00A76ACC" w:rsidRPr="00CD71A4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958076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096" w:type="dxa"/>
                </w:tcPr>
                <w:p w14:paraId="2D3DFB0C" w14:textId="77777777" w:rsidR="00A76ACC" w:rsidRPr="00CD71A4" w:rsidRDefault="00A76ACC" w:rsidP="00044EF1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HEPA dust collection system</w:t>
                  </w:r>
                  <w:r w:rsidR="00044EF1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(grinders need 25 cfm or greater per inch of wheel diameter)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3DD4B701" w14:textId="77777777" w:rsidR="00A76ACC" w:rsidRPr="00CD71A4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59795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4EF1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247D6B52" w14:textId="77777777" w:rsidR="00A76ACC" w:rsidRPr="00CD71A4" w:rsidRDefault="00A76ACC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Negative pressure enclosure</w:t>
                  </w:r>
                </w:p>
              </w:tc>
            </w:tr>
            <w:tr w:rsidR="00F8650D" w:rsidRPr="00CD71A4" w14:paraId="7D7515E4" w14:textId="77777777" w:rsidTr="008B2C87">
              <w:trPr>
                <w:trHeight w:val="468"/>
              </w:trPr>
              <w:tc>
                <w:tcPr>
                  <w:tcW w:w="432" w:type="dxa"/>
                  <w:shd w:val="clear" w:color="auto" w:fill="D9E2F3" w:themeFill="accent5" w:themeFillTint="33"/>
                </w:tcPr>
                <w:p w14:paraId="3DCBFBE2" w14:textId="77777777" w:rsidR="00A76ACC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5645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6" w:type="dxa"/>
                </w:tcPr>
                <w:p w14:paraId="558AD8B4" w14:textId="77777777" w:rsidR="00A76ACC" w:rsidRPr="00CD71A4" w:rsidRDefault="00A76ACC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Negative air machine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4AA855CB" w14:textId="77777777" w:rsidR="00A76ACC" w:rsidRPr="00CD71A4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201286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96" w:type="dxa"/>
                </w:tcPr>
                <w:p w14:paraId="36F035DF" w14:textId="77777777" w:rsidR="00A76ACC" w:rsidRPr="00CD71A4" w:rsidRDefault="00A76ACC" w:rsidP="003437B9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HEPA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v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acuum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c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leaner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384F7FC8" w14:textId="77777777" w:rsidR="00A76ACC" w:rsidRPr="00CD71A4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333827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5CE5F857" w14:textId="77777777" w:rsidR="00A76ACC" w:rsidRPr="00CD71A4" w:rsidRDefault="00A76ACC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Water hose</w:t>
                  </w:r>
                </w:p>
              </w:tc>
            </w:tr>
            <w:tr w:rsidR="00F8650D" w:rsidRPr="00CD71A4" w14:paraId="5494B5E8" w14:textId="77777777" w:rsidTr="008B2C87">
              <w:trPr>
                <w:trHeight w:val="612"/>
              </w:trPr>
              <w:tc>
                <w:tcPr>
                  <w:tcW w:w="432" w:type="dxa"/>
                  <w:shd w:val="clear" w:color="auto" w:fill="D9E2F3" w:themeFill="accent5" w:themeFillTint="33"/>
                </w:tcPr>
                <w:p w14:paraId="0FD5C870" w14:textId="77777777" w:rsidR="00A76ACC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57835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6" w:type="dxa"/>
                </w:tcPr>
                <w:p w14:paraId="177726DD" w14:textId="77777777" w:rsidR="00A76ACC" w:rsidRPr="00CD71A4" w:rsidRDefault="00A76ACC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Exhaust ventilation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511AAC46" w14:textId="77777777" w:rsidR="00A76ACC" w:rsidRPr="00CD71A4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428849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CC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096" w:type="dxa"/>
                </w:tcPr>
                <w:p w14:paraId="074FD7EB" w14:textId="77777777" w:rsidR="00044EF1" w:rsidRDefault="00A76ACC" w:rsidP="00044EF1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Enclosed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c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ab or booth</w:t>
                  </w:r>
                  <w:r w:rsidR="00044EF1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  <w:p w14:paraId="1D1B07B9" w14:textId="77777777" w:rsidR="00A76ACC" w:rsidRPr="00CD71A4" w:rsidRDefault="00A76ACC" w:rsidP="00044EF1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(See WAC 296-840-110)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31040446" w14:textId="77777777" w:rsidR="00A76ACC" w:rsidRPr="00CD71A4" w:rsidRDefault="00155AA7" w:rsidP="00A76ACC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333591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C75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0224B086" w14:textId="77777777" w:rsidR="00A76ACC" w:rsidRPr="00CD71A4" w:rsidRDefault="00044EF1" w:rsidP="003437B9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>
                    <w:rPr>
                      <w:rFonts w:ascii="Open Sans" w:eastAsia="Cambria" w:hAnsi="Open Sans" w:cs="Arial"/>
                      <w:sz w:val="20"/>
                    </w:rPr>
                    <w:t xml:space="preserve">Dust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c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ollector/</w:t>
                  </w:r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HEPA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v</w:t>
                  </w:r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acuum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t</w:t>
                  </w:r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 xml:space="preserve">ool </w:t>
                  </w:r>
                  <w:r w:rsidR="003437B9">
                    <w:rPr>
                      <w:rFonts w:ascii="Open Sans" w:eastAsia="Cambria" w:hAnsi="Open Sans" w:cs="Arial"/>
                      <w:sz w:val="20"/>
                    </w:rPr>
                    <w:t>a</w:t>
                  </w:r>
                  <w:r w:rsidR="00A76ACC" w:rsidRPr="00CD71A4">
                    <w:rPr>
                      <w:rFonts w:ascii="Open Sans" w:eastAsia="Cambria" w:hAnsi="Open Sans" w:cs="Arial"/>
                      <w:sz w:val="20"/>
                    </w:rPr>
                    <w:t>ttachment</w:t>
                  </w:r>
                </w:p>
              </w:tc>
            </w:tr>
            <w:tr w:rsidR="006E282A" w:rsidRPr="00CD71A4" w14:paraId="2E002918" w14:textId="77777777" w:rsidTr="0077288F">
              <w:trPr>
                <w:trHeight w:val="522"/>
              </w:trPr>
              <w:tc>
                <w:tcPr>
                  <w:tcW w:w="432" w:type="dxa"/>
                  <w:shd w:val="clear" w:color="auto" w:fill="D9E2F3" w:themeFill="accent5" w:themeFillTint="33"/>
                </w:tcPr>
                <w:p w14:paraId="68136C15" w14:textId="77777777" w:rsidR="006E282A" w:rsidRPr="00CD71A4" w:rsidRDefault="00155AA7" w:rsidP="006E282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208690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2A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6E282A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736" w:type="dxa"/>
                </w:tcPr>
                <w:p w14:paraId="4C265A90" w14:textId="77777777" w:rsidR="006E282A" w:rsidRPr="00CD71A4" w:rsidRDefault="006E282A" w:rsidP="006E282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MS Mincho" w:hAnsi="Open Sans" w:cs="Arial"/>
                      <w:sz w:val="20"/>
                      <w:szCs w:val="24"/>
                    </w:rPr>
                    <w:t>O</w:t>
                  </w:r>
                  <w:r>
                    <w:rPr>
                      <w:rFonts w:ascii="Open Sans" w:eastAsia="MS Mincho" w:hAnsi="Open Sans" w:cs="Arial"/>
                      <w:sz w:val="20"/>
                      <w:szCs w:val="24"/>
                    </w:rPr>
                    <w:t>utdoors only</w:t>
                  </w:r>
                </w:p>
              </w:tc>
              <w:tc>
                <w:tcPr>
                  <w:tcW w:w="450" w:type="dxa"/>
                  <w:shd w:val="clear" w:color="auto" w:fill="D9E2F3" w:themeFill="accent5" w:themeFillTint="33"/>
                </w:tcPr>
                <w:p w14:paraId="766D2698" w14:textId="77777777" w:rsidR="006E282A" w:rsidRPr="00CD71A4" w:rsidRDefault="00155AA7" w:rsidP="006E282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605652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2A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6E282A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7146" w:type="dxa"/>
                  <w:gridSpan w:val="3"/>
                </w:tcPr>
                <w:p w14:paraId="546E7EB8" w14:textId="77777777" w:rsidR="006E282A" w:rsidRPr="00CD71A4" w:rsidRDefault="006E282A" w:rsidP="006E282A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>
                    <w:rPr>
                      <w:rFonts w:ascii="Open Sans" w:eastAsia="Cambria" w:hAnsi="Open Sans" w:cs="Arial"/>
                      <w:sz w:val="20"/>
                    </w:rPr>
                    <w:t xml:space="preserve">Other:   </w:t>
                  </w:r>
                  <w:sdt>
                    <w:sdtPr>
                      <w:rPr>
                        <w:rFonts w:ascii="Open Sans" w:eastAsia="MS Mincho" w:hAnsi="Open Sans" w:cs="Arial"/>
                        <w:sz w:val="20"/>
                        <w:szCs w:val="24"/>
                      </w:rPr>
                      <w:id w:val="-2087445300"/>
                      <w:placeholder>
                        <w:docPart w:val="74ECF75FC79A4C24973DD4B3BF473ADB"/>
                      </w:placeholder>
                      <w:showingPlcHdr/>
                      <w:text/>
                    </w:sdtPr>
                    <w:sdtEndPr/>
                    <w:sdtContent>
                      <w:r w:rsidR="00C001C2" w:rsidRPr="00B97283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to enter text.</w:t>
                      </w:r>
                    </w:sdtContent>
                  </w:sdt>
                </w:p>
              </w:tc>
            </w:tr>
          </w:tbl>
          <w:p w14:paraId="573545CC" w14:textId="77777777" w:rsidR="00CD71A4" w:rsidRPr="00CD71A4" w:rsidRDefault="00CD71A4" w:rsidP="00CD71A4">
            <w:pPr>
              <w:spacing w:after="0" w:line="240" w:lineRule="auto"/>
              <w:ind w:left="720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</w:tr>
      <w:tr w:rsidR="00305CCA" w:rsidRPr="00CD71A4" w14:paraId="07D66957" w14:textId="77777777" w:rsidTr="001D12FC">
        <w:trPr>
          <w:trHeight w:val="440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BD711" w14:textId="77777777" w:rsidR="00305CCA" w:rsidRPr="00305CCA" w:rsidRDefault="00305CCA" w:rsidP="0077288F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sz w:val="20"/>
                <w:szCs w:val="24"/>
              </w:rPr>
              <w:t>4</w:t>
            </w:r>
            <w:r w:rsidRPr="00305CCA">
              <w:rPr>
                <w:rFonts w:ascii="Open Sans" w:eastAsia="MS Mincho" w:hAnsi="Open Sans" w:cs="Arial"/>
                <w:b/>
                <w:sz w:val="20"/>
                <w:szCs w:val="24"/>
              </w:rPr>
              <w:t>. Personal protective equipment</w:t>
            </w:r>
          </w:p>
        </w:tc>
      </w:tr>
      <w:tr w:rsidR="00305CCA" w:rsidRPr="00CD71A4" w14:paraId="2EFF8B1C" w14:textId="77777777" w:rsidTr="00890AEA">
        <w:trPr>
          <w:cantSplit/>
          <w:trHeight w:val="190"/>
        </w:trPr>
        <w:tc>
          <w:tcPr>
            <w:tcW w:w="450" w:type="dxa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3F0FE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8852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11791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HEPA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r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espirator</w:t>
            </w: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0641E09C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6861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665D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Disposable gloves</w:t>
            </w: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14:paraId="7C2DBF45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9949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3"/>
            <w:tcBorders>
              <w:left w:val="nil"/>
              <w:bottom w:val="nil"/>
            </w:tcBorders>
          </w:tcPr>
          <w:p w14:paraId="020FB0D5" w14:textId="1DF82728" w:rsidR="00305CCA" w:rsidRPr="00CD71A4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Hearing protection</w:t>
            </w:r>
          </w:p>
        </w:tc>
      </w:tr>
      <w:tr w:rsidR="00305CCA" w:rsidRPr="00CD71A4" w14:paraId="242CF1AF" w14:textId="77777777" w:rsidTr="00890AEA">
        <w:trPr>
          <w:cantSplit/>
          <w:trHeight w:val="19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887FB4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B97CE4B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7903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1EC09" w14:textId="77777777" w:rsidR="00305CCA" w:rsidRDefault="00305CCA" w:rsidP="00890AEA">
            <w:pPr>
              <w:spacing w:after="0" w:line="240" w:lineRule="auto"/>
              <w:ind w:left="-18"/>
              <w:rPr>
                <w:rFonts w:ascii="Open Sans" w:eastAsia="MS Mincho" w:hAnsi="Open Sans" w:cs="Arial"/>
                <w:bCs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Cs/>
                <w:sz w:val="20"/>
                <w:szCs w:val="24"/>
              </w:rPr>
              <w:t>Half-</w:t>
            </w:r>
            <w:r>
              <w:rPr>
                <w:rFonts w:ascii="Open Sans" w:eastAsia="MS Mincho" w:hAnsi="Open Sans" w:cs="Arial"/>
                <w:bCs/>
                <w:sz w:val="20"/>
                <w:szCs w:val="24"/>
              </w:rPr>
              <w:t>f</w:t>
            </w:r>
            <w:r w:rsidRPr="00CD71A4">
              <w:rPr>
                <w:rFonts w:ascii="Open Sans" w:eastAsia="MS Mincho" w:hAnsi="Open Sans" w:cs="Arial"/>
                <w:bCs/>
                <w:sz w:val="20"/>
                <w:szCs w:val="24"/>
              </w:rPr>
              <w:t>ac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1558F87A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20589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26AE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Disposable hood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14:paraId="0B75AA32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2931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14:paraId="3C0EF07E" w14:textId="433166E7" w:rsidR="00305CCA" w:rsidRPr="00CD71A4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Disposable coveralls</w:t>
            </w:r>
          </w:p>
        </w:tc>
      </w:tr>
      <w:tr w:rsidR="00305CCA" w:rsidRPr="00CD71A4" w14:paraId="47DDA599" w14:textId="77777777" w:rsidTr="00890AEA">
        <w:trPr>
          <w:cantSplit/>
          <w:trHeight w:val="19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408D3B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676F54A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6455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CDE3E" w14:textId="77777777" w:rsidR="00305CCA" w:rsidRDefault="00305CCA" w:rsidP="00890AEA">
            <w:pPr>
              <w:spacing w:after="0" w:line="240" w:lineRule="auto"/>
              <w:ind w:left="-18"/>
              <w:rPr>
                <w:rFonts w:ascii="Open Sans" w:eastAsia="MS Mincho" w:hAnsi="Open Sans" w:cs="Arial"/>
                <w:bCs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Cs/>
                <w:sz w:val="20"/>
                <w:szCs w:val="24"/>
              </w:rPr>
              <w:t>Full-</w:t>
            </w:r>
            <w:r>
              <w:rPr>
                <w:rFonts w:ascii="Open Sans" w:eastAsia="MS Mincho" w:hAnsi="Open Sans" w:cs="Arial"/>
                <w:bCs/>
                <w:sz w:val="20"/>
                <w:szCs w:val="24"/>
              </w:rPr>
              <w:t>f</w:t>
            </w:r>
            <w:r w:rsidRPr="00CD71A4">
              <w:rPr>
                <w:rFonts w:ascii="Open Sans" w:eastAsia="MS Mincho" w:hAnsi="Open Sans" w:cs="Arial"/>
                <w:bCs/>
                <w:sz w:val="20"/>
                <w:szCs w:val="24"/>
              </w:rPr>
              <w:t>ac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4ED6B981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3554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7608F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Safety glass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14:paraId="3060077F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9665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14:paraId="6F0C59CB" w14:textId="67FF1530" w:rsidR="00305CCA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Shoe covers</w:t>
            </w:r>
          </w:p>
        </w:tc>
      </w:tr>
      <w:tr w:rsidR="00305CCA" w:rsidRPr="00CD71A4" w14:paraId="1D189221" w14:textId="77777777" w:rsidTr="00890AEA">
        <w:trPr>
          <w:cantSplit/>
          <w:trHeight w:val="19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26CB4E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4523850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2508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521F" w14:textId="77777777" w:rsidR="00305CCA" w:rsidRDefault="00305CCA" w:rsidP="00890AEA">
            <w:pPr>
              <w:spacing w:after="0" w:line="240" w:lineRule="auto"/>
              <w:ind w:left="-18"/>
              <w:rPr>
                <w:rFonts w:ascii="Open Sans" w:eastAsia="MS Mincho" w:hAnsi="Open Sans" w:cs="Arial"/>
                <w:bCs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Cs/>
                <w:sz w:val="20"/>
                <w:szCs w:val="24"/>
              </w:rPr>
              <w:t>PAP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782628E1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72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33BA" w14:textId="1B64A971" w:rsidR="00305CCA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Safety goggl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14:paraId="41FC474E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9159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14:paraId="064841FF" w14:textId="4A4BC26E" w:rsidR="00A16FF0" w:rsidRPr="00CD71A4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Hard hat</w:t>
            </w:r>
          </w:p>
        </w:tc>
      </w:tr>
      <w:tr w:rsidR="00305CCA" w:rsidRPr="00CD71A4" w14:paraId="6BED32A0" w14:textId="77777777" w:rsidTr="00890AEA">
        <w:trPr>
          <w:cantSplit/>
          <w:trHeight w:val="19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AAC232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7BE8D991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7194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F94F9" w14:textId="77777777" w:rsidR="00305CCA" w:rsidRDefault="00305CCA" w:rsidP="00890AEA">
            <w:pPr>
              <w:spacing w:after="0" w:line="240" w:lineRule="auto"/>
              <w:ind w:left="-18"/>
              <w:rPr>
                <w:rFonts w:ascii="Open Sans" w:eastAsia="MS Mincho" w:hAnsi="Open Sans" w:cs="Arial"/>
                <w:bCs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Cs/>
                <w:sz w:val="20"/>
                <w:szCs w:val="24"/>
              </w:rPr>
              <w:t>N9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832F3B1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5708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BA1F9" w14:textId="6CF7360D" w:rsidR="00305CCA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Face shield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14:paraId="5A418AAC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6765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14:paraId="6C86014F" w14:textId="6A937577" w:rsidR="00305CCA" w:rsidRDefault="00A16FF0" w:rsidP="00A16FF0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High visibility clothing</w:t>
            </w:r>
          </w:p>
        </w:tc>
      </w:tr>
      <w:tr w:rsidR="00A16FF0" w:rsidRPr="00CD71A4" w14:paraId="46C7DD07" w14:textId="77777777" w:rsidTr="00890AEA">
        <w:trPr>
          <w:cantSplit/>
          <w:trHeight w:val="19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ADE6E2" w14:textId="77777777" w:rsidR="00A16FF0" w:rsidRPr="00CD71A4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sdt>
          <w:sdtPr>
            <w:rPr>
              <w:rFonts w:ascii="Open Sans" w:eastAsia="MS Mincho" w:hAnsi="Open Sans" w:cs="Arial"/>
              <w:sz w:val="20"/>
              <w:szCs w:val="24"/>
            </w:rPr>
            <w:id w:val="70776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14:paraId="027F3BC1" w14:textId="391A0A02" w:rsidR="00A16FF0" w:rsidRDefault="00A16FF0" w:rsidP="00890AEA">
                <w:pPr>
                  <w:spacing w:after="0" w:line="240" w:lineRule="auto"/>
                  <w:rPr>
                    <w:rFonts w:ascii="Open Sans" w:eastAsia="MS Mincho" w:hAnsi="Open Sans"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2411CF" w14:textId="15385CEA" w:rsidR="00A16FF0" w:rsidRPr="00CD71A4" w:rsidRDefault="00A16FF0" w:rsidP="00890AEA">
            <w:pPr>
              <w:spacing w:after="0" w:line="240" w:lineRule="auto"/>
              <w:ind w:left="-18"/>
              <w:rPr>
                <w:rFonts w:ascii="Open Sans" w:eastAsia="MS Mincho" w:hAnsi="Open Sans" w:cs="Arial"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Cs/>
                <w:sz w:val="20"/>
                <w:szCs w:val="24"/>
              </w:rPr>
              <w:t>Other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 xml:space="preserve">:   </w:t>
            </w: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295063478"/>
                <w:placeholder>
                  <w:docPart w:val="7C42C3BC58994ACBA4650F13D20A9757"/>
                </w:placeholder>
                <w:showingPlcHdr/>
                <w:text/>
              </w:sdtPr>
              <w:sdtEndPr/>
              <w:sdtContent>
                <w:r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10CC22F9" w14:textId="77777777" w:rsidR="00A16FF0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5CBD" w14:textId="77777777" w:rsidR="00A16FF0" w:rsidRPr="00CD71A4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14:paraId="2C006D91" w14:textId="77777777" w:rsidR="00A16FF0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</w:tcBorders>
          </w:tcPr>
          <w:p w14:paraId="27782248" w14:textId="77777777" w:rsidR="00A16FF0" w:rsidRDefault="00A16FF0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</w:tr>
      <w:tr w:rsidR="00305CCA" w:rsidRPr="00CD71A4" w14:paraId="1C158FEC" w14:textId="77777777" w:rsidTr="0077288F">
        <w:trPr>
          <w:cantSplit/>
          <w:trHeight w:val="395"/>
        </w:trPr>
        <w:tc>
          <w:tcPr>
            <w:tcW w:w="10350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C18F1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5. Air monitoring</w:t>
            </w:r>
          </w:p>
        </w:tc>
      </w:tr>
      <w:tr w:rsidR="00305CCA" w:rsidRPr="00CD71A4" w14:paraId="1FE1782D" w14:textId="77777777" w:rsidTr="00890AEA">
        <w:trPr>
          <w:cantSplit/>
          <w:trHeight w:val="214"/>
        </w:trPr>
        <w:tc>
          <w:tcPr>
            <w:tcW w:w="450" w:type="dxa"/>
            <w:tcBorders>
              <w:bottom w:val="nil"/>
              <w:right w:val="nil"/>
            </w:tcBorders>
            <w:shd w:val="clear" w:color="auto" w:fill="D9E2F3" w:themeFill="accent5" w:themeFillTint="33"/>
          </w:tcPr>
          <w:p w14:paraId="023F1752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3305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  <w:r w:rsidR="00305CCA"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E5C50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 xml:space="preserve">WAC 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Table 1 (no monitoring needed)</w:t>
            </w:r>
          </w:p>
        </w:tc>
        <w:tc>
          <w:tcPr>
            <w:tcW w:w="540" w:type="dxa"/>
            <w:gridSpan w:val="2"/>
            <w:vMerge w:val="restart"/>
            <w:tcBorders>
              <w:left w:val="nil"/>
            </w:tcBorders>
            <w:shd w:val="clear" w:color="auto" w:fill="D9E2F3" w:themeFill="accent5" w:themeFillTint="33"/>
          </w:tcPr>
          <w:p w14:paraId="29D83365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63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305CCA"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 </w:t>
            </w:r>
          </w:p>
        </w:tc>
        <w:tc>
          <w:tcPr>
            <w:tcW w:w="5130" w:type="dxa"/>
            <w:gridSpan w:val="5"/>
            <w:tcBorders>
              <w:left w:val="nil"/>
              <w:bottom w:val="nil"/>
            </w:tcBorders>
          </w:tcPr>
          <w:p w14:paraId="66387B5C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Previous air monitoring has shown that employee exposures are below the Action Level and PEL for this task.</w:t>
            </w:r>
          </w:p>
        </w:tc>
      </w:tr>
      <w:tr w:rsidR="00305CCA" w:rsidRPr="00CD71A4" w14:paraId="60088FC4" w14:textId="77777777" w:rsidTr="00890AEA">
        <w:trPr>
          <w:cantSplit/>
          <w:trHeight w:val="593"/>
        </w:trPr>
        <w:tc>
          <w:tcPr>
            <w:tcW w:w="450" w:type="dxa"/>
            <w:tcBorders>
              <w:top w:val="nil"/>
              <w:right w:val="nil"/>
            </w:tcBorders>
            <w:shd w:val="clear" w:color="auto" w:fill="D9E2F3" w:themeFill="accent5" w:themeFillTint="33"/>
          </w:tcPr>
          <w:p w14:paraId="27CC2493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4530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A3E727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Arranged with EH&amp;S  (No initial NEA)</w:t>
            </w:r>
          </w:p>
        </w:tc>
        <w:tc>
          <w:tcPr>
            <w:tcW w:w="540" w:type="dxa"/>
            <w:gridSpan w:val="2"/>
            <w:vMerge/>
            <w:tcBorders>
              <w:left w:val="nil"/>
            </w:tcBorders>
            <w:shd w:val="clear" w:color="auto" w:fill="D9E2F3" w:themeFill="accent5" w:themeFillTint="33"/>
          </w:tcPr>
          <w:p w14:paraId="73E7B581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</w:tcBorders>
          </w:tcPr>
          <w:p w14:paraId="1B2B1D1D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</w:tr>
      <w:tr w:rsidR="00305CCA" w:rsidRPr="00CD71A4" w14:paraId="2790CEE2" w14:textId="77777777" w:rsidTr="0077288F">
        <w:trPr>
          <w:trHeight w:val="440"/>
        </w:trPr>
        <w:tc>
          <w:tcPr>
            <w:tcW w:w="10350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2ED1" w14:textId="77777777" w:rsidR="00305CCA" w:rsidRPr="00CD71A4" w:rsidRDefault="00305CCA" w:rsidP="0077288F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6</w:t>
            </w: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. 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Employee(s) trained to work under this plan</w:t>
            </w: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 (attach 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additional sheets if necessary)</w:t>
            </w:r>
          </w:p>
        </w:tc>
      </w:tr>
      <w:tr w:rsidR="00305CCA" w:rsidRPr="00CD71A4" w14:paraId="2CA15A99" w14:textId="77777777" w:rsidTr="00890AEA">
        <w:trPr>
          <w:cantSplit/>
          <w:trHeight w:val="296"/>
        </w:trPr>
        <w:tc>
          <w:tcPr>
            <w:tcW w:w="3240" w:type="dxa"/>
            <w:gridSpan w:val="3"/>
            <w:vAlign w:val="center"/>
          </w:tcPr>
          <w:p w14:paraId="795D8E76" w14:textId="77777777" w:rsidR="00305CCA" w:rsidRPr="00CD71A4" w:rsidRDefault="00305CCA" w:rsidP="00890AEA">
            <w:pPr>
              <w:spacing w:after="0" w:line="240" w:lineRule="auto"/>
              <w:jc w:val="center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1260" w:type="dxa"/>
            <w:gridSpan w:val="3"/>
            <w:vAlign w:val="center"/>
          </w:tcPr>
          <w:p w14:paraId="152F4752" w14:textId="6B4FF15A" w:rsidR="00305CCA" w:rsidRPr="00CD71A4" w:rsidRDefault="00A16FF0" w:rsidP="00890AEA">
            <w:pPr>
              <w:spacing w:after="0" w:line="240" w:lineRule="auto"/>
              <w:jc w:val="center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Employee</w:t>
            </w: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 </w:t>
            </w:r>
            <w:r w:rsidR="00305CC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n</w:t>
            </w:r>
            <w:r w:rsidR="00305CCA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umber</w:t>
            </w:r>
          </w:p>
        </w:tc>
        <w:tc>
          <w:tcPr>
            <w:tcW w:w="5850" w:type="dxa"/>
            <w:gridSpan w:val="8"/>
            <w:vAlign w:val="center"/>
          </w:tcPr>
          <w:p w14:paraId="51CFD168" w14:textId="77777777" w:rsidR="00305CCA" w:rsidRPr="00CD71A4" w:rsidRDefault="00305CCA" w:rsidP="00890AEA">
            <w:pPr>
              <w:spacing w:after="0" w:line="240" w:lineRule="auto"/>
              <w:jc w:val="center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Current 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t</w:t>
            </w:r>
            <w:r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raining</w:t>
            </w: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 (within last year)</w:t>
            </w:r>
          </w:p>
        </w:tc>
      </w:tr>
      <w:tr w:rsidR="00305CCA" w:rsidRPr="00CD71A4" w14:paraId="2A9A9A87" w14:textId="77777777" w:rsidTr="00890AEA">
        <w:trPr>
          <w:trHeight w:val="323"/>
        </w:trPr>
        <w:tc>
          <w:tcPr>
            <w:tcW w:w="3240" w:type="dxa"/>
            <w:gridSpan w:val="3"/>
          </w:tcPr>
          <w:p w14:paraId="451D74ED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121074714"/>
                <w:placeholder>
                  <w:docPart w:val="CFC026B9191F4AD7B01A053425FA46E9"/>
                </w:placeholder>
                <w:showingPlcHdr/>
                <w:text/>
              </w:sdtPr>
              <w:sdtEndPr/>
              <w:sdtContent>
                <w:r w:rsidR="00305CC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1260" w:type="dxa"/>
            <w:gridSpan w:val="3"/>
          </w:tcPr>
          <w:p w14:paraId="161B7DAB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D9E2F3" w:themeFill="accent5" w:themeFillTint="33"/>
          </w:tcPr>
          <w:p w14:paraId="37B0CD3B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0587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305CCA"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 </w:t>
            </w:r>
          </w:p>
        </w:tc>
        <w:tc>
          <w:tcPr>
            <w:tcW w:w="2790" w:type="dxa"/>
            <w:gridSpan w:val="4"/>
          </w:tcPr>
          <w:p w14:paraId="14BE2E8C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Respirabl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cr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ystallin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s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ilica   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5F0C69BA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6854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A40FF99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Respiratory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pr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otection</w:t>
            </w:r>
          </w:p>
        </w:tc>
      </w:tr>
      <w:tr w:rsidR="00305CCA" w:rsidRPr="00CD71A4" w14:paraId="39D6A50D" w14:textId="77777777" w:rsidTr="00890AEA">
        <w:trPr>
          <w:trHeight w:val="350"/>
        </w:trPr>
        <w:tc>
          <w:tcPr>
            <w:tcW w:w="3240" w:type="dxa"/>
            <w:gridSpan w:val="3"/>
          </w:tcPr>
          <w:p w14:paraId="0826EFF5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621228346"/>
                <w:placeholder>
                  <w:docPart w:val="32CEF001FA0D43BEBE689CE4B139A9E1"/>
                </w:placeholder>
                <w:showingPlcHdr/>
                <w:text/>
              </w:sdtPr>
              <w:sdtEndPr/>
              <w:sdtContent>
                <w:r w:rsidR="00305CC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1260" w:type="dxa"/>
            <w:gridSpan w:val="3"/>
          </w:tcPr>
          <w:p w14:paraId="58D04559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D9E2F3" w:themeFill="accent5" w:themeFillTint="33"/>
          </w:tcPr>
          <w:p w14:paraId="49013BC7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8404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  <w:r w:rsidR="00305CCA"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 </w:t>
            </w:r>
          </w:p>
        </w:tc>
        <w:tc>
          <w:tcPr>
            <w:tcW w:w="2790" w:type="dxa"/>
            <w:gridSpan w:val="4"/>
          </w:tcPr>
          <w:p w14:paraId="4F5F0FF8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R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espirabl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c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rystallin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s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ilica   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0CF46C4C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1390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17EB52DD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Respiratory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p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rotection</w:t>
            </w:r>
          </w:p>
        </w:tc>
      </w:tr>
      <w:tr w:rsidR="00305CCA" w:rsidRPr="00CD71A4" w14:paraId="5154BB3C" w14:textId="77777777" w:rsidTr="00890AEA">
        <w:trPr>
          <w:trHeight w:val="350"/>
        </w:trPr>
        <w:tc>
          <w:tcPr>
            <w:tcW w:w="3240" w:type="dxa"/>
            <w:gridSpan w:val="3"/>
          </w:tcPr>
          <w:p w14:paraId="7A86C979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484711509"/>
                <w:placeholder>
                  <w:docPart w:val="1379E5EA204A4A8B95909147DCE5FD97"/>
                </w:placeholder>
                <w:showingPlcHdr/>
                <w:text/>
              </w:sdtPr>
              <w:sdtEndPr/>
              <w:sdtContent>
                <w:r w:rsidR="00305CC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1260" w:type="dxa"/>
            <w:gridSpan w:val="3"/>
          </w:tcPr>
          <w:p w14:paraId="1FEC1A6C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D9E2F3" w:themeFill="accent5" w:themeFillTint="33"/>
          </w:tcPr>
          <w:p w14:paraId="3FBE77A1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20039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  <w:r w:rsidR="00305CCA"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 </w:t>
            </w:r>
          </w:p>
        </w:tc>
        <w:tc>
          <w:tcPr>
            <w:tcW w:w="2790" w:type="dxa"/>
            <w:gridSpan w:val="4"/>
          </w:tcPr>
          <w:p w14:paraId="09001F87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R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espirabl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c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rystallin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s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ilica    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64C62ED2" w14:textId="77777777" w:rsidR="00305CCA" w:rsidRPr="00CD71A4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94667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21FF11A5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Respiratory p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rotection</w:t>
            </w:r>
          </w:p>
        </w:tc>
      </w:tr>
      <w:tr w:rsidR="00305CCA" w:rsidRPr="00CD71A4" w14:paraId="55230343" w14:textId="77777777" w:rsidTr="00890AEA">
        <w:trPr>
          <w:trHeight w:val="350"/>
        </w:trPr>
        <w:tc>
          <w:tcPr>
            <w:tcW w:w="3240" w:type="dxa"/>
            <w:gridSpan w:val="3"/>
          </w:tcPr>
          <w:p w14:paraId="3A9FD3E6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482882589"/>
                <w:placeholder>
                  <w:docPart w:val="936649B7F73546CF9F4FBB6FCA01CFD3"/>
                </w:placeholder>
                <w:showingPlcHdr/>
                <w:text/>
              </w:sdtPr>
              <w:sdtEndPr/>
              <w:sdtContent>
                <w:r w:rsidR="00305CC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1260" w:type="dxa"/>
            <w:gridSpan w:val="3"/>
          </w:tcPr>
          <w:p w14:paraId="2090F600" w14:textId="77777777" w:rsidR="00305CCA" w:rsidRPr="00CD71A4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D9E2F3" w:themeFill="accent5" w:themeFillTint="33"/>
          </w:tcPr>
          <w:p w14:paraId="743A1080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9022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4"/>
          </w:tcPr>
          <w:p w14:paraId="7297E8AC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R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espirabl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c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rystalline </w:t>
            </w:r>
            <w:r>
              <w:rPr>
                <w:rFonts w:ascii="Open Sans" w:eastAsia="MS Mincho" w:hAnsi="Open Sans" w:cs="Arial"/>
                <w:sz w:val="20"/>
                <w:szCs w:val="24"/>
              </w:rPr>
              <w:t>s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 xml:space="preserve">ilica    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48C5F729" w14:textId="77777777" w:rsidR="00305CCA" w:rsidRDefault="00155AA7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541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CA" w:rsidRPr="00CD71A4">
                  <w:rPr>
                    <w:rFonts w:ascii="Open Sans" w:eastAsia="MS Mincho" w:hAnsi="Open Sans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6DA7B04A" w14:textId="77777777" w:rsidR="00305CCA" w:rsidRDefault="00305CCA" w:rsidP="00890AEA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sz w:val="20"/>
                <w:szCs w:val="24"/>
              </w:rPr>
              <w:t>Respiratory p</w:t>
            </w:r>
            <w:r w:rsidRPr="00CD71A4">
              <w:rPr>
                <w:rFonts w:ascii="Open Sans" w:eastAsia="MS Mincho" w:hAnsi="Open Sans" w:cs="Arial"/>
                <w:sz w:val="20"/>
                <w:szCs w:val="24"/>
              </w:rPr>
              <w:t>rotection</w:t>
            </w:r>
          </w:p>
        </w:tc>
      </w:tr>
      <w:tr w:rsidR="00CD71A4" w:rsidRPr="00CD71A4" w14:paraId="49F342B9" w14:textId="77777777" w:rsidTr="008E7C7A">
        <w:trPr>
          <w:trHeight w:val="288"/>
        </w:trPr>
        <w:tc>
          <w:tcPr>
            <w:tcW w:w="10350" w:type="dxa"/>
            <w:gridSpan w:val="14"/>
            <w:shd w:val="clear" w:color="auto" w:fill="D9D9D9" w:themeFill="background1" w:themeFillShade="D9"/>
          </w:tcPr>
          <w:p w14:paraId="3B410F43" w14:textId="77777777" w:rsidR="00CD71A4" w:rsidRPr="00CD71A4" w:rsidRDefault="00305CCA" w:rsidP="008E7C7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lastRenderedPageBreak/>
              <w:t>7</w:t>
            </w:r>
            <w:r w:rsidR="00CD71A4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. 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Clean-up and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w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ash-up </w:t>
            </w:r>
            <w:r w:rsidR="008E7C7A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p</w:t>
            </w:r>
            <w:r w:rsidR="0065357C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rocedures</w:t>
            </w:r>
          </w:p>
        </w:tc>
      </w:tr>
      <w:tr w:rsidR="00CD71A4" w:rsidRPr="00CD71A4" w14:paraId="69F88E32" w14:textId="77777777" w:rsidTr="008B2C87">
        <w:trPr>
          <w:trHeight w:val="2573"/>
        </w:trPr>
        <w:tc>
          <w:tcPr>
            <w:tcW w:w="10350" w:type="dxa"/>
            <w:gridSpan w:val="14"/>
            <w:tcBorders>
              <w:bottom w:val="single" w:sz="4" w:space="0" w:color="auto"/>
            </w:tcBorders>
          </w:tcPr>
          <w:tbl>
            <w:tblPr>
              <w:tblStyle w:val="TableGrid1"/>
              <w:tblpPr w:leftFromText="180" w:rightFromText="180" w:vertAnchor="text" w:horzAnchor="margin" w:tblpX="-90" w:tblpY="69"/>
              <w:tblOverlap w:val="never"/>
              <w:tblW w:w="10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014"/>
              <w:gridCol w:w="3375"/>
              <w:gridCol w:w="3375"/>
            </w:tblGrid>
            <w:tr w:rsidR="008B2C87" w:rsidRPr="00CD71A4" w14:paraId="41E01922" w14:textId="77777777" w:rsidTr="008B2C87">
              <w:trPr>
                <w:trHeight w:val="268"/>
              </w:trPr>
              <w:tc>
                <w:tcPr>
                  <w:tcW w:w="3464" w:type="dxa"/>
                  <w:gridSpan w:val="2"/>
                </w:tcPr>
                <w:p w14:paraId="145394B1" w14:textId="77777777" w:rsidR="008B2C87" w:rsidRPr="00CD71A4" w:rsidRDefault="008B2C87" w:rsidP="00CD71A4">
                  <w:pPr>
                    <w:rPr>
                      <w:rFonts w:ascii="Open Sans" w:eastAsia="Cambria" w:hAnsi="Open Sans" w:cs="Arial"/>
                      <w:b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b/>
                      <w:sz w:val="20"/>
                    </w:rPr>
                    <w:t>Work Area:</w:t>
                  </w:r>
                </w:p>
              </w:tc>
              <w:tc>
                <w:tcPr>
                  <w:tcW w:w="6750" w:type="dxa"/>
                  <w:gridSpan w:val="2"/>
                  <w:vMerge w:val="restart"/>
                </w:tcPr>
                <w:p w14:paraId="657C09D7" w14:textId="77777777" w:rsidR="008B2C87" w:rsidRPr="00CD71A4" w:rsidRDefault="008B2C87" w:rsidP="008B2C87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  <w:p w14:paraId="62925824" w14:textId="77777777" w:rsidR="008B2C87" w:rsidRPr="001D12FC" w:rsidRDefault="008B2C87" w:rsidP="00CD71A4">
                  <w:pPr>
                    <w:rPr>
                      <w:rFonts w:ascii="Open Sans" w:eastAsia="MS Gothic" w:hAnsi="Open Sans" w:cs="Open Sans"/>
                      <w:b/>
                      <w:color w:val="FF0000"/>
                      <w:sz w:val="20"/>
                      <w:u w:val="single"/>
                    </w:rPr>
                  </w:pPr>
                  <w:r w:rsidRPr="001D12FC">
                    <w:rPr>
                      <w:rFonts w:ascii="Open Sans" w:eastAsia="MS Gothic" w:hAnsi="Open Sans" w:cs="Open Sans"/>
                      <w:b/>
                      <w:color w:val="FF0000"/>
                      <w:sz w:val="20"/>
                      <w:u w:val="single"/>
                    </w:rPr>
                    <w:t>No Compressed Air Cleaning</w:t>
                  </w:r>
                </w:p>
                <w:p w14:paraId="234C5185" w14:textId="77777777" w:rsidR="008B2C87" w:rsidRPr="00CD71A4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1D12FC">
                    <w:rPr>
                      <w:rFonts w:ascii="Open Sans" w:eastAsia="MS Gothic" w:hAnsi="Open Sans" w:cs="Open Sans"/>
                      <w:b/>
                      <w:color w:val="FF0000"/>
                      <w:sz w:val="20"/>
                      <w:u w:val="single"/>
                    </w:rPr>
                    <w:t>No Dry Sweeping</w:t>
                  </w:r>
                </w:p>
              </w:tc>
            </w:tr>
            <w:tr w:rsidR="008B2C87" w:rsidRPr="00CD71A4" w14:paraId="67C8287F" w14:textId="77777777" w:rsidTr="00A15B8F">
              <w:trPr>
                <w:trHeight w:val="175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4D310192" w14:textId="77777777" w:rsidR="008B2C87" w:rsidRPr="00CD71A4" w:rsidRDefault="00155AA7" w:rsidP="008B2C8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769815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C8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8B2C87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014" w:type="dxa"/>
                </w:tcPr>
                <w:p w14:paraId="6C161E2B" w14:textId="77777777" w:rsidR="008B2C87" w:rsidRPr="00CD71A4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Wet cleaning</w:t>
                  </w:r>
                </w:p>
              </w:tc>
              <w:tc>
                <w:tcPr>
                  <w:tcW w:w="6750" w:type="dxa"/>
                  <w:gridSpan w:val="2"/>
                  <w:vMerge/>
                </w:tcPr>
                <w:p w14:paraId="2790598C" w14:textId="77777777" w:rsidR="008B2C87" w:rsidRPr="00CD71A4" w:rsidRDefault="008B2C87" w:rsidP="00CD71A4">
                  <w:pPr>
                    <w:rPr>
                      <w:rFonts w:ascii="Open Sans" w:eastAsia="Cambria" w:hAnsi="Open Sans" w:cs="Open Sans"/>
                      <w:b/>
                      <w:sz w:val="20"/>
                      <w:u w:val="single"/>
                    </w:rPr>
                  </w:pPr>
                </w:p>
              </w:tc>
            </w:tr>
            <w:tr w:rsidR="008B2C87" w:rsidRPr="00CD71A4" w14:paraId="5157E8EE" w14:textId="77777777" w:rsidTr="00A15B8F">
              <w:trPr>
                <w:trHeight w:val="175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04C68BC6" w14:textId="77777777" w:rsidR="008B2C87" w:rsidRDefault="00155AA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684632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C8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4" w:type="dxa"/>
                </w:tcPr>
                <w:p w14:paraId="4FECD32A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 xml:space="preserve">HEPA </w:t>
                  </w:r>
                  <w:r>
                    <w:rPr>
                      <w:rFonts w:ascii="Open Sans" w:eastAsia="Cambria" w:hAnsi="Open Sans" w:cs="Arial"/>
                      <w:sz w:val="20"/>
                    </w:rPr>
                    <w:t>v</w:t>
                  </w:r>
                  <w:r w:rsidRPr="00CD71A4">
                    <w:rPr>
                      <w:rFonts w:ascii="Open Sans" w:eastAsia="Cambria" w:hAnsi="Open Sans" w:cs="Arial"/>
                      <w:sz w:val="20"/>
                    </w:rPr>
                    <w:t>acuuming</w:t>
                  </w:r>
                </w:p>
              </w:tc>
              <w:tc>
                <w:tcPr>
                  <w:tcW w:w="6750" w:type="dxa"/>
                  <w:gridSpan w:val="2"/>
                  <w:vMerge/>
                </w:tcPr>
                <w:p w14:paraId="4B6DE0DA" w14:textId="77777777" w:rsidR="008B2C87" w:rsidRPr="00CD71A4" w:rsidRDefault="008B2C87" w:rsidP="00CD71A4">
                  <w:pPr>
                    <w:rPr>
                      <w:rFonts w:ascii="Open Sans" w:eastAsia="MS Gothic" w:hAnsi="Open Sans" w:cs="Open Sans"/>
                      <w:b/>
                      <w:color w:val="FF0000"/>
                      <w:sz w:val="20"/>
                      <w:u w:val="single"/>
                    </w:rPr>
                  </w:pPr>
                </w:p>
              </w:tc>
            </w:tr>
            <w:tr w:rsidR="00890AEA" w:rsidRPr="00CD71A4" w14:paraId="75BF0751" w14:textId="77777777" w:rsidTr="00890AEA">
              <w:trPr>
                <w:trHeight w:val="175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348FD538" w14:textId="77777777" w:rsidR="00890AEA" w:rsidRDefault="00155AA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744717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0AEA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64" w:type="dxa"/>
                  <w:gridSpan w:val="3"/>
                </w:tcPr>
                <w:p w14:paraId="0CF38842" w14:textId="77777777" w:rsidR="00890AEA" w:rsidRPr="00CD71A4" w:rsidRDefault="00890AEA" w:rsidP="00CD71A4">
                  <w:pPr>
                    <w:rPr>
                      <w:rFonts w:ascii="Open Sans" w:eastAsia="MS Gothic" w:hAnsi="Open Sans" w:cs="Open Sans"/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rFonts w:ascii="Open Sans" w:eastAsia="Cambria" w:hAnsi="Open Sans" w:cs="Arial"/>
                      <w:sz w:val="20"/>
                    </w:rPr>
                    <w:t xml:space="preserve">Other:  </w:t>
                  </w:r>
                  <w:sdt>
                    <w:sdtPr>
                      <w:rPr>
                        <w:rFonts w:ascii="Open Sans" w:eastAsia="MS Mincho" w:hAnsi="Open Sans" w:cs="Arial"/>
                        <w:sz w:val="20"/>
                        <w:szCs w:val="24"/>
                      </w:rPr>
                      <w:id w:val="973643108"/>
                      <w:placeholder>
                        <w:docPart w:val="7ACEC5E3BD7647869118E0FDDB4EA705"/>
                      </w:placeholder>
                      <w:showingPlcHdr/>
                      <w:text/>
                    </w:sdtPr>
                    <w:sdtEndPr/>
                    <w:sdtContent>
                      <w:r w:rsidRPr="00B97283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to enter text.</w:t>
                      </w:r>
                    </w:sdtContent>
                  </w:sdt>
                </w:p>
              </w:tc>
            </w:tr>
            <w:tr w:rsidR="00CD71A4" w:rsidRPr="00CD71A4" w14:paraId="48C94809" w14:textId="77777777" w:rsidTr="008B2C87">
              <w:trPr>
                <w:trHeight w:val="268"/>
              </w:trPr>
              <w:tc>
                <w:tcPr>
                  <w:tcW w:w="3464" w:type="dxa"/>
                  <w:gridSpan w:val="2"/>
                </w:tcPr>
                <w:p w14:paraId="3C88A93C" w14:textId="77777777" w:rsidR="00CD71A4" w:rsidRPr="00CD71A4" w:rsidRDefault="00CD71A4" w:rsidP="00CD71A4">
                  <w:pPr>
                    <w:rPr>
                      <w:rFonts w:ascii="Open Sans" w:eastAsia="Cambria" w:hAnsi="Open Sans" w:cs="Arial"/>
                      <w:b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b/>
                      <w:sz w:val="20"/>
                    </w:rPr>
                    <w:t>Personnel:</w:t>
                  </w:r>
                </w:p>
              </w:tc>
              <w:tc>
                <w:tcPr>
                  <w:tcW w:w="3375" w:type="dxa"/>
                </w:tcPr>
                <w:p w14:paraId="61D1318B" w14:textId="77777777" w:rsidR="00CD71A4" w:rsidRPr="00CD71A4" w:rsidRDefault="00CD71A4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  <w:tc>
                <w:tcPr>
                  <w:tcW w:w="3375" w:type="dxa"/>
                </w:tcPr>
                <w:p w14:paraId="31669E07" w14:textId="77777777" w:rsidR="00CD71A4" w:rsidRPr="00CD71A4" w:rsidRDefault="00CD71A4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</w:tr>
            <w:tr w:rsidR="008B2C87" w:rsidRPr="00CD71A4" w14:paraId="6786E50C" w14:textId="77777777" w:rsidTr="00A15B8F">
              <w:trPr>
                <w:trHeight w:val="90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6CDD64C6" w14:textId="77777777" w:rsidR="008B2C87" w:rsidRPr="00CD71A4" w:rsidRDefault="00155AA7" w:rsidP="008B2C87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53366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C8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8B2C87" w:rsidRPr="00CD71A4">
                    <w:rPr>
                      <w:rFonts w:ascii="Open Sans" w:eastAsia="Cambria" w:hAnsi="Open Sans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014" w:type="dxa"/>
                </w:tcPr>
                <w:p w14:paraId="046FE22A" w14:textId="77777777" w:rsidR="008B2C87" w:rsidRPr="00CD71A4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Water</w:t>
                  </w:r>
                </w:p>
              </w:tc>
              <w:tc>
                <w:tcPr>
                  <w:tcW w:w="3375" w:type="dxa"/>
                  <w:vMerge w:val="restart"/>
                </w:tcPr>
                <w:p w14:paraId="53441DD4" w14:textId="77777777" w:rsidR="008B2C87" w:rsidRPr="00CD71A4" w:rsidRDefault="008B2C87" w:rsidP="008B2C87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  <w:tc>
                <w:tcPr>
                  <w:tcW w:w="3375" w:type="dxa"/>
                  <w:vMerge w:val="restart"/>
                </w:tcPr>
                <w:p w14:paraId="77392D2C" w14:textId="77777777" w:rsidR="008B2C87" w:rsidRPr="00CD71A4" w:rsidRDefault="008B2C87" w:rsidP="008B2C87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</w:tr>
            <w:tr w:rsidR="008B2C87" w:rsidRPr="00CD71A4" w14:paraId="22F2FEF8" w14:textId="77777777" w:rsidTr="00A15B8F">
              <w:trPr>
                <w:trHeight w:val="90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3D0DE523" w14:textId="77777777" w:rsidR="008B2C87" w:rsidRDefault="00155AA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433021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C8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4" w:type="dxa"/>
                </w:tcPr>
                <w:p w14:paraId="591C3925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Soap</w:t>
                  </w:r>
                </w:p>
              </w:tc>
              <w:tc>
                <w:tcPr>
                  <w:tcW w:w="3375" w:type="dxa"/>
                  <w:vMerge/>
                </w:tcPr>
                <w:p w14:paraId="2AC91A95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  <w:tc>
                <w:tcPr>
                  <w:tcW w:w="3375" w:type="dxa"/>
                  <w:vMerge/>
                </w:tcPr>
                <w:p w14:paraId="000D8D51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</w:tr>
            <w:tr w:rsidR="008B2C87" w:rsidRPr="00CD71A4" w14:paraId="1C0B45FC" w14:textId="77777777" w:rsidTr="00A15B8F">
              <w:trPr>
                <w:trHeight w:val="90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5F2C3FD1" w14:textId="77777777" w:rsidR="008B2C87" w:rsidRDefault="00155AA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-1355871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C8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4" w:type="dxa"/>
                </w:tcPr>
                <w:p w14:paraId="3F992698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Cambria" w:hAnsi="Open Sans" w:cs="Arial"/>
                      <w:sz w:val="20"/>
                    </w:rPr>
                    <w:t>Clean towels</w:t>
                  </w:r>
                </w:p>
              </w:tc>
              <w:tc>
                <w:tcPr>
                  <w:tcW w:w="3375" w:type="dxa"/>
                  <w:vMerge/>
                </w:tcPr>
                <w:p w14:paraId="716A5DBF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  <w:tc>
                <w:tcPr>
                  <w:tcW w:w="3375" w:type="dxa"/>
                  <w:vMerge/>
                </w:tcPr>
                <w:p w14:paraId="189B6200" w14:textId="77777777" w:rsidR="008B2C87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</w:p>
              </w:tc>
            </w:tr>
            <w:tr w:rsidR="008B2C87" w:rsidRPr="00CD71A4" w14:paraId="00ABBAC9" w14:textId="77777777" w:rsidTr="00A15B8F">
              <w:trPr>
                <w:trHeight w:val="556"/>
              </w:trPr>
              <w:tc>
                <w:tcPr>
                  <w:tcW w:w="450" w:type="dxa"/>
                  <w:shd w:val="clear" w:color="auto" w:fill="D9E2F3" w:themeFill="accent5" w:themeFillTint="33"/>
                </w:tcPr>
                <w:p w14:paraId="77889FEC" w14:textId="77777777" w:rsidR="008B2C87" w:rsidRPr="00CD71A4" w:rsidRDefault="00155AA7" w:rsidP="00CD71A4">
                  <w:pPr>
                    <w:rPr>
                      <w:rFonts w:ascii="Open Sans" w:eastAsia="MS Gothic" w:hAnsi="Open Sans" w:cs="Open Sans"/>
                      <w:sz w:val="20"/>
                    </w:rPr>
                  </w:pPr>
                  <w:sdt>
                    <w:sdtPr>
                      <w:rPr>
                        <w:rFonts w:ascii="Open Sans" w:eastAsia="Cambria" w:hAnsi="Open Sans" w:cs="Arial"/>
                        <w:sz w:val="20"/>
                      </w:rPr>
                      <w:id w:val="1147854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C87" w:rsidRPr="00CD71A4">
                        <w:rPr>
                          <w:rFonts w:ascii="Segoe UI Symbol" w:eastAsia="Cambria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64" w:type="dxa"/>
                  <w:gridSpan w:val="3"/>
                </w:tcPr>
                <w:p w14:paraId="4F6C1699" w14:textId="77777777" w:rsidR="008B2C87" w:rsidRPr="00CD71A4" w:rsidRDefault="008B2C87" w:rsidP="00CD71A4">
                  <w:pPr>
                    <w:rPr>
                      <w:rFonts w:ascii="Open Sans" w:eastAsia="Cambria" w:hAnsi="Open Sans" w:cs="Arial"/>
                      <w:sz w:val="20"/>
                    </w:rPr>
                  </w:pPr>
                  <w:r w:rsidRPr="00CD71A4">
                    <w:rPr>
                      <w:rFonts w:ascii="Open Sans" w:eastAsia="MS Gothic" w:hAnsi="Open Sans" w:cs="Open Sans"/>
                      <w:sz w:val="20"/>
                    </w:rPr>
                    <w:t>Other</w:t>
                  </w:r>
                  <w:r>
                    <w:rPr>
                      <w:rFonts w:ascii="Open Sans" w:eastAsia="MS Gothic" w:hAnsi="Open Sans" w:cs="Open Sans"/>
                      <w:sz w:val="20"/>
                    </w:rPr>
                    <w:t xml:space="preserve">:   </w:t>
                  </w:r>
                  <w:sdt>
                    <w:sdtPr>
                      <w:rPr>
                        <w:rFonts w:ascii="Open Sans" w:eastAsia="MS Mincho" w:hAnsi="Open Sans" w:cs="Arial"/>
                        <w:sz w:val="20"/>
                        <w:szCs w:val="24"/>
                      </w:rPr>
                      <w:id w:val="-885332921"/>
                      <w:placeholder>
                        <w:docPart w:val="3B4BDFCD841F45BCB228F8AC67C8A162"/>
                      </w:placeholder>
                      <w:showingPlcHdr/>
                      <w:text/>
                    </w:sdtPr>
                    <w:sdtEndPr/>
                    <w:sdtContent>
                      <w:r w:rsidRPr="00B97283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to enter text.</w:t>
                      </w:r>
                    </w:sdtContent>
                  </w:sdt>
                </w:p>
              </w:tc>
            </w:tr>
          </w:tbl>
          <w:p w14:paraId="57296445" w14:textId="77777777" w:rsidR="00CD71A4" w:rsidRPr="00CD71A4" w:rsidRDefault="00CD71A4" w:rsidP="00CD71A4">
            <w:pPr>
              <w:spacing w:after="0" w:line="240" w:lineRule="auto"/>
              <w:rPr>
                <w:rFonts w:ascii="Open Sans" w:eastAsia="MS Mincho" w:hAnsi="Open Sans" w:cs="Arial"/>
                <w:sz w:val="20"/>
                <w:szCs w:val="24"/>
              </w:rPr>
            </w:pPr>
          </w:p>
        </w:tc>
      </w:tr>
      <w:tr w:rsidR="00D7208A" w:rsidRPr="00CD71A4" w14:paraId="20FF45B0" w14:textId="77777777" w:rsidTr="00D7208A">
        <w:trPr>
          <w:trHeight w:val="278"/>
        </w:trPr>
        <w:tc>
          <w:tcPr>
            <w:tcW w:w="10350" w:type="dxa"/>
            <w:gridSpan w:val="14"/>
            <w:shd w:val="clear" w:color="auto" w:fill="D9D9D9" w:themeFill="background1" w:themeFillShade="D9"/>
          </w:tcPr>
          <w:p w14:paraId="7F740561" w14:textId="77777777" w:rsidR="00D7208A" w:rsidRPr="00D7208A" w:rsidRDefault="00D7208A" w:rsidP="00CA5FDB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  <w:r w:rsidRPr="00D7208A">
              <w:rPr>
                <w:rFonts w:ascii="Open Sans" w:eastAsia="MS Mincho" w:hAnsi="Open Sans" w:cs="Arial"/>
                <w:b/>
                <w:sz w:val="20"/>
                <w:szCs w:val="24"/>
              </w:rPr>
              <w:t>8. Waste disposal</w:t>
            </w:r>
          </w:p>
        </w:tc>
      </w:tr>
      <w:tr w:rsidR="00C973A0" w:rsidRPr="00CD71A4" w14:paraId="2D23C90E" w14:textId="77777777" w:rsidTr="00C973A0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C2136B1" w14:textId="77777777" w:rsidR="00C973A0" w:rsidRPr="00D7208A" w:rsidRDefault="00155AA7" w:rsidP="00CA5FDB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  <w:sdt>
              <w:sdtPr>
                <w:rPr>
                  <w:rFonts w:ascii="Open Sans" w:eastAsia="Cambria" w:hAnsi="Open Sans" w:cs="Arial"/>
                  <w:sz w:val="20"/>
                </w:rPr>
                <w:id w:val="2885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A0" w:rsidRPr="00CD71A4">
                  <w:rPr>
                    <w:rFonts w:ascii="Segoe UI Symbol" w:eastAsia="Cambria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765F2E3" w14:textId="6B78D23E" w:rsidR="00C973A0" w:rsidRPr="00D7208A" w:rsidRDefault="00C973A0" w:rsidP="00CA5FDB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nsult with</w:t>
            </w:r>
            <w:r w:rsidRPr="00890AEA">
              <w:rPr>
                <w:rFonts w:ascii="Open Sans" w:hAnsi="Open Sans" w:cs="Open Sans"/>
                <w:sz w:val="20"/>
                <w:szCs w:val="20"/>
              </w:rPr>
              <w:t xml:space="preserve"> EH&amp;S Environmental Programs (contact: </w:t>
            </w:r>
            <w:hyperlink r:id="rId9" w:history="1">
              <w:r w:rsidRPr="00890AEA">
                <w:rPr>
                  <w:rFonts w:ascii="Open Sans" w:hAnsi="Open Sans" w:cs="Open Sans"/>
                  <w:color w:val="0000FF"/>
                  <w:sz w:val="20"/>
                  <w:szCs w:val="20"/>
                  <w:u w:val="single"/>
                </w:rPr>
                <w:t>chmwaste@uw.edu</w:t>
              </w:r>
            </w:hyperlink>
            <w:r w:rsidRPr="00890AEA">
              <w:rPr>
                <w:rFonts w:ascii="Open Sans" w:hAnsi="Open Sans" w:cs="Open Sans"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</w:t>
            </w:r>
            <w:r w:rsidR="006F1747">
              <w:rPr>
                <w:rFonts w:ascii="Open Sans" w:hAnsi="Open Sans" w:cs="Open Sans"/>
                <w:sz w:val="20"/>
                <w:szCs w:val="20"/>
              </w:rPr>
              <w:t>or waste disposal determination for contaminated crystalline silica waste.</w:t>
            </w:r>
          </w:p>
        </w:tc>
      </w:tr>
    </w:tbl>
    <w:p w14:paraId="0AF34D31" w14:textId="77777777" w:rsidR="00594C16" w:rsidRDefault="00594C16" w:rsidP="00CA5FDB">
      <w:pPr>
        <w:tabs>
          <w:tab w:val="left" w:pos="2898"/>
          <w:tab w:val="left" w:pos="4158"/>
          <w:tab w:val="left" w:pos="4608"/>
          <w:tab w:val="left" w:pos="7398"/>
          <w:tab w:val="left" w:pos="7848"/>
        </w:tabs>
        <w:spacing w:after="0" w:line="240" w:lineRule="auto"/>
        <w:ind w:left="-342"/>
        <w:rPr>
          <w:rFonts w:ascii="Open Sans" w:eastAsia="MS Mincho" w:hAnsi="Open Sans" w:cs="Arial"/>
          <w:sz w:val="20"/>
          <w:szCs w:val="24"/>
        </w:rPr>
      </w:pPr>
    </w:p>
    <w:p w14:paraId="32E50F71" w14:textId="77777777" w:rsidR="00594C16" w:rsidRDefault="00594C16" w:rsidP="00CA5FDB">
      <w:pPr>
        <w:tabs>
          <w:tab w:val="left" w:pos="2898"/>
          <w:tab w:val="left" w:pos="4158"/>
          <w:tab w:val="left" w:pos="4608"/>
          <w:tab w:val="left" w:pos="7398"/>
          <w:tab w:val="left" w:pos="7848"/>
        </w:tabs>
        <w:spacing w:after="0" w:line="240" w:lineRule="auto"/>
        <w:ind w:left="-342"/>
        <w:rPr>
          <w:rFonts w:ascii="Open Sans" w:eastAsia="MS Mincho" w:hAnsi="Open Sans" w:cs="Arial"/>
          <w:sz w:val="20"/>
          <w:szCs w:val="24"/>
        </w:rPr>
      </w:pPr>
      <w:r>
        <w:rPr>
          <w:rFonts w:ascii="Open Sans" w:eastAsia="MS Mincho" w:hAnsi="Open Sans" w:cs="Arial"/>
          <w:sz w:val="20"/>
          <w:szCs w:val="24"/>
        </w:rPr>
        <w:tab/>
      </w:r>
      <w:r w:rsidRPr="00CD71A4">
        <w:rPr>
          <w:rFonts w:ascii="Open Sans" w:eastAsia="MS Mincho" w:hAnsi="Open Sans" w:cs="Arial"/>
          <w:sz w:val="20"/>
          <w:szCs w:val="24"/>
        </w:rPr>
        <w:tab/>
      </w:r>
      <w:r>
        <w:rPr>
          <w:rFonts w:ascii="Open Sans" w:eastAsia="MS Mincho" w:hAnsi="Open Sans" w:cs="Arial"/>
          <w:sz w:val="20"/>
          <w:szCs w:val="24"/>
        </w:rPr>
        <w:tab/>
      </w:r>
      <w:r>
        <w:rPr>
          <w:rFonts w:ascii="Open Sans" w:eastAsia="MS Mincho" w:hAnsi="Open Sans" w:cs="Arial"/>
          <w:sz w:val="20"/>
          <w:szCs w:val="24"/>
        </w:rPr>
        <w:tab/>
      </w:r>
      <w:r>
        <w:rPr>
          <w:rFonts w:ascii="Open Sans" w:eastAsia="MS Mincho" w:hAnsi="Open Sans" w:cs="Arial"/>
          <w:sz w:val="20"/>
          <w:szCs w:val="24"/>
        </w:rPr>
        <w:tab/>
      </w: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60"/>
        <w:gridCol w:w="3870"/>
        <w:gridCol w:w="1890"/>
      </w:tblGrid>
      <w:tr w:rsidR="00072629" w:rsidRPr="00CD71A4" w14:paraId="22C1F555" w14:textId="77777777" w:rsidTr="004703EF">
        <w:trPr>
          <w:trHeight w:val="1059"/>
        </w:trPr>
        <w:tc>
          <w:tcPr>
            <w:tcW w:w="1035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E3633" w14:textId="77777777" w:rsidR="00072629" w:rsidRPr="00CD71A4" w:rsidRDefault="00D7208A" w:rsidP="00072629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>9</w:t>
            </w:r>
            <w:r w:rsidR="00072629" w:rsidRPr="00CD71A4"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  <w:t xml:space="preserve">. </w:t>
            </w:r>
            <w:r w:rsidR="00072629" w:rsidRPr="00DE1237">
              <w:rPr>
                <w:rFonts w:ascii="Open Sans" w:eastAsia="MS Mincho" w:hAnsi="Open Sans" w:cs="Arial"/>
                <w:b/>
                <w:bCs/>
                <w:sz w:val="20"/>
                <w:szCs w:val="20"/>
              </w:rPr>
              <w:t>I certify that all required precautions including, but not limited to, wearing of proper protective equipment and clothing, participation in a medical surveillance program if necessary, and the procedures referenced above will b</w:t>
            </w:r>
            <w:r w:rsidR="00DE1237">
              <w:rPr>
                <w:rFonts w:ascii="Open Sans" w:eastAsia="MS Mincho" w:hAnsi="Open Sans" w:cs="Arial"/>
                <w:b/>
                <w:bCs/>
                <w:sz w:val="20"/>
                <w:szCs w:val="20"/>
              </w:rPr>
              <w:t>e followed during this project.</w:t>
            </w:r>
            <w:r w:rsidR="00072629" w:rsidRPr="00DE1237">
              <w:rPr>
                <w:rFonts w:ascii="Open Sans" w:eastAsia="MS Mincho" w:hAnsi="Open Sans" w:cs="Arial"/>
                <w:b/>
                <w:bCs/>
                <w:sz w:val="20"/>
                <w:szCs w:val="20"/>
              </w:rPr>
              <w:t xml:space="preserve"> These employees have received appropriate training in the tasks to be performed and understand the risks associated with working with crystalline silica-containing material.</w:t>
            </w:r>
          </w:p>
        </w:tc>
      </w:tr>
      <w:tr w:rsidR="0025511A" w:rsidRPr="00DE1237" w14:paraId="65AB2CC6" w14:textId="77777777" w:rsidTr="007006D7">
        <w:trPr>
          <w:cantSplit/>
          <w:trHeight w:val="350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5ED7734" w14:textId="77777777" w:rsidR="0025511A" w:rsidRPr="00DE1237" w:rsidRDefault="0025511A" w:rsidP="007006D7">
            <w:pPr>
              <w:spacing w:after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DE1237">
              <w:rPr>
                <w:rFonts w:ascii="Open Sans" w:eastAsia="Calibri" w:hAnsi="Open Sans" w:cs="Open Sans"/>
                <w:b/>
                <w:sz w:val="20"/>
                <w:szCs w:val="20"/>
              </w:rPr>
              <w:t>Name of project manager, supervisor, or lead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202B7A6" w14:textId="77777777" w:rsidR="0025511A" w:rsidRPr="00DE1237" w:rsidRDefault="0025511A" w:rsidP="00DE1237">
            <w:pPr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4BFFCC" w14:textId="77777777" w:rsidR="0025511A" w:rsidRPr="00DE1237" w:rsidRDefault="0025511A" w:rsidP="007006D7">
            <w:pPr>
              <w:spacing w:after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DE1237">
              <w:rPr>
                <w:rFonts w:ascii="Open Sans" w:eastAsia="Calibri" w:hAnsi="Open Sans" w:cs="Open Sans"/>
                <w:b/>
                <w:sz w:val="20"/>
                <w:szCs w:val="20"/>
              </w:rPr>
              <w:t>Signatur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A0FA33" w14:textId="77777777" w:rsidR="0025511A" w:rsidRPr="00DE1237" w:rsidRDefault="007006D7" w:rsidP="007006D7">
            <w:pPr>
              <w:spacing w:after="0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ate</w:t>
            </w:r>
          </w:p>
        </w:tc>
      </w:tr>
      <w:tr w:rsidR="0025511A" w:rsidRPr="00CD71A4" w14:paraId="4CDCE0E8" w14:textId="77777777" w:rsidTr="00DE1237">
        <w:trPr>
          <w:cantSplit/>
          <w:trHeight w:val="485"/>
        </w:trPr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72E1953F" w14:textId="77777777" w:rsidR="0025511A" w:rsidRPr="00CD71A4" w:rsidRDefault="00155AA7" w:rsidP="0025511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1488364659"/>
                <w:placeholder>
                  <w:docPart w:val="805C2D4F0CEE473B95E429509A0A7775"/>
                </w:placeholder>
                <w:showingPlcHdr/>
                <w:text/>
              </w:sdtPr>
              <w:sdtEndPr/>
              <w:sdtContent>
                <w:r w:rsidR="0025511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327929D" w14:textId="77777777" w:rsidR="0025511A" w:rsidRPr="00CD71A4" w:rsidRDefault="0025511A" w:rsidP="0025511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306D46" w14:textId="77777777" w:rsidR="0025511A" w:rsidRPr="00CD71A4" w:rsidRDefault="00155AA7" w:rsidP="0025511A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762456536"/>
                <w:placeholder>
                  <w:docPart w:val="19FB0F60210847019150EB4F0932ED76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511A" w:rsidRPr="00BE7A4D">
                  <w:rPr>
                    <w:rFonts w:ascii="Calibri" w:hAnsi="Calibri" w:cs="Times New Roman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  <w:tr w:rsidR="0025511A" w:rsidRPr="00CD71A4" w14:paraId="1AC85877" w14:textId="77777777" w:rsidTr="008E7C7A">
        <w:trPr>
          <w:cantSplit/>
          <w:trHeight w:val="288"/>
        </w:trPr>
        <w:tc>
          <w:tcPr>
            <w:tcW w:w="103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AD1340" w14:textId="77777777" w:rsidR="0025511A" w:rsidRPr="00CD71A4" w:rsidRDefault="0025511A" w:rsidP="00DE1237">
            <w:pPr>
              <w:spacing w:after="0" w:line="240" w:lineRule="auto"/>
              <w:rPr>
                <w:rFonts w:ascii="Open Sans" w:eastAsia="MS Mincho" w:hAnsi="Open Sans" w:cs="Arial"/>
                <w:b/>
                <w:bCs/>
                <w:sz w:val="20"/>
                <w:szCs w:val="24"/>
              </w:rPr>
            </w:pPr>
            <w:r>
              <w:rPr>
                <w:rFonts w:ascii="Open Sans" w:eastAsia="MS Mincho" w:hAnsi="Open Sans" w:cs="Arial"/>
                <w:b/>
                <w:sz w:val="20"/>
                <w:szCs w:val="24"/>
              </w:rPr>
              <w:t>10.</w:t>
            </w:r>
            <w:r w:rsidR="00DE1237">
              <w:rPr>
                <w:rFonts w:ascii="Open Sans" w:eastAsia="MS Mincho" w:hAnsi="Open Sans" w:cs="Arial"/>
                <w:b/>
                <w:sz w:val="20"/>
                <w:szCs w:val="24"/>
              </w:rPr>
              <w:t xml:space="preserve"> Reviewed </w:t>
            </w:r>
            <w:r w:rsidRPr="00CD71A4">
              <w:rPr>
                <w:rFonts w:ascii="Open Sans" w:eastAsia="MS Mincho" w:hAnsi="Open Sans" w:cs="Arial"/>
                <w:b/>
                <w:sz w:val="20"/>
                <w:szCs w:val="24"/>
              </w:rPr>
              <w:t>by Competent Person</w:t>
            </w:r>
            <w:r w:rsidR="00DE1237">
              <w:rPr>
                <w:rFonts w:ascii="Open Sans" w:eastAsia="MS Mincho" w:hAnsi="Open Sans" w:cs="Arial"/>
                <w:b/>
                <w:sz w:val="20"/>
                <w:szCs w:val="24"/>
              </w:rPr>
              <w:t xml:space="preserve"> (name)</w:t>
            </w:r>
            <w:r>
              <w:rPr>
                <w:rFonts w:ascii="Open Sans" w:eastAsia="MS Mincho" w:hAnsi="Open Sans" w:cs="Arial"/>
                <w:b/>
                <w:sz w:val="20"/>
                <w:szCs w:val="24"/>
              </w:rPr>
              <w:t>*</w:t>
            </w:r>
            <w:r w:rsidRPr="00CD71A4">
              <w:rPr>
                <w:rFonts w:ascii="Open Sans" w:eastAsia="MS Mincho" w:hAnsi="Open Sans" w:cs="Arial"/>
                <w:b/>
                <w:sz w:val="20"/>
                <w:szCs w:val="24"/>
              </w:rPr>
              <w:t xml:space="preserve"> </w:t>
            </w:r>
          </w:p>
        </w:tc>
      </w:tr>
      <w:tr w:rsidR="0025511A" w:rsidRPr="00CD71A4" w14:paraId="70D9AF51" w14:textId="77777777" w:rsidTr="00DE1237">
        <w:trPr>
          <w:cantSplit/>
          <w:trHeight w:val="458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F69B62" w14:textId="77777777" w:rsidR="0025511A" w:rsidRPr="00CD71A4" w:rsidRDefault="00155AA7" w:rsidP="0025511A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  <w:sdt>
              <w:sdtPr>
                <w:rPr>
                  <w:rFonts w:ascii="Open Sans" w:eastAsia="MS Mincho" w:hAnsi="Open Sans" w:cs="Arial"/>
                  <w:sz w:val="20"/>
                  <w:szCs w:val="24"/>
                </w:rPr>
                <w:id w:val="-1188518178"/>
                <w:placeholder>
                  <w:docPart w:val="39B98607A1F74ACCA5DE693A01B377FB"/>
                </w:placeholder>
                <w:showingPlcHdr/>
                <w:text/>
              </w:sdtPr>
              <w:sdtEndPr/>
              <w:sdtContent>
                <w:r w:rsidR="0025511A" w:rsidRPr="00B97283">
                  <w:rPr>
                    <w:rStyle w:val="PlaceholderText"/>
                    <w:sz w:val="20"/>
                    <w:szCs w:val="20"/>
                    <w:shd w:val="clear" w:color="auto" w:fill="D9E2F3" w:themeFill="accent5" w:themeFillTint="33"/>
                  </w:rPr>
                  <w:t>Click to enter text.</w:t>
                </w:r>
              </w:sdtContent>
            </w:sdt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B3C363" w14:textId="77777777" w:rsidR="0025511A" w:rsidRPr="00CD71A4" w:rsidRDefault="0025511A" w:rsidP="0025511A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5B7D11" w14:textId="77777777" w:rsidR="0025511A" w:rsidRPr="00CD71A4" w:rsidRDefault="00155AA7" w:rsidP="0025511A">
            <w:pPr>
              <w:spacing w:after="0" w:line="240" w:lineRule="auto"/>
              <w:rPr>
                <w:rFonts w:ascii="Open Sans" w:eastAsia="MS Mincho" w:hAnsi="Open Sans" w:cs="Arial"/>
                <w:b/>
                <w:sz w:val="20"/>
                <w:szCs w:val="24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92992285"/>
                <w:placeholder>
                  <w:docPart w:val="0337D6E540F747BEB62034B7F22623FB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511A" w:rsidRPr="00BE7A4D">
                  <w:rPr>
                    <w:rFonts w:ascii="Calibri" w:hAnsi="Calibri" w:cs="Times New Roman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</w:tbl>
    <w:p w14:paraId="6A27B4D4" w14:textId="77777777" w:rsidR="00C237AB" w:rsidRPr="00BE7A4D" w:rsidRDefault="00C237AB" w:rsidP="0025511A">
      <w:pPr>
        <w:spacing w:after="200" w:line="276" w:lineRule="auto"/>
        <w:ind w:left="-36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Project manager, supervisor, or lead may also be the Competent Person, if they meet the definition of a Competent Person.</w:t>
      </w:r>
    </w:p>
    <w:p w14:paraId="10511358" w14:textId="77777777" w:rsidR="00C237AB" w:rsidRDefault="00C237AB" w:rsidP="00C237AB">
      <w:pPr>
        <w:spacing w:after="0" w:line="240" w:lineRule="auto"/>
        <w:rPr>
          <w:rFonts w:ascii="Open Sans" w:eastAsia="MS Mincho" w:hAnsi="Open Sans" w:cs="Arial"/>
          <w:b/>
          <w:color w:val="FF0000"/>
          <w:szCs w:val="24"/>
        </w:rPr>
      </w:pPr>
    </w:p>
    <w:p w14:paraId="115FC0C8" w14:textId="77777777" w:rsidR="00C237AB" w:rsidRDefault="00C237AB" w:rsidP="00072629">
      <w:pPr>
        <w:spacing w:after="0" w:line="240" w:lineRule="auto"/>
        <w:jc w:val="center"/>
        <w:rPr>
          <w:rFonts w:ascii="Open Sans" w:eastAsia="MS Mincho" w:hAnsi="Open Sans" w:cs="Arial"/>
          <w:b/>
          <w:color w:val="FF0000"/>
          <w:szCs w:val="24"/>
        </w:rPr>
      </w:pPr>
    </w:p>
    <w:p w14:paraId="217379C5" w14:textId="77777777" w:rsidR="00C237AB" w:rsidRPr="00CD71A4" w:rsidRDefault="00C237AB" w:rsidP="00072629">
      <w:pPr>
        <w:spacing w:after="0" w:line="240" w:lineRule="auto"/>
        <w:jc w:val="center"/>
        <w:rPr>
          <w:rFonts w:ascii="Open Sans" w:eastAsia="MS Mincho" w:hAnsi="Open Sans" w:cs="Arial"/>
          <w:b/>
          <w:color w:val="FF0000"/>
          <w:szCs w:val="24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072629" w:rsidRPr="00CD71A4" w14:paraId="0DB6D5AC" w14:textId="77777777" w:rsidTr="008E7C7A">
        <w:trPr>
          <w:cantSplit/>
          <w:trHeight w:val="368"/>
        </w:trPr>
        <w:tc>
          <w:tcPr>
            <w:tcW w:w="10350" w:type="dxa"/>
            <w:tcBorders>
              <w:top w:val="single" w:sz="4" w:space="0" w:color="auto"/>
            </w:tcBorders>
            <w:vAlign w:val="center"/>
          </w:tcPr>
          <w:p w14:paraId="66134E7C" w14:textId="019EC9DE" w:rsidR="00072629" w:rsidRPr="00CD71A4" w:rsidRDefault="00072629" w:rsidP="00072629">
            <w:pPr>
              <w:spacing w:after="0" w:line="240" w:lineRule="auto"/>
              <w:jc w:val="center"/>
              <w:rPr>
                <w:rFonts w:ascii="Open Sans" w:eastAsia="MS Mincho" w:hAnsi="Open Sans" w:cs="Arial"/>
                <w:b/>
                <w:szCs w:val="24"/>
              </w:rPr>
            </w:pPr>
            <w:r w:rsidRPr="002F3B37">
              <w:rPr>
                <w:rFonts w:ascii="Open Sans" w:eastAsia="MS Mincho" w:hAnsi="Open Sans" w:cs="Arial"/>
                <w:b/>
                <w:color w:val="FF0000"/>
                <w:sz w:val="24"/>
                <w:szCs w:val="24"/>
              </w:rPr>
              <w:t>THIS EXPOSURE CONTROL</w:t>
            </w:r>
            <w:r w:rsidR="002F3B37" w:rsidRPr="002F3B37">
              <w:rPr>
                <w:rFonts w:ascii="Open Sans" w:eastAsia="MS Mincho" w:hAnsi="Open Sans" w:cs="Arial"/>
                <w:b/>
                <w:color w:val="FF0000"/>
                <w:sz w:val="24"/>
                <w:szCs w:val="24"/>
              </w:rPr>
              <w:t xml:space="preserve"> WORK</w:t>
            </w:r>
            <w:r w:rsidRPr="002F3B37">
              <w:rPr>
                <w:rFonts w:ascii="Open Sans" w:eastAsia="MS Mincho" w:hAnsi="Open Sans" w:cs="Arial"/>
                <w:b/>
                <w:color w:val="FF0000"/>
                <w:sz w:val="24"/>
                <w:szCs w:val="24"/>
              </w:rPr>
              <w:t xml:space="preserve"> PLAN MUST BE AVAILABLE AT THE JOB SITE.</w:t>
            </w:r>
          </w:p>
        </w:tc>
      </w:tr>
    </w:tbl>
    <w:p w14:paraId="3A2FED2B" w14:textId="77777777" w:rsidR="00CD71A4" w:rsidRDefault="00CD71A4"/>
    <w:sectPr w:rsidR="00CD71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052D" w14:textId="77777777" w:rsidR="00890AEA" w:rsidRDefault="00890AEA" w:rsidP="005B20FC">
      <w:pPr>
        <w:spacing w:after="0" w:line="240" w:lineRule="auto"/>
      </w:pPr>
      <w:r>
        <w:separator/>
      </w:r>
    </w:p>
  </w:endnote>
  <w:endnote w:type="continuationSeparator" w:id="0">
    <w:p w14:paraId="1BC60E3F" w14:textId="77777777" w:rsidR="00890AEA" w:rsidRDefault="00890AEA" w:rsidP="005B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64484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807C22" w14:textId="01564DB1" w:rsidR="00890AEA" w:rsidRPr="00200D9E" w:rsidRDefault="00890AEA">
            <w:pPr>
              <w:pStyle w:val="Footer"/>
              <w:jc w:val="right"/>
              <w:rPr>
                <w:sz w:val="20"/>
                <w:szCs w:val="20"/>
              </w:rPr>
            </w:pPr>
            <w:r w:rsidRPr="00200D9E">
              <w:rPr>
                <w:sz w:val="20"/>
                <w:szCs w:val="20"/>
              </w:rPr>
              <w:t xml:space="preserve">Page </w:t>
            </w:r>
            <w:r w:rsidRPr="00200D9E">
              <w:rPr>
                <w:b/>
                <w:bCs/>
                <w:sz w:val="20"/>
                <w:szCs w:val="20"/>
              </w:rPr>
              <w:fldChar w:fldCharType="begin"/>
            </w:r>
            <w:r w:rsidRPr="00200D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00D9E">
              <w:rPr>
                <w:b/>
                <w:bCs/>
                <w:sz w:val="20"/>
                <w:szCs w:val="20"/>
              </w:rPr>
              <w:fldChar w:fldCharType="separate"/>
            </w:r>
            <w:r w:rsidR="00155AA7">
              <w:rPr>
                <w:b/>
                <w:bCs/>
                <w:noProof/>
                <w:sz w:val="20"/>
                <w:szCs w:val="20"/>
              </w:rPr>
              <w:t>1</w:t>
            </w:r>
            <w:r w:rsidRPr="00200D9E">
              <w:rPr>
                <w:b/>
                <w:bCs/>
                <w:sz w:val="20"/>
                <w:szCs w:val="20"/>
              </w:rPr>
              <w:fldChar w:fldCharType="end"/>
            </w:r>
            <w:r w:rsidRPr="00200D9E">
              <w:rPr>
                <w:sz w:val="20"/>
                <w:szCs w:val="20"/>
              </w:rPr>
              <w:t xml:space="preserve"> of </w:t>
            </w:r>
            <w:r w:rsidRPr="00200D9E">
              <w:rPr>
                <w:b/>
                <w:bCs/>
                <w:sz w:val="20"/>
                <w:szCs w:val="20"/>
              </w:rPr>
              <w:fldChar w:fldCharType="begin"/>
            </w:r>
            <w:r w:rsidRPr="00200D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00D9E">
              <w:rPr>
                <w:b/>
                <w:bCs/>
                <w:sz w:val="20"/>
                <w:szCs w:val="20"/>
              </w:rPr>
              <w:fldChar w:fldCharType="separate"/>
            </w:r>
            <w:r w:rsidR="00155AA7">
              <w:rPr>
                <w:b/>
                <w:bCs/>
                <w:noProof/>
                <w:sz w:val="20"/>
                <w:szCs w:val="20"/>
              </w:rPr>
              <w:t>3</w:t>
            </w:r>
            <w:r w:rsidRPr="00200D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271B91" w14:textId="77777777" w:rsidR="00890AEA" w:rsidRPr="00200D9E" w:rsidRDefault="00890AE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85E7" w14:textId="77777777" w:rsidR="00890AEA" w:rsidRDefault="00890AEA" w:rsidP="005B20FC">
      <w:pPr>
        <w:spacing w:after="0" w:line="240" w:lineRule="auto"/>
      </w:pPr>
      <w:r>
        <w:separator/>
      </w:r>
    </w:p>
  </w:footnote>
  <w:footnote w:type="continuationSeparator" w:id="0">
    <w:p w14:paraId="2A62035B" w14:textId="77777777" w:rsidR="00890AEA" w:rsidRDefault="00890AEA" w:rsidP="005B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31D5" w14:textId="77777777" w:rsidR="00890AEA" w:rsidRDefault="00890A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AC252" wp14:editId="12CD8BB9">
              <wp:simplePos x="0" y="0"/>
              <wp:positionH relativeFrom="column">
                <wp:posOffset>4156874</wp:posOffset>
              </wp:positionH>
              <wp:positionV relativeFrom="paragraph">
                <wp:posOffset>-260857</wp:posOffset>
              </wp:positionV>
              <wp:extent cx="2349500" cy="566591"/>
              <wp:effectExtent l="0" t="0" r="1270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5665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B376F" w14:textId="77777777" w:rsidR="00890AEA" w:rsidRPr="00D905DC" w:rsidRDefault="00890AEA" w:rsidP="005B20FC">
                          <w:pPr>
                            <w:spacing w:after="0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D905D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D905DC">
                            <w:rPr>
                              <w:rFonts w:asciiTheme="majorHAnsi" w:hAnsiTheme="majorHAnsi"/>
                              <w:sz w:val="16"/>
                              <w:szCs w:val="16"/>
                              <w:shd w:val="clear" w:color="auto" w:fill="DEEAF6" w:themeFill="accent1" w:themeFillTint="33"/>
                            </w:rPr>
                            <w:t>shaded areas</w:t>
                          </w:r>
                          <w:r w:rsidRPr="00D905D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name Word document file, and save to device. </w:t>
                          </w:r>
                        </w:p>
                        <w:p w14:paraId="211A74B1" w14:textId="77777777" w:rsidR="00890AEA" w:rsidRPr="00D905DC" w:rsidRDefault="00890AEA" w:rsidP="005B20FC">
                          <w:pPr>
                            <w:spacing w:after="0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D905D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AC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3pt;margin-top:-20.55pt;width:18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DJA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">
              <v:textbox>
                <w:txbxContent>
                  <w:p w14:paraId="3ACB376F" w14:textId="77777777" w:rsidR="00890AEA" w:rsidRPr="00D905DC" w:rsidRDefault="00890AEA" w:rsidP="005B20FC">
                    <w:pPr>
                      <w:spacing w:after="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905D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Enter information electronically in </w:t>
                    </w:r>
                    <w:r w:rsidRPr="00D905DC">
                      <w:rPr>
                        <w:rFonts w:asciiTheme="majorHAnsi" w:hAnsiTheme="majorHAnsi"/>
                        <w:sz w:val="16"/>
                        <w:szCs w:val="16"/>
                        <w:shd w:val="clear" w:color="auto" w:fill="DEEAF6" w:themeFill="accent1" w:themeFillTint="33"/>
                      </w:rPr>
                      <w:t>shaded areas</w:t>
                    </w:r>
                    <w:r w:rsidRPr="00D905D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name Word document file, and save to device. </w:t>
                    </w:r>
                  </w:p>
                  <w:p w14:paraId="211A74B1" w14:textId="77777777" w:rsidR="00890AEA" w:rsidRPr="00D905DC" w:rsidRDefault="00890AEA" w:rsidP="005B20FC">
                    <w:pPr>
                      <w:spacing w:after="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905DC">
                      <w:rPr>
                        <w:rFonts w:asciiTheme="majorHAnsi" w:hAnsiTheme="majorHAnsi"/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Pr="00012941">
      <w:rPr>
        <w:noProof/>
      </w:rPr>
      <w:drawing>
        <wp:anchor distT="0" distB="0" distL="114300" distR="114300" simplePos="0" relativeHeight="251659264" behindDoc="0" locked="0" layoutInCell="1" allowOverlap="1" wp14:anchorId="7275FA11" wp14:editId="3307516B">
          <wp:simplePos x="0" y="0"/>
          <wp:positionH relativeFrom="page">
            <wp:posOffset>518615</wp:posOffset>
          </wp:positionH>
          <wp:positionV relativeFrom="page">
            <wp:posOffset>266036</wp:posOffset>
          </wp:positionV>
          <wp:extent cx="2550795" cy="274320"/>
          <wp:effectExtent l="0" t="0" r="190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4A"/>
    <w:rsid w:val="000143AA"/>
    <w:rsid w:val="00044EF1"/>
    <w:rsid w:val="000461CB"/>
    <w:rsid w:val="00072629"/>
    <w:rsid w:val="00073BEB"/>
    <w:rsid w:val="00074406"/>
    <w:rsid w:val="00105BAE"/>
    <w:rsid w:val="00111C75"/>
    <w:rsid w:val="0015501D"/>
    <w:rsid w:val="00155AA7"/>
    <w:rsid w:val="001C5E67"/>
    <w:rsid w:val="001D12FC"/>
    <w:rsid w:val="00200D9E"/>
    <w:rsid w:val="00247B7C"/>
    <w:rsid w:val="0025511A"/>
    <w:rsid w:val="002F3B37"/>
    <w:rsid w:val="00305CCA"/>
    <w:rsid w:val="003437B9"/>
    <w:rsid w:val="00370C77"/>
    <w:rsid w:val="00395B02"/>
    <w:rsid w:val="00396DA7"/>
    <w:rsid w:val="003A773A"/>
    <w:rsid w:val="003D151A"/>
    <w:rsid w:val="0046405C"/>
    <w:rsid w:val="004703EF"/>
    <w:rsid w:val="005208AB"/>
    <w:rsid w:val="0058464A"/>
    <w:rsid w:val="00594C16"/>
    <w:rsid w:val="005B20FC"/>
    <w:rsid w:val="005F15B2"/>
    <w:rsid w:val="00637317"/>
    <w:rsid w:val="00650324"/>
    <w:rsid w:val="0065357C"/>
    <w:rsid w:val="00672B70"/>
    <w:rsid w:val="006E282A"/>
    <w:rsid w:val="006F1747"/>
    <w:rsid w:val="007006D7"/>
    <w:rsid w:val="0070748E"/>
    <w:rsid w:val="0077288F"/>
    <w:rsid w:val="00775658"/>
    <w:rsid w:val="00790434"/>
    <w:rsid w:val="007B7431"/>
    <w:rsid w:val="007F7827"/>
    <w:rsid w:val="008734A8"/>
    <w:rsid w:val="00890AEA"/>
    <w:rsid w:val="008A35EA"/>
    <w:rsid w:val="008B2C87"/>
    <w:rsid w:val="008E7C7A"/>
    <w:rsid w:val="008F094A"/>
    <w:rsid w:val="0091007F"/>
    <w:rsid w:val="0094069A"/>
    <w:rsid w:val="00971348"/>
    <w:rsid w:val="009C24F9"/>
    <w:rsid w:val="009C4036"/>
    <w:rsid w:val="009C556D"/>
    <w:rsid w:val="009C59D2"/>
    <w:rsid w:val="009C6672"/>
    <w:rsid w:val="009E5EE4"/>
    <w:rsid w:val="00A15B8F"/>
    <w:rsid w:val="00A16FF0"/>
    <w:rsid w:val="00A76ACC"/>
    <w:rsid w:val="00AF5CBC"/>
    <w:rsid w:val="00B21F37"/>
    <w:rsid w:val="00B47F6F"/>
    <w:rsid w:val="00B63317"/>
    <w:rsid w:val="00B86761"/>
    <w:rsid w:val="00B87CC6"/>
    <w:rsid w:val="00B97283"/>
    <w:rsid w:val="00C001C2"/>
    <w:rsid w:val="00C00926"/>
    <w:rsid w:val="00C21524"/>
    <w:rsid w:val="00C237AB"/>
    <w:rsid w:val="00C37AFE"/>
    <w:rsid w:val="00C524E4"/>
    <w:rsid w:val="00C61066"/>
    <w:rsid w:val="00C76304"/>
    <w:rsid w:val="00C973A0"/>
    <w:rsid w:val="00CA5FDB"/>
    <w:rsid w:val="00CC408C"/>
    <w:rsid w:val="00CD71A4"/>
    <w:rsid w:val="00CF0C63"/>
    <w:rsid w:val="00CF3F11"/>
    <w:rsid w:val="00CF435E"/>
    <w:rsid w:val="00D452DB"/>
    <w:rsid w:val="00D7208A"/>
    <w:rsid w:val="00DA1A50"/>
    <w:rsid w:val="00DE1237"/>
    <w:rsid w:val="00DF5480"/>
    <w:rsid w:val="00E5335F"/>
    <w:rsid w:val="00EA65CB"/>
    <w:rsid w:val="00EB0E39"/>
    <w:rsid w:val="00ED1CBC"/>
    <w:rsid w:val="00ED65F0"/>
    <w:rsid w:val="00F32E4A"/>
    <w:rsid w:val="00F51694"/>
    <w:rsid w:val="00F81712"/>
    <w:rsid w:val="00F8650D"/>
    <w:rsid w:val="00FA0AF8"/>
    <w:rsid w:val="00FA5F23"/>
    <w:rsid w:val="00FB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65BACF"/>
  <w15:chartTrackingRefBased/>
  <w15:docId w15:val="{15910A0F-4DBD-4954-970D-93D60D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094A"/>
    <w:pPr>
      <w:tabs>
        <w:tab w:val="center" w:pos="4320"/>
        <w:tab w:val="right" w:pos="8640"/>
      </w:tabs>
      <w:spacing w:after="0" w:line="240" w:lineRule="auto"/>
    </w:pPr>
    <w:rPr>
      <w:rFonts w:ascii="Open Sans" w:eastAsiaTheme="minorEastAsia" w:hAnsi="Open Sans"/>
      <w:szCs w:val="24"/>
    </w:rPr>
  </w:style>
  <w:style w:type="character" w:customStyle="1" w:styleId="HeaderChar">
    <w:name w:val="Header Char"/>
    <w:basedOn w:val="DefaultParagraphFont"/>
    <w:link w:val="Header"/>
    <w:rsid w:val="008F094A"/>
    <w:rPr>
      <w:rFonts w:ascii="Open Sans" w:eastAsiaTheme="minorEastAsia" w:hAnsi="Open Sans"/>
      <w:szCs w:val="24"/>
    </w:rPr>
  </w:style>
  <w:style w:type="character" w:styleId="Hyperlink">
    <w:name w:val="Hyperlink"/>
    <w:basedOn w:val="DefaultParagraphFont"/>
    <w:uiPriority w:val="99"/>
    <w:unhideWhenUsed/>
    <w:rsid w:val="008F09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094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94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D71A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FC"/>
  </w:style>
  <w:style w:type="character" w:styleId="PlaceholderText">
    <w:name w:val="Placeholder Text"/>
    <w:basedOn w:val="DefaultParagraphFont"/>
    <w:uiPriority w:val="99"/>
    <w:semiHidden/>
    <w:rsid w:val="008E7C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ni.wa.gov/safety/rules/chapter/840/WAC296-84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mwaste@uw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523AA68EA4C508C6CBACF3A15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938F-8D3A-4932-B4DD-2EECEFFDD58E}"/>
      </w:docPartPr>
      <w:docPartBody>
        <w:p w:rsidR="00BA1022" w:rsidRDefault="00BA1022" w:rsidP="00BA1022">
          <w:pPr>
            <w:pStyle w:val="08A523AA68EA4C508C6CBACF3A1521662"/>
          </w:pPr>
          <w:r w:rsidRPr="00B97283">
            <w:rPr>
              <w:rFonts w:ascii="Calibri" w:hAnsi="Calibri" w:cs="Times New Roman"/>
              <w:color w:val="808080"/>
              <w:sz w:val="20"/>
              <w:szCs w:val="20"/>
              <w:shd w:val="clear" w:color="auto" w:fill="DBE5F1"/>
            </w:rPr>
            <w:t>Click to enter date</w:t>
          </w:r>
        </w:p>
      </w:docPartBody>
    </w:docPart>
    <w:docPart>
      <w:docPartPr>
        <w:name w:val="34536590C55E49FD802E016738B7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0F49-E873-47A6-BCF0-8DDEAC0C8E47}"/>
      </w:docPartPr>
      <w:docPartBody>
        <w:p w:rsidR="00BA1022" w:rsidRDefault="00BA1022" w:rsidP="00BA1022">
          <w:pPr>
            <w:pStyle w:val="34536590C55E49FD802E016738B743482"/>
          </w:pPr>
          <w:r w:rsidRPr="00BE7A4D">
            <w:rPr>
              <w:rFonts w:ascii="Calibri" w:hAnsi="Calibri" w:cs="Times New Roman"/>
              <w:color w:val="808080"/>
              <w:sz w:val="20"/>
              <w:szCs w:val="20"/>
              <w:shd w:val="clear" w:color="auto" w:fill="DBE5F1"/>
            </w:rPr>
            <w:t>Click to enter date</w:t>
          </w:r>
        </w:p>
      </w:docPartBody>
    </w:docPart>
    <w:docPart>
      <w:docPartPr>
        <w:name w:val="190F915E7DB74E38962A2DCA2403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6FF5-6297-4D22-8DD3-36D0E749D904}"/>
      </w:docPartPr>
      <w:docPartBody>
        <w:p w:rsidR="00BA1022" w:rsidRDefault="00BA1022" w:rsidP="00BA1022">
          <w:pPr>
            <w:pStyle w:val="190F915E7DB74E38962A2DCA240318122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3B4BDFCD841F45BCB228F8AC67C8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9436-142F-4DD5-B46A-397D5B4EFB9C}"/>
      </w:docPartPr>
      <w:docPartBody>
        <w:p w:rsidR="00BA1022" w:rsidRDefault="00BA1022" w:rsidP="00BA1022">
          <w:pPr>
            <w:pStyle w:val="3B4BDFCD841F45BCB228F8AC67C8A162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74ECF75FC79A4C24973DD4B3BF47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21D3-8604-410E-A2EA-D4ED470EE92B}"/>
      </w:docPartPr>
      <w:docPartBody>
        <w:p w:rsidR="00BA1022" w:rsidRDefault="00BA1022" w:rsidP="00BA1022">
          <w:pPr>
            <w:pStyle w:val="74ECF75FC79A4C24973DD4B3BF473ADB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973A235C726C48CB81359C114C19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BA4-65D0-4A0F-9F91-A699D012C29E}"/>
      </w:docPartPr>
      <w:docPartBody>
        <w:p w:rsidR="00BA1022" w:rsidRDefault="00BA1022" w:rsidP="00BA1022">
          <w:pPr>
            <w:pStyle w:val="973A235C726C48CB81359C114C197913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59F0394F0CCE4F64A696B8FDC38C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6760-C844-42FF-8BC9-83EF51E4CFD6}"/>
      </w:docPartPr>
      <w:docPartBody>
        <w:p w:rsidR="00BA1022" w:rsidRDefault="00BA1022" w:rsidP="00BA1022">
          <w:pPr>
            <w:pStyle w:val="59F0394F0CCE4F64A696B8FDC38C7E74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6406B02ABD65487592CECA18F85E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12A8-8C4A-4725-9C59-4BE53FAB0D6F}"/>
      </w:docPartPr>
      <w:docPartBody>
        <w:p w:rsidR="00BA1022" w:rsidRDefault="00BA1022" w:rsidP="00BA1022">
          <w:pPr>
            <w:pStyle w:val="6406B02ABD65487592CECA18F85EE9ED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83718A86A7A54A60B99A1BE5DFDD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4721-919A-42EA-A1C5-42CE3EE9A22E}"/>
      </w:docPartPr>
      <w:docPartBody>
        <w:p w:rsidR="00BA1022" w:rsidRDefault="00BA1022" w:rsidP="00BA1022">
          <w:pPr>
            <w:pStyle w:val="83718A86A7A54A60B99A1BE5DFDDD847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CFC026B9191F4AD7B01A053425FA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C532-1D9E-4A2C-97A0-9E8813F1624F}"/>
      </w:docPartPr>
      <w:docPartBody>
        <w:p w:rsidR="00BA1022" w:rsidRDefault="00BA1022" w:rsidP="00BA1022">
          <w:pPr>
            <w:pStyle w:val="CFC026B9191F4AD7B01A053425FA46E9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32CEF001FA0D43BEBE689CE4B139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1D94-0C4C-4398-BAA2-B1E6975507AA}"/>
      </w:docPartPr>
      <w:docPartBody>
        <w:p w:rsidR="00BA1022" w:rsidRDefault="00BA1022" w:rsidP="00BA1022">
          <w:pPr>
            <w:pStyle w:val="32CEF001FA0D43BEBE689CE4B139A9E1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1379E5EA204A4A8B95909147DCE5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8983-80F0-459C-8378-74C7A4975ED4}"/>
      </w:docPartPr>
      <w:docPartBody>
        <w:p w:rsidR="00BA1022" w:rsidRDefault="00BA1022" w:rsidP="00BA1022">
          <w:pPr>
            <w:pStyle w:val="1379E5EA204A4A8B95909147DCE5FD97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936649B7F73546CF9F4FBB6FCA0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0E1A-2082-4B4E-BD59-5351CE86F6FC}"/>
      </w:docPartPr>
      <w:docPartBody>
        <w:p w:rsidR="00BA1022" w:rsidRDefault="00BA1022" w:rsidP="00BA1022">
          <w:pPr>
            <w:pStyle w:val="936649B7F73546CF9F4FBB6FCA01CFD3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7ACEC5E3BD7647869118E0FDDB4E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2F8C-A3B7-4111-BD9F-A599E06BD347}"/>
      </w:docPartPr>
      <w:docPartBody>
        <w:p w:rsidR="00BA1022" w:rsidRDefault="00BA1022" w:rsidP="00BA1022">
          <w:pPr>
            <w:pStyle w:val="7ACEC5E3BD7647869118E0FDDB4EA705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19FB0F60210847019150EB4F0932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DEBD-4717-4322-8E5B-9EB4659E9A7C}"/>
      </w:docPartPr>
      <w:docPartBody>
        <w:p w:rsidR="006775D6" w:rsidRDefault="009E2E8B" w:rsidP="009E2E8B">
          <w:pPr>
            <w:pStyle w:val="19FB0F60210847019150EB4F0932ED76"/>
          </w:pPr>
          <w:r w:rsidRPr="00BE7A4D">
            <w:rPr>
              <w:rFonts w:ascii="Calibri" w:hAnsi="Calibri" w:cs="Times New Roman"/>
              <w:color w:val="808080"/>
              <w:sz w:val="20"/>
              <w:szCs w:val="20"/>
              <w:shd w:val="clear" w:color="auto" w:fill="DBE5F1"/>
            </w:rPr>
            <w:t>Click to enter date</w:t>
          </w:r>
        </w:p>
      </w:docPartBody>
    </w:docPart>
    <w:docPart>
      <w:docPartPr>
        <w:name w:val="0337D6E540F747BEB62034B7F226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35D4-6A94-4D32-B249-DB6A1A6B5252}"/>
      </w:docPartPr>
      <w:docPartBody>
        <w:p w:rsidR="006775D6" w:rsidRDefault="009E2E8B" w:rsidP="009E2E8B">
          <w:pPr>
            <w:pStyle w:val="0337D6E540F747BEB62034B7F22623FB"/>
          </w:pPr>
          <w:r w:rsidRPr="00BE7A4D">
            <w:rPr>
              <w:rFonts w:ascii="Calibri" w:hAnsi="Calibri" w:cs="Times New Roman"/>
              <w:color w:val="808080"/>
              <w:sz w:val="20"/>
              <w:szCs w:val="20"/>
              <w:shd w:val="clear" w:color="auto" w:fill="DBE5F1"/>
            </w:rPr>
            <w:t>Click to enter date</w:t>
          </w:r>
        </w:p>
      </w:docPartBody>
    </w:docPart>
    <w:docPart>
      <w:docPartPr>
        <w:name w:val="805C2D4F0CEE473B95E429509A0A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76E7-439F-44F1-9A9D-87E0B6C908AD}"/>
      </w:docPartPr>
      <w:docPartBody>
        <w:p w:rsidR="006775D6" w:rsidRDefault="009E2E8B" w:rsidP="009E2E8B">
          <w:pPr>
            <w:pStyle w:val="805C2D4F0CEE473B95E429509A0A7775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39B98607A1F74ACCA5DE693A01B3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C7BE-BD2C-44FD-9F28-6FCFB9AF24F1}"/>
      </w:docPartPr>
      <w:docPartBody>
        <w:p w:rsidR="006775D6" w:rsidRDefault="009E2E8B" w:rsidP="009E2E8B">
          <w:pPr>
            <w:pStyle w:val="39B98607A1F74ACCA5DE693A01B377FB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95ED6E113E534356A9A3F3D2DEE3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7B1C-7724-4C82-9231-0C6333ECD70E}"/>
      </w:docPartPr>
      <w:docPartBody>
        <w:p w:rsidR="003147C4" w:rsidRDefault="005463B1" w:rsidP="005463B1">
          <w:pPr>
            <w:pStyle w:val="95ED6E113E534356A9A3F3D2DEE35F68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  <w:docPart>
      <w:docPartPr>
        <w:name w:val="7C42C3BC58994ACBA4650F13D20A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3ACA-64F3-4A6A-AFEF-CF5A75FDDC48}"/>
      </w:docPartPr>
      <w:docPartBody>
        <w:p w:rsidR="00556D92" w:rsidRDefault="007A1DDF" w:rsidP="007A1DDF">
          <w:pPr>
            <w:pStyle w:val="7C42C3BC58994ACBA4650F13D20A9757"/>
          </w:pPr>
          <w:r w:rsidRPr="00B97283">
            <w:rPr>
              <w:rStyle w:val="PlaceholderText"/>
              <w:sz w:val="20"/>
              <w:szCs w:val="20"/>
              <w:shd w:val="clear" w:color="auto" w:fill="D9E2F3" w:themeFill="accent5" w:themeFillTint="33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22"/>
    <w:rsid w:val="003147C4"/>
    <w:rsid w:val="005463B1"/>
    <w:rsid w:val="00556D92"/>
    <w:rsid w:val="006775D6"/>
    <w:rsid w:val="007A1DDF"/>
    <w:rsid w:val="009E2E8B"/>
    <w:rsid w:val="00B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DF"/>
    <w:rPr>
      <w:color w:val="808080"/>
    </w:rPr>
  </w:style>
  <w:style w:type="paragraph" w:customStyle="1" w:styleId="B95091ABBBBB4C90B83D09615B3DDB65">
    <w:name w:val="B95091ABBBBB4C90B83D09615B3DDB65"/>
    <w:rsid w:val="00BA1022"/>
    <w:rPr>
      <w:rFonts w:eastAsiaTheme="minorHAnsi"/>
    </w:rPr>
  </w:style>
  <w:style w:type="paragraph" w:customStyle="1" w:styleId="2F732327445749B1A982DF32A3E75ED2">
    <w:name w:val="2F732327445749B1A982DF32A3E75ED2"/>
    <w:rsid w:val="00BA1022"/>
    <w:rPr>
      <w:rFonts w:eastAsiaTheme="minorHAnsi"/>
    </w:rPr>
  </w:style>
  <w:style w:type="paragraph" w:customStyle="1" w:styleId="F46438648A7140C4A688924E8CDFA3B7">
    <w:name w:val="F46438648A7140C4A688924E8CDFA3B7"/>
    <w:rsid w:val="00BA1022"/>
    <w:rPr>
      <w:rFonts w:eastAsiaTheme="minorHAnsi"/>
    </w:rPr>
  </w:style>
  <w:style w:type="paragraph" w:customStyle="1" w:styleId="08A523AA68EA4C508C6CBACF3A152166">
    <w:name w:val="08A523AA68EA4C508C6CBACF3A152166"/>
    <w:rsid w:val="00BA1022"/>
  </w:style>
  <w:style w:type="paragraph" w:customStyle="1" w:styleId="34536590C55E49FD802E016738B74348">
    <w:name w:val="34536590C55E49FD802E016738B74348"/>
    <w:rsid w:val="00BA1022"/>
  </w:style>
  <w:style w:type="paragraph" w:customStyle="1" w:styleId="061EB7C36FC846A6A3BB702460FE3F90">
    <w:name w:val="061EB7C36FC846A6A3BB702460FE3F90"/>
    <w:rsid w:val="00BA1022"/>
  </w:style>
  <w:style w:type="paragraph" w:customStyle="1" w:styleId="16FD60351A184A51918D32B400B135ED">
    <w:name w:val="16FD60351A184A51918D32B400B135ED"/>
    <w:rsid w:val="00BA1022"/>
  </w:style>
  <w:style w:type="paragraph" w:customStyle="1" w:styleId="65AD1B5E6E4441CDB46108D81D882BB7">
    <w:name w:val="65AD1B5E6E4441CDB46108D81D882BB7"/>
    <w:rsid w:val="00BA1022"/>
  </w:style>
  <w:style w:type="paragraph" w:customStyle="1" w:styleId="F1A10F5FD29344F1942BE538A58F031C">
    <w:name w:val="F1A10F5FD29344F1942BE538A58F031C"/>
    <w:rsid w:val="00BA1022"/>
  </w:style>
  <w:style w:type="paragraph" w:customStyle="1" w:styleId="190F915E7DB74E38962A2DCA24031812">
    <w:name w:val="190F915E7DB74E38962A2DCA24031812"/>
    <w:rsid w:val="00BA1022"/>
  </w:style>
  <w:style w:type="paragraph" w:customStyle="1" w:styleId="8C2168F3EDA746F591DAA1BF1B8135E3">
    <w:name w:val="8C2168F3EDA746F591DAA1BF1B8135E3"/>
    <w:rsid w:val="00BA1022"/>
  </w:style>
  <w:style w:type="paragraph" w:customStyle="1" w:styleId="12EAF008B96C43A7B0560890BD09DE4D">
    <w:name w:val="12EAF008B96C43A7B0560890BD09DE4D"/>
    <w:rsid w:val="00BA1022"/>
  </w:style>
  <w:style w:type="paragraph" w:customStyle="1" w:styleId="61B2333EBD154B45AA50B71CE4C1656E">
    <w:name w:val="61B2333EBD154B45AA50B71CE4C1656E"/>
    <w:rsid w:val="00BA1022"/>
  </w:style>
  <w:style w:type="paragraph" w:customStyle="1" w:styleId="F1A10F5FD29344F1942BE538A58F031C1">
    <w:name w:val="F1A10F5FD29344F1942BE538A58F031C1"/>
    <w:rsid w:val="00BA1022"/>
    <w:rPr>
      <w:rFonts w:eastAsiaTheme="minorHAnsi"/>
    </w:rPr>
  </w:style>
  <w:style w:type="paragraph" w:customStyle="1" w:styleId="2F732327445749B1A982DF32A3E75ED21">
    <w:name w:val="2F732327445749B1A982DF32A3E75ED21"/>
    <w:rsid w:val="00BA1022"/>
    <w:rPr>
      <w:rFonts w:eastAsiaTheme="minorHAnsi"/>
    </w:rPr>
  </w:style>
  <w:style w:type="paragraph" w:customStyle="1" w:styleId="F46438648A7140C4A688924E8CDFA3B71">
    <w:name w:val="F46438648A7140C4A688924E8CDFA3B71"/>
    <w:rsid w:val="00BA1022"/>
    <w:rPr>
      <w:rFonts w:eastAsiaTheme="minorHAnsi"/>
    </w:rPr>
  </w:style>
  <w:style w:type="paragraph" w:customStyle="1" w:styleId="08A523AA68EA4C508C6CBACF3A1521661">
    <w:name w:val="08A523AA68EA4C508C6CBACF3A1521661"/>
    <w:rsid w:val="00BA1022"/>
    <w:rPr>
      <w:rFonts w:eastAsiaTheme="minorHAnsi"/>
    </w:rPr>
  </w:style>
  <w:style w:type="paragraph" w:customStyle="1" w:styleId="34536590C55E49FD802E016738B743481">
    <w:name w:val="34536590C55E49FD802E016738B743481"/>
    <w:rsid w:val="00BA1022"/>
    <w:rPr>
      <w:rFonts w:eastAsiaTheme="minorHAnsi"/>
    </w:rPr>
  </w:style>
  <w:style w:type="paragraph" w:customStyle="1" w:styleId="190F915E7DB74E38962A2DCA240318121">
    <w:name w:val="190F915E7DB74E38962A2DCA240318121"/>
    <w:rsid w:val="00BA1022"/>
    <w:rPr>
      <w:rFonts w:eastAsiaTheme="minorHAnsi"/>
    </w:rPr>
  </w:style>
  <w:style w:type="paragraph" w:customStyle="1" w:styleId="61B2333EBD154B45AA50B71CE4C1656E1">
    <w:name w:val="61B2333EBD154B45AA50B71CE4C1656E1"/>
    <w:rsid w:val="00BA1022"/>
    <w:rPr>
      <w:rFonts w:eastAsiaTheme="minorHAnsi"/>
    </w:rPr>
  </w:style>
  <w:style w:type="paragraph" w:customStyle="1" w:styleId="061EB7C36FC846A6A3BB702460FE3F901">
    <w:name w:val="061EB7C36FC846A6A3BB702460FE3F901"/>
    <w:rsid w:val="00BA1022"/>
    <w:rPr>
      <w:rFonts w:eastAsiaTheme="minorHAnsi"/>
    </w:rPr>
  </w:style>
  <w:style w:type="paragraph" w:customStyle="1" w:styleId="16FD60351A184A51918D32B400B135ED1">
    <w:name w:val="16FD60351A184A51918D32B400B135ED1"/>
    <w:rsid w:val="00BA1022"/>
    <w:rPr>
      <w:rFonts w:eastAsiaTheme="minorHAnsi"/>
    </w:rPr>
  </w:style>
  <w:style w:type="paragraph" w:customStyle="1" w:styleId="F1A10F5FD29344F1942BE538A58F031C2">
    <w:name w:val="F1A10F5FD29344F1942BE538A58F031C2"/>
    <w:rsid w:val="00BA1022"/>
    <w:rPr>
      <w:rFonts w:eastAsiaTheme="minorHAnsi"/>
    </w:rPr>
  </w:style>
  <w:style w:type="paragraph" w:customStyle="1" w:styleId="2F732327445749B1A982DF32A3E75ED22">
    <w:name w:val="2F732327445749B1A982DF32A3E75ED22"/>
    <w:rsid w:val="00BA1022"/>
    <w:rPr>
      <w:rFonts w:eastAsiaTheme="minorHAnsi"/>
    </w:rPr>
  </w:style>
  <w:style w:type="paragraph" w:customStyle="1" w:styleId="F46438648A7140C4A688924E8CDFA3B72">
    <w:name w:val="F46438648A7140C4A688924E8CDFA3B72"/>
    <w:rsid w:val="00BA1022"/>
    <w:rPr>
      <w:rFonts w:eastAsiaTheme="minorHAnsi"/>
    </w:rPr>
  </w:style>
  <w:style w:type="paragraph" w:customStyle="1" w:styleId="08A523AA68EA4C508C6CBACF3A1521662">
    <w:name w:val="08A523AA68EA4C508C6CBACF3A1521662"/>
    <w:rsid w:val="00BA1022"/>
    <w:rPr>
      <w:rFonts w:eastAsiaTheme="minorHAnsi"/>
    </w:rPr>
  </w:style>
  <w:style w:type="paragraph" w:customStyle="1" w:styleId="34536590C55E49FD802E016738B743482">
    <w:name w:val="34536590C55E49FD802E016738B743482"/>
    <w:rsid w:val="00BA1022"/>
    <w:rPr>
      <w:rFonts w:eastAsiaTheme="minorHAnsi"/>
    </w:rPr>
  </w:style>
  <w:style w:type="paragraph" w:customStyle="1" w:styleId="190F915E7DB74E38962A2DCA240318122">
    <w:name w:val="190F915E7DB74E38962A2DCA240318122"/>
    <w:rsid w:val="00BA1022"/>
    <w:rPr>
      <w:rFonts w:eastAsiaTheme="minorHAnsi"/>
    </w:rPr>
  </w:style>
  <w:style w:type="paragraph" w:customStyle="1" w:styleId="61B2333EBD154B45AA50B71CE4C1656E2">
    <w:name w:val="61B2333EBD154B45AA50B71CE4C1656E2"/>
    <w:rsid w:val="00BA1022"/>
    <w:rPr>
      <w:rFonts w:eastAsiaTheme="minorHAnsi"/>
    </w:rPr>
  </w:style>
  <w:style w:type="paragraph" w:customStyle="1" w:styleId="061EB7C36FC846A6A3BB702460FE3F902">
    <w:name w:val="061EB7C36FC846A6A3BB702460FE3F902"/>
    <w:rsid w:val="00BA1022"/>
    <w:rPr>
      <w:rFonts w:eastAsiaTheme="minorHAnsi"/>
    </w:rPr>
  </w:style>
  <w:style w:type="paragraph" w:customStyle="1" w:styleId="16FD60351A184A51918D32B400B135ED2">
    <w:name w:val="16FD60351A184A51918D32B400B135ED2"/>
    <w:rsid w:val="00BA1022"/>
    <w:rPr>
      <w:rFonts w:eastAsiaTheme="minorHAnsi"/>
    </w:rPr>
  </w:style>
  <w:style w:type="paragraph" w:customStyle="1" w:styleId="5268CB9AD84B4F2BB21F1CEF3640FF05">
    <w:name w:val="5268CB9AD84B4F2BB21F1CEF3640FF05"/>
    <w:rsid w:val="00BA1022"/>
  </w:style>
  <w:style w:type="paragraph" w:customStyle="1" w:styleId="14417117D8F6485BA4CC4D012B5A5548">
    <w:name w:val="14417117D8F6485BA4CC4D012B5A5548"/>
    <w:rsid w:val="00BA1022"/>
  </w:style>
  <w:style w:type="paragraph" w:customStyle="1" w:styleId="3B4BDFCD841F45BCB228F8AC67C8A162">
    <w:name w:val="3B4BDFCD841F45BCB228F8AC67C8A162"/>
    <w:rsid w:val="00BA1022"/>
  </w:style>
  <w:style w:type="paragraph" w:customStyle="1" w:styleId="C8AEC0A7941F4A07BE4AFF0496A2CA85">
    <w:name w:val="C8AEC0A7941F4A07BE4AFF0496A2CA85"/>
    <w:rsid w:val="00BA1022"/>
  </w:style>
  <w:style w:type="paragraph" w:customStyle="1" w:styleId="C3A8A8DDE619477EAEAEF392D68E302B">
    <w:name w:val="C3A8A8DDE619477EAEAEF392D68E302B"/>
    <w:rsid w:val="00BA1022"/>
  </w:style>
  <w:style w:type="paragraph" w:customStyle="1" w:styleId="E63B9A4B8A614068AF6BF3A3DCA9E497">
    <w:name w:val="E63B9A4B8A614068AF6BF3A3DCA9E497"/>
    <w:rsid w:val="00BA1022"/>
  </w:style>
  <w:style w:type="paragraph" w:customStyle="1" w:styleId="AA089700003B45B99948A5FCE470C769">
    <w:name w:val="AA089700003B45B99948A5FCE470C769"/>
    <w:rsid w:val="00BA1022"/>
  </w:style>
  <w:style w:type="paragraph" w:customStyle="1" w:styleId="B1249E99DCC646199E6D243949413BC0">
    <w:name w:val="B1249E99DCC646199E6D243949413BC0"/>
    <w:rsid w:val="00BA1022"/>
  </w:style>
  <w:style w:type="paragraph" w:customStyle="1" w:styleId="07D952966D1046618FFC32430279E4B6">
    <w:name w:val="07D952966D1046618FFC32430279E4B6"/>
    <w:rsid w:val="00BA1022"/>
  </w:style>
  <w:style w:type="paragraph" w:customStyle="1" w:styleId="93017E63EA4A478D90638C15F86912A8">
    <w:name w:val="93017E63EA4A478D90638C15F86912A8"/>
    <w:rsid w:val="00BA1022"/>
  </w:style>
  <w:style w:type="paragraph" w:customStyle="1" w:styleId="1E3EBFAB06D24F8FB14E6F8447C7616D">
    <w:name w:val="1E3EBFAB06D24F8FB14E6F8447C7616D"/>
    <w:rsid w:val="00BA1022"/>
  </w:style>
  <w:style w:type="paragraph" w:customStyle="1" w:styleId="80A2C8BB32054CB3AE3B4614E0DE9F6F">
    <w:name w:val="80A2C8BB32054CB3AE3B4614E0DE9F6F"/>
    <w:rsid w:val="00BA1022"/>
  </w:style>
  <w:style w:type="paragraph" w:customStyle="1" w:styleId="D923C859A19548A687DBA192BB5D7516">
    <w:name w:val="D923C859A19548A687DBA192BB5D7516"/>
    <w:rsid w:val="00BA1022"/>
  </w:style>
  <w:style w:type="paragraph" w:customStyle="1" w:styleId="5CDBA583D9FE48ED81FF048AAD386A34">
    <w:name w:val="5CDBA583D9FE48ED81FF048AAD386A34"/>
    <w:rsid w:val="00BA1022"/>
  </w:style>
  <w:style w:type="paragraph" w:customStyle="1" w:styleId="74ECF75FC79A4C24973DD4B3BF473ADB">
    <w:name w:val="74ECF75FC79A4C24973DD4B3BF473ADB"/>
    <w:rsid w:val="00BA1022"/>
  </w:style>
  <w:style w:type="paragraph" w:customStyle="1" w:styleId="E210C3B26A5B4F10A408BFD83F45FEE6">
    <w:name w:val="E210C3B26A5B4F10A408BFD83F45FEE6"/>
    <w:rsid w:val="00BA1022"/>
  </w:style>
  <w:style w:type="paragraph" w:customStyle="1" w:styleId="317B510497A047848FB12BC221466ABD">
    <w:name w:val="317B510497A047848FB12BC221466ABD"/>
    <w:rsid w:val="00BA1022"/>
  </w:style>
  <w:style w:type="paragraph" w:customStyle="1" w:styleId="4FC264C12C92438B983EA725324440AC">
    <w:name w:val="4FC264C12C92438B983EA725324440AC"/>
    <w:rsid w:val="00BA1022"/>
  </w:style>
  <w:style w:type="paragraph" w:customStyle="1" w:styleId="973A235C726C48CB81359C114C197913">
    <w:name w:val="973A235C726C48CB81359C114C197913"/>
    <w:rsid w:val="00BA1022"/>
  </w:style>
  <w:style w:type="paragraph" w:customStyle="1" w:styleId="59F0394F0CCE4F64A696B8FDC38C7E74">
    <w:name w:val="59F0394F0CCE4F64A696B8FDC38C7E74"/>
    <w:rsid w:val="00BA1022"/>
  </w:style>
  <w:style w:type="paragraph" w:customStyle="1" w:styleId="F93F22149ABE421D9C3E9530609CE72C">
    <w:name w:val="F93F22149ABE421D9C3E9530609CE72C"/>
    <w:rsid w:val="00BA1022"/>
  </w:style>
  <w:style w:type="paragraph" w:customStyle="1" w:styleId="D4525BE43AEB4758BBEBB7B1A7CEAFB0">
    <w:name w:val="D4525BE43AEB4758BBEBB7B1A7CEAFB0"/>
    <w:rsid w:val="00BA1022"/>
  </w:style>
  <w:style w:type="paragraph" w:customStyle="1" w:styleId="6406B02ABD65487592CECA18F85EE9ED">
    <w:name w:val="6406B02ABD65487592CECA18F85EE9ED"/>
    <w:rsid w:val="00BA1022"/>
  </w:style>
  <w:style w:type="paragraph" w:customStyle="1" w:styleId="83718A86A7A54A60B99A1BE5DFDDD847">
    <w:name w:val="83718A86A7A54A60B99A1BE5DFDDD847"/>
    <w:rsid w:val="00BA1022"/>
  </w:style>
  <w:style w:type="paragraph" w:customStyle="1" w:styleId="6F129AFD5C564908B3A1A7E0905F03B3">
    <w:name w:val="6F129AFD5C564908B3A1A7E0905F03B3"/>
    <w:rsid w:val="00BA1022"/>
  </w:style>
  <w:style w:type="paragraph" w:customStyle="1" w:styleId="62B939DC76774D46B39FE76B7B9B4C78">
    <w:name w:val="62B939DC76774D46B39FE76B7B9B4C78"/>
    <w:rsid w:val="00BA1022"/>
  </w:style>
  <w:style w:type="paragraph" w:customStyle="1" w:styleId="5A13FEB5A68C475CA43396E5C85744E7">
    <w:name w:val="5A13FEB5A68C475CA43396E5C85744E7"/>
    <w:rsid w:val="00BA1022"/>
  </w:style>
  <w:style w:type="paragraph" w:customStyle="1" w:styleId="8C9FEE64B84E452B9D46328BEC5A468D">
    <w:name w:val="8C9FEE64B84E452B9D46328BEC5A468D"/>
    <w:rsid w:val="00BA1022"/>
  </w:style>
  <w:style w:type="paragraph" w:customStyle="1" w:styleId="123C469ADBD140498395B7B643CB01DA">
    <w:name w:val="123C469ADBD140498395B7B643CB01DA"/>
    <w:rsid w:val="00BA1022"/>
  </w:style>
  <w:style w:type="paragraph" w:customStyle="1" w:styleId="ED090FD94AE348BB8E68C057402E37BA">
    <w:name w:val="ED090FD94AE348BB8E68C057402E37BA"/>
    <w:rsid w:val="00BA1022"/>
  </w:style>
  <w:style w:type="paragraph" w:customStyle="1" w:styleId="011D4FAD315748D99168A84C69C7D78E">
    <w:name w:val="011D4FAD315748D99168A84C69C7D78E"/>
    <w:rsid w:val="00BA1022"/>
  </w:style>
  <w:style w:type="paragraph" w:customStyle="1" w:styleId="93F874714E944C928B8EE4DC70973439">
    <w:name w:val="93F874714E944C928B8EE4DC70973439"/>
    <w:rsid w:val="00BA1022"/>
  </w:style>
  <w:style w:type="paragraph" w:customStyle="1" w:styleId="CFC026B9191F4AD7B01A053425FA46E9">
    <w:name w:val="CFC026B9191F4AD7B01A053425FA46E9"/>
    <w:rsid w:val="00BA1022"/>
  </w:style>
  <w:style w:type="paragraph" w:customStyle="1" w:styleId="32CEF001FA0D43BEBE689CE4B139A9E1">
    <w:name w:val="32CEF001FA0D43BEBE689CE4B139A9E1"/>
    <w:rsid w:val="00BA1022"/>
  </w:style>
  <w:style w:type="paragraph" w:customStyle="1" w:styleId="1379E5EA204A4A8B95909147DCE5FD97">
    <w:name w:val="1379E5EA204A4A8B95909147DCE5FD97"/>
    <w:rsid w:val="00BA1022"/>
  </w:style>
  <w:style w:type="paragraph" w:customStyle="1" w:styleId="936649B7F73546CF9F4FBB6FCA01CFD3">
    <w:name w:val="936649B7F73546CF9F4FBB6FCA01CFD3"/>
    <w:rsid w:val="00BA1022"/>
  </w:style>
  <w:style w:type="paragraph" w:customStyle="1" w:styleId="78984B99F2CA4E6D9ADC7D0B1D542157">
    <w:name w:val="78984B99F2CA4E6D9ADC7D0B1D542157"/>
    <w:rsid w:val="00BA1022"/>
  </w:style>
  <w:style w:type="paragraph" w:customStyle="1" w:styleId="7ACEC5E3BD7647869118E0FDDB4EA705">
    <w:name w:val="7ACEC5E3BD7647869118E0FDDB4EA705"/>
    <w:rsid w:val="00BA1022"/>
  </w:style>
  <w:style w:type="paragraph" w:customStyle="1" w:styleId="2D1F38A4F6E54F089F0A5482A5CDE91D">
    <w:name w:val="2D1F38A4F6E54F089F0A5482A5CDE91D"/>
    <w:rsid w:val="00BA1022"/>
  </w:style>
  <w:style w:type="paragraph" w:customStyle="1" w:styleId="2B778829639C400BA4CFC19EAB45AC5B">
    <w:name w:val="2B778829639C400BA4CFC19EAB45AC5B"/>
    <w:rsid w:val="009E2E8B"/>
  </w:style>
  <w:style w:type="paragraph" w:customStyle="1" w:styleId="19FB0F60210847019150EB4F0932ED76">
    <w:name w:val="19FB0F60210847019150EB4F0932ED76"/>
    <w:rsid w:val="009E2E8B"/>
  </w:style>
  <w:style w:type="paragraph" w:customStyle="1" w:styleId="932EDC740F7F468488DC08386E2398F8">
    <w:name w:val="932EDC740F7F468488DC08386E2398F8"/>
    <w:rsid w:val="009E2E8B"/>
  </w:style>
  <w:style w:type="paragraph" w:customStyle="1" w:styleId="0337D6E540F747BEB62034B7F22623FB">
    <w:name w:val="0337D6E540F747BEB62034B7F22623FB"/>
    <w:rsid w:val="009E2E8B"/>
  </w:style>
  <w:style w:type="paragraph" w:customStyle="1" w:styleId="805C2D4F0CEE473B95E429509A0A7775">
    <w:name w:val="805C2D4F0CEE473B95E429509A0A7775"/>
    <w:rsid w:val="009E2E8B"/>
  </w:style>
  <w:style w:type="paragraph" w:customStyle="1" w:styleId="39B98607A1F74ACCA5DE693A01B377FB">
    <w:name w:val="39B98607A1F74ACCA5DE693A01B377FB"/>
    <w:rsid w:val="009E2E8B"/>
  </w:style>
  <w:style w:type="paragraph" w:customStyle="1" w:styleId="95ED6E113E534356A9A3F3D2DEE35F68">
    <w:name w:val="95ED6E113E534356A9A3F3D2DEE35F68"/>
    <w:rsid w:val="005463B1"/>
  </w:style>
  <w:style w:type="paragraph" w:customStyle="1" w:styleId="1422C8A01A4C4E9C96823D1F172F6123">
    <w:name w:val="1422C8A01A4C4E9C96823D1F172F6123"/>
    <w:rsid w:val="003147C4"/>
  </w:style>
  <w:style w:type="paragraph" w:customStyle="1" w:styleId="9067AB6ACFCE4A33B25421FCEE02EF82">
    <w:name w:val="9067AB6ACFCE4A33B25421FCEE02EF82"/>
    <w:rsid w:val="003147C4"/>
  </w:style>
  <w:style w:type="paragraph" w:customStyle="1" w:styleId="8F332BD6822B4DB9B47907383C264370">
    <w:name w:val="8F332BD6822B4DB9B47907383C264370"/>
    <w:rsid w:val="003147C4"/>
  </w:style>
  <w:style w:type="paragraph" w:customStyle="1" w:styleId="7C42C3BC58994ACBA4650F13D20A9757">
    <w:name w:val="7C42C3BC58994ACBA4650F13D20A9757"/>
    <w:rsid w:val="007A1DDF"/>
  </w:style>
  <w:style w:type="paragraph" w:customStyle="1" w:styleId="7F7C648C69304B7D96EECA59257E8F19">
    <w:name w:val="7F7C648C69304B7D96EECA59257E8F19"/>
    <w:rsid w:val="007A1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797787-1F8E-43B2-84F5-04D138F28B3E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3143-8318-42F6-9C01-58A8C4C1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underson</dc:creator>
  <cp:keywords/>
  <dc:description/>
  <cp:lastModifiedBy>Karen Crow</cp:lastModifiedBy>
  <cp:revision>2</cp:revision>
  <dcterms:created xsi:type="dcterms:W3CDTF">2019-12-16T18:58:00Z</dcterms:created>
  <dcterms:modified xsi:type="dcterms:W3CDTF">2019-12-16T18:58:00Z</dcterms:modified>
</cp:coreProperties>
</file>